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6A" w:rsidRPr="00976F57" w:rsidRDefault="007A256A" w:rsidP="0057104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bookmarkStart w:id="0" w:name="_GoBack"/>
      <w:bookmarkEnd w:id="0"/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976F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chwała  Nr ............20</w:t>
      </w:r>
      <w:r w:rsidR="00E348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20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976F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Rady Miejskiej w Radzyminie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976F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z dnia.........</w:t>
      </w:r>
      <w:r w:rsidR="00D57CA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stycznia 20</w:t>
      </w:r>
      <w:r w:rsidR="00E3487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20</w:t>
      </w:r>
      <w:r w:rsidR="00D57CA0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r.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976F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w sprawie ustalenia </w:t>
      </w:r>
      <w:r w:rsidR="0082124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planu </w:t>
      </w:r>
      <w:r w:rsidRPr="00976F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sieci publiczny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szkół podstawowych</w:t>
      </w:r>
      <w:r w:rsidRPr="00976F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prowadzonych przez Gminę Radzymin </w:t>
      </w:r>
      <w:r w:rsidR="0082124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oraz określenia granic ich obwodów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7A256A" w:rsidRPr="00976F57" w:rsidRDefault="00A929F7" w:rsidP="00CB7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A92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8 ust. 2 pkt 15 ustawy z dnia 8 marca 1990 r. o samorządzie gminnym (Dz. U. z 2019 r. 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06 </w:t>
      </w:r>
      <w:r w:rsidRPr="00A929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óźn. zm.)</w:t>
      </w:r>
      <w:r w:rsidR="00CB78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7A256A" w:rsidRPr="00976F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</w:t>
      </w:r>
      <w:r w:rsidR="007A256A" w:rsidRPr="007A2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39 ust. 5 ustawy z dnia 14 grudnia 2016 r. </w:t>
      </w:r>
      <w:r w:rsidR="007A256A" w:rsidRPr="00976F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Pr</w:t>
      </w:r>
      <w:r w:rsidR="00BB04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o oświatowe (Dz. U. z 2019 r.</w:t>
      </w:r>
      <w:r w:rsidR="007A256A" w:rsidRPr="00976F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 w:rsidR="00BB04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8</w:t>
      </w:r>
      <w:r w:rsidR="00D57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</w:t>
      </w:r>
      <w:r w:rsidR="001D7C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CB78EC" w:rsidRPr="00CB78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po uzyskaniu pozytywnej opinii Mazowieckiego Kuratora Oświaty, Rada Miejska w Radzyminie uchwala, co następuje: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976F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§ 1.</w:t>
      </w:r>
    </w:p>
    <w:p w:rsidR="007A256A" w:rsidRPr="00976F57" w:rsidRDefault="007A256A" w:rsidP="00D4127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7A256A" w:rsidRPr="007A256A" w:rsidRDefault="007A256A" w:rsidP="00D41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56A">
        <w:rPr>
          <w:rFonts w:ascii="Times New Roman" w:hAnsi="Times New Roman" w:cs="Times New Roman"/>
          <w:sz w:val="24"/>
          <w:szCs w:val="24"/>
        </w:rPr>
        <w:t xml:space="preserve">Uchwała określa plan sieci publicznych szkół podstawowych prowadzonych przez </w:t>
      </w:r>
      <w:r w:rsidR="00821249">
        <w:rPr>
          <w:rFonts w:ascii="Times New Roman" w:hAnsi="Times New Roman" w:cs="Times New Roman"/>
          <w:sz w:val="24"/>
          <w:szCs w:val="24"/>
        </w:rPr>
        <w:t xml:space="preserve">Gminę </w:t>
      </w:r>
      <w:r>
        <w:rPr>
          <w:rFonts w:ascii="Times New Roman" w:hAnsi="Times New Roman" w:cs="Times New Roman"/>
          <w:sz w:val="24"/>
          <w:szCs w:val="24"/>
        </w:rPr>
        <w:t>Radzymin</w:t>
      </w:r>
      <w:r w:rsidRPr="007A256A">
        <w:rPr>
          <w:rFonts w:ascii="Times New Roman" w:hAnsi="Times New Roman" w:cs="Times New Roman"/>
          <w:sz w:val="24"/>
          <w:szCs w:val="24"/>
        </w:rPr>
        <w:t>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56A">
        <w:rPr>
          <w:rFonts w:ascii="Times New Roman" w:hAnsi="Times New Roman" w:cs="Times New Roman"/>
          <w:sz w:val="24"/>
          <w:szCs w:val="24"/>
        </w:rPr>
        <w:t xml:space="preserve">granice obwodów publicznych szkół podstawowych prowadzonych przez </w:t>
      </w:r>
      <w:r>
        <w:rPr>
          <w:rFonts w:ascii="Times New Roman" w:hAnsi="Times New Roman" w:cs="Times New Roman"/>
          <w:sz w:val="24"/>
          <w:szCs w:val="24"/>
        </w:rPr>
        <w:t>Gminę Radzymin</w:t>
      </w:r>
      <w:r w:rsidRPr="007A256A">
        <w:rPr>
          <w:rFonts w:ascii="Times New Roman" w:hAnsi="Times New Roman" w:cs="Times New Roman"/>
          <w:sz w:val="24"/>
          <w:szCs w:val="24"/>
        </w:rPr>
        <w:t>, stanowiący załącznik</w:t>
      </w:r>
      <w:r>
        <w:rPr>
          <w:rFonts w:ascii="Times New Roman" w:hAnsi="Times New Roman" w:cs="Times New Roman"/>
          <w:sz w:val="24"/>
          <w:szCs w:val="24"/>
        </w:rPr>
        <w:t xml:space="preserve"> do uchwały.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A256A" w:rsidRPr="00876DD2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76DD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.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976F5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ykonanie uchwały powierza się Burmistrzowi Radzymina.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929F7" w:rsidRPr="00A929F7" w:rsidRDefault="00A929F7" w:rsidP="00A929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A929F7" w:rsidRPr="00A929F7" w:rsidRDefault="00A929F7" w:rsidP="00A929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A929F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§ 3.</w:t>
      </w:r>
    </w:p>
    <w:p w:rsidR="00A929F7" w:rsidRPr="00A929F7" w:rsidRDefault="00A929F7" w:rsidP="00A929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A929F7" w:rsidRPr="00A929F7" w:rsidRDefault="00A929F7" w:rsidP="00A929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A929F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Traci moc Uchwała Nr 21/IV/2019 Rady Miejskiej w Radzyminie z dnia 28 stycznia 2019 r. </w:t>
      </w:r>
      <w:r w:rsidR="00CB78E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</w:r>
      <w:r w:rsidRPr="00A929F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 sprawie ustalenia planu sieci publicznych szkół podstawowych prowadzonych przez Gminę Radzymin oraz określenia granic ich obwodów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 w:rsidRPr="00A929F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(Dz. Urz. Woj. Maz. z 20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9 r. poz. </w:t>
      </w:r>
      <w:r w:rsidR="00CB78E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1798</w:t>
      </w:r>
      <w:r w:rsidRPr="00A929F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).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§ </w:t>
      </w:r>
      <w:r w:rsidR="00A929F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4</w:t>
      </w:r>
      <w:r w:rsidRPr="00976F5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.</w:t>
      </w:r>
    </w:p>
    <w:p w:rsidR="007A256A" w:rsidRPr="00976F57" w:rsidRDefault="007A256A" w:rsidP="007A256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7A256A" w:rsidRPr="00A929F7" w:rsidRDefault="007A256A" w:rsidP="00A929F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76F5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Uchwała podlega ogłoszeniu w Dzienniku Urzę</w:t>
      </w:r>
      <w:r w:rsidR="00D4127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dowym Województwa Mazowieckiego                                  </w:t>
      </w:r>
      <w:r w:rsidRPr="007A256A">
        <w:rPr>
          <w:rFonts w:ascii="Times New Roman" w:eastAsia="Times New Roman" w:hAnsi="Times New Roman" w:cs="Times New Roman"/>
          <w:sz w:val="24"/>
          <w:szCs w:val="20"/>
          <w:lang w:eastAsia="pl-PL"/>
        </w:rPr>
        <w:t>i wchodzi w życie z dniem 1 września 20</w:t>
      </w:r>
      <w:r w:rsidR="00BB04D9">
        <w:rPr>
          <w:rFonts w:ascii="Times New Roman" w:eastAsia="Times New Roman" w:hAnsi="Times New Roman" w:cs="Times New Roman"/>
          <w:sz w:val="24"/>
          <w:szCs w:val="20"/>
          <w:lang w:eastAsia="pl-PL"/>
        </w:rPr>
        <w:t>20</w:t>
      </w:r>
      <w:r w:rsidRPr="007A256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ku.</w:t>
      </w:r>
    </w:p>
    <w:p w:rsidR="00E36C5E" w:rsidRDefault="00E36C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B78EC" w:rsidRDefault="00FC1B01" w:rsidP="00C148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E2B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do Uchwały Nr </w:t>
      </w:r>
    </w:p>
    <w:p w:rsidR="00FC1B01" w:rsidRPr="007E2B64" w:rsidRDefault="00A929F7" w:rsidP="00C1487B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...</w:t>
      </w:r>
      <w:r w:rsidR="00CB78EC">
        <w:rPr>
          <w:rFonts w:ascii="Times New Roman" w:hAnsi="Times New Roman" w:cs="Times New Roman"/>
          <w:b/>
          <w:sz w:val="24"/>
          <w:szCs w:val="24"/>
        </w:rPr>
        <w:t>....../2020</w:t>
      </w:r>
    </w:p>
    <w:p w:rsidR="00FC1B01" w:rsidRPr="007E2B64" w:rsidRDefault="00FC1B01" w:rsidP="00FC1B0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E2B64">
        <w:rPr>
          <w:rFonts w:ascii="Times New Roman" w:hAnsi="Times New Roman" w:cs="Times New Roman"/>
          <w:b/>
          <w:sz w:val="24"/>
          <w:szCs w:val="24"/>
        </w:rPr>
        <w:t>Rady Miejskiej w Radzyminie</w:t>
      </w:r>
    </w:p>
    <w:p w:rsidR="00FC1B01" w:rsidRPr="007E2B64" w:rsidRDefault="00FC1B01" w:rsidP="00FC1B0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7E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B64">
        <w:rPr>
          <w:rFonts w:ascii="Times New Roman" w:hAnsi="Times New Roman" w:cs="Times New Roman"/>
          <w:b/>
          <w:sz w:val="24"/>
          <w:szCs w:val="24"/>
        </w:rPr>
        <w:tab/>
        <w:t xml:space="preserve">z dnia </w:t>
      </w:r>
      <w:r w:rsidR="00D57CA0">
        <w:rPr>
          <w:rFonts w:ascii="Times New Roman" w:hAnsi="Times New Roman" w:cs="Times New Roman"/>
          <w:b/>
          <w:sz w:val="24"/>
          <w:szCs w:val="24"/>
        </w:rPr>
        <w:t>…… stycznia 20</w:t>
      </w:r>
      <w:r w:rsidR="00BB04D9">
        <w:rPr>
          <w:rFonts w:ascii="Times New Roman" w:hAnsi="Times New Roman" w:cs="Times New Roman"/>
          <w:b/>
          <w:sz w:val="24"/>
          <w:szCs w:val="24"/>
        </w:rPr>
        <w:t>20</w:t>
      </w:r>
      <w:r w:rsidR="00D57CA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C1B01" w:rsidRPr="007E2B64" w:rsidRDefault="00FC1B01" w:rsidP="00FC1B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B01" w:rsidRPr="007E2B64" w:rsidRDefault="00FC1B01" w:rsidP="00FC1B01">
      <w:pPr>
        <w:jc w:val="both"/>
        <w:rPr>
          <w:rFonts w:ascii="Times New Roman" w:hAnsi="Times New Roman" w:cs="Times New Roman"/>
          <w:sz w:val="24"/>
          <w:szCs w:val="24"/>
        </w:rPr>
      </w:pPr>
      <w:r w:rsidRPr="007E2B64">
        <w:rPr>
          <w:rFonts w:ascii="Times New Roman" w:hAnsi="Times New Roman" w:cs="Times New Roman"/>
          <w:sz w:val="24"/>
          <w:szCs w:val="24"/>
        </w:rPr>
        <w:t>Plan sieci publicznych szkół podstawowych prowadzonych przez Gminę Radzymin,                       a także granice obwodów publicznych szkół podstawowych prowadzonych przez Gminę Radzymin</w:t>
      </w:r>
      <w:r w:rsidR="001E5964">
        <w:rPr>
          <w:rFonts w:ascii="Times New Roman" w:hAnsi="Times New Roman" w:cs="Times New Roman"/>
          <w:sz w:val="24"/>
          <w:szCs w:val="24"/>
        </w:rPr>
        <w:t>.</w:t>
      </w:r>
    </w:p>
    <w:p w:rsidR="00A344E5" w:rsidRPr="007E2B64" w:rsidRDefault="00563CDB" w:rsidP="00BD2E65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E2B6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344E5" w:rsidRPr="007E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koła Podstawowa nr 1 im. ppłka pil</w:t>
      </w:r>
      <w:r w:rsidR="001E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ta</w:t>
      </w:r>
      <w:r w:rsidR="00A344E5" w:rsidRPr="007E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Mariana Pisarka w Radzyminie:</w:t>
      </w:r>
    </w:p>
    <w:p w:rsidR="00A344E5" w:rsidRPr="007E2B64" w:rsidRDefault="00A344E5" w:rsidP="00A344E5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res </w:t>
      </w:r>
      <w:r w:rsidR="00910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y –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11 Listopada 2, 05-250 Radzymin,</w:t>
      </w:r>
    </w:p>
    <w:p w:rsidR="00A344E5" w:rsidRPr="00AE272C" w:rsidRDefault="00A344E5" w:rsidP="00A344E5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granice obwodu: </w:t>
      </w:r>
    </w:p>
    <w:p w:rsidR="0083714A" w:rsidRPr="0083714A" w:rsidRDefault="0083714A" w:rsidP="0083714A">
      <w:pPr>
        <w:pStyle w:val="Akapitzlist"/>
        <w:widowControl w:val="0"/>
        <w:numPr>
          <w:ilvl w:val="0"/>
          <w:numId w:val="6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północnej: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icą administracyjną gmin R</w:t>
      </w:r>
      <w:r w:rsidR="00AB08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zymin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AB08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ąbrówka na odcinku od 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yku granicy administracyjnej gmin Radzymin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ąbrówka z granicą administracyjną miejscowości Nowe Załubice</w:t>
      </w:r>
      <w:r w:rsidR="00C676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osie do styku granic administracyjnych gmin</w:t>
      </w:r>
      <w:r w:rsidR="00F34B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ąbrówka, Klembów i Radzymin;</w:t>
      </w:r>
    </w:p>
    <w:p w:rsidR="0083714A" w:rsidRPr="0083714A" w:rsidRDefault="0083714A" w:rsidP="00EA2A09">
      <w:pPr>
        <w:pStyle w:val="Akapitzlist"/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wschodniej: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icą administracyjną gmin Radzymin i Klembów na odcinku od styku granic administracyjnych gmin</w:t>
      </w:r>
      <w:r w:rsidR="00714C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ąbrówka, Klembów i Radzymin do styku granic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yjn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 Klembów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zymin z granicą adminis</w:t>
      </w:r>
      <w:r w:rsidR="00C676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acyjną miejscowości Wiktorów - 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żyska;</w:t>
      </w:r>
    </w:p>
    <w:p w:rsidR="0083714A" w:rsidRPr="0083714A" w:rsidRDefault="0083714A" w:rsidP="00EA2A09">
      <w:pPr>
        <w:pStyle w:val="Akapitzlist"/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południowej: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icami administracyjnymi miejscowości: Wiktorów 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żyska, Wiktorów 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ry Janków, Dybów Kolonia 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ry Janków, Dybów Kolonia 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iem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krzyżowania ulic</w:t>
      </w:r>
      <w:r w:rsidR="00B73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łomińskiej z  </w:t>
      </w:r>
      <w:r w:rsidR="00B73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gą wojewódzką 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29, wzdłuż </w:t>
      </w:r>
      <w:r w:rsidR="00B73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ogi wojewódzkiej nr</w:t>
      </w:r>
      <w:r w:rsidR="005D7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629, 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nic</w:t>
      </w:r>
      <w:r w:rsidR="006144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yjn</w:t>
      </w:r>
      <w:r w:rsidR="006144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i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owości Radzymin 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Ciemne, Radzymin </w:t>
      </w:r>
      <w:r w:rsidR="00EA2A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gielnia na odcinku od styku granic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yjn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 Klembów i Radzymin </w:t>
      </w:r>
      <w:r w:rsidR="00EA2A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granicą administracyjną miejscowości Wiktorów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żyska do styku granic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yjn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B73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owości Radzymin -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gielnia z Aleją J</w:t>
      </w:r>
      <w:r w:rsidR="007136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a Pawła II;</w:t>
      </w:r>
      <w:r w:rsidR="007136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7136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    </w:t>
      </w:r>
    </w:p>
    <w:p w:rsidR="0083714A" w:rsidRPr="0083714A" w:rsidRDefault="0083714A" w:rsidP="00EA2A09">
      <w:pPr>
        <w:pStyle w:val="Akapitzlist"/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69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zachodniej: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ią Alei Jana Pawła II, Alej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mii Krajowej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ic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Władysława Reymont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ą Z</w:t>
      </w:r>
      <w:r w:rsidR="007E0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D269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ńską, 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ą </w:t>
      </w:r>
      <w:r w:rsidR="00D269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y Rynek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rdy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ła Stefana Wyszyńskiego </w:t>
      </w:r>
      <w:r w:rsidR="007E0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numeru 3 w linii prostej do ulicy Witosa, wzdłuż ulicy Witosa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7E0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ą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mysło</w:t>
      </w:r>
      <w:r w:rsidR="007E0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ą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E0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7E0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eśn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F87E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7E0A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nic</w:t>
      </w:r>
      <w:r w:rsidR="00714C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yjn</w:t>
      </w:r>
      <w:r w:rsidR="00714C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i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owości Radzymin</w:t>
      </w:r>
      <w:r w:rsidR="00780B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Mokre, Ruda -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osie, Nowe Załubice</w:t>
      </w:r>
      <w:r w:rsidR="00780B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sie na odcinku od styku granic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yjn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owości: Radzymin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94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gielnia z Aleją Jana </w:t>
      </w:r>
      <w:r w:rsidR="001B1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wła II do styku granic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yjn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 Radzymin</w:t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A2A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77B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ąbrówka z granicą administracy</w:t>
      </w:r>
      <w:r w:rsidR="004B2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ną miejscowości Nowe Załubice - </w:t>
      </w:r>
      <w:r w:rsidRPr="008371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osie;</w:t>
      </w:r>
    </w:p>
    <w:p w:rsidR="00A344E5" w:rsidRPr="00214B9C" w:rsidRDefault="00A344E5" w:rsidP="0083714A">
      <w:pPr>
        <w:pStyle w:val="Akapitzlist"/>
        <w:widowControl w:val="0"/>
        <w:numPr>
          <w:ilvl w:val="0"/>
          <w:numId w:val="6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4B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wodu szkoły należą  miejscowości i ulice:</w:t>
      </w:r>
    </w:p>
    <w:p w:rsidR="00A344E5" w:rsidRPr="007E2B64" w:rsidRDefault="00A344E5" w:rsidP="00A344E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Radzymin – ulice:</w:t>
      </w:r>
    </w:p>
    <w:p w:rsidR="00A344E5" w:rsidRPr="009B7516" w:rsidRDefault="00A344E5" w:rsidP="00A344E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ama Mickiewicza, Aleja Jana Pawła II – </w:t>
      </w:r>
      <w:r w:rsidR="00214B9C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y parzyste do 20 i 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niepar</w:t>
      </w:r>
      <w:r w:rsidR="00214B9C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te, </w:t>
      </w:r>
      <w:r w:rsidR="000C7047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ja Armii Krajowej numery parzyste do numeru 18, </w:t>
      </w:r>
      <w:r w:rsidR="00214B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artosza Głowackiego od </w:t>
      </w:r>
      <w:r w:rsidR="00BE35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. P</w:t>
      </w:r>
      <w:r w:rsidR="005A5D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E35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5A5D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BE35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5A5D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="000941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. </w:t>
      </w:r>
      <w:r w:rsidRPr="00EA2A09">
        <w:rPr>
          <w:rFonts w:ascii="Times New Roman" w:eastAsia="Times New Roman" w:hAnsi="Times New Roman" w:cs="Times New Roman"/>
          <w:sz w:val="24"/>
          <w:szCs w:val="24"/>
          <w:lang w:eastAsia="pl-PL"/>
        </w:rPr>
        <w:t>Kardynała Stefana Wyszyńskiego</w:t>
      </w:r>
      <w:r w:rsidR="00563CDB" w:rsidRPr="00EA2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umery parzyste od 2 do 20),</w:t>
      </w:r>
      <w:r w:rsidR="00710D95" w:rsidRPr="00EA2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haterów Radzymina                   1920 r.,</w:t>
      </w:r>
      <w:r w:rsidR="00563CDB" w:rsidRPr="00EA2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cha, Cypriana Kamila Norwida, Czapury, Czereśniowa, Dol</w:t>
      </w:r>
      <w:r w:rsidR="00563CDB"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, Dr mjr Tadeusza Koliski, 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lna, Gabriela Narutowicza, Generała Lucjana Żeligowskiego, </w:t>
      </w:r>
      <w:r w:rsidR="00CA2CBF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nerała Jana Henryka Dąbrowskiego, 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Glinkowska, Gródki, Henryka Sienkiewicza, Husarska, Ignacego Daszyńskiego, Ignacego Paderewskiego, Jana Kilińskiego, Jana Matejki, Jana III Sobieskiego, Janusza Korczaka, 11 Listopada, Juliana Tuwima, Juliusza Kossaka, Ju</w:t>
      </w:r>
      <w:r w:rsidR="00BE35EA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usza Słowackiego, </w:t>
      </w:r>
      <w:r w:rsidR="00BE35EA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utrzenki, k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pt.</w:t>
      </w:r>
      <w:r w:rsidR="00BE35EA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a Downara Zapolskiego, k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t. Stefana Pogonowskiego, Kardynała Stefana Wyszyńskiego, Konstytucji 3 Maja, </w:t>
      </w:r>
      <w:r w:rsidR="006452BA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Kolejowa numery nieparzyste od 45</w:t>
      </w:r>
      <w:r w:rsidR="006452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E35EA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a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tkowskiego, Kredytowa, </w:t>
      </w:r>
      <w:r w:rsidR="00BE35EA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Księcia Edwarda Lubomirskiego, k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s. Ignacego Skor</w:t>
      </w:r>
      <w:r w:rsidR="00BE35EA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ki, </w:t>
      </w:r>
      <w:r w:rsidR="00EA2A0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E35EA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. 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imierza Narbutta, Księżnej Eleonory Czartoryskiej, Kwitnąca, </w:t>
      </w:r>
      <w:r w:rsidR="008A1220" w:rsidRPr="009B7516">
        <w:rPr>
          <w:rFonts w:ascii="Times New Roman" w:eastAsia="HG Mincho Light J" w:hAnsi="Times New Roman" w:cs="Times New Roman"/>
          <w:sz w:val="24"/>
          <w:szCs w:val="24"/>
        </w:rPr>
        <w:t xml:space="preserve">Lecha Falandysza, 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Leśna, Letnia, Łodygowa, 1 Maja, Mjr. Stefana Waltera, Malownicza, Marszałka Józefa Piłsudskiego, Mieszka I, Miłosna, Mistrza i Małgorzaty, Modra, Mo</w:t>
      </w:r>
      <w:r w:rsidR="009A15B7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kra, Ogrodowa, Orła Białego, Plac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deusza Kościuszki, Plac Wolności, </w:t>
      </w:r>
      <w:r w:rsidR="00563CDB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nierska, Piotra Skargi, </w:t>
      </w:r>
      <w:r w:rsidR="00BE35EA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ejska, 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A5D84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A5D84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A5D84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lskiej Organizacji Wojskowej), Romantyczna, Romualda Traugutta, Rycerska, Stanisława Marszała, </w:t>
      </w:r>
      <w:r w:rsidR="00B22270" w:rsidRPr="009B7516">
        <w:rPr>
          <w:rFonts w:ascii="Times New Roman" w:eastAsia="HG Mincho Light J" w:hAnsi="Times New Roman" w:cs="Times New Roman"/>
          <w:sz w:val="24"/>
          <w:szCs w:val="24"/>
        </w:rPr>
        <w:t>Stary Rynek</w:t>
      </w:r>
      <w:r w:rsidR="00B22270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na Batorego, Stefana Żeromskiego, </w:t>
      </w:r>
      <w:r w:rsidR="00B22270" w:rsidRPr="009B7516">
        <w:rPr>
          <w:rFonts w:ascii="Times New Roman" w:eastAsia="HG Mincho Light J" w:hAnsi="Times New Roman" w:cs="Times New Roman"/>
          <w:sz w:val="24"/>
          <w:szCs w:val="24"/>
        </w:rPr>
        <w:t>Strzelców Grodzieńskich,</w:t>
      </w:r>
      <w:r w:rsidR="00B22270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zelców Kaniowskich, Strzelców Wileńskich, Wąska, Wczasowa, </w:t>
      </w:r>
      <w:r w:rsidR="00EA2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teranów numery parzyste do 10 </w:t>
      </w:r>
      <w:r w:rsidR="006452BA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umery nieparzyste do 25, </w:t>
      </w:r>
      <w:r w:rsidR="00B22270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jska, 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zbowa, Wiśniowa, </w:t>
      </w:r>
      <w:r w:rsidR="00D450F1" w:rsidRPr="009B7516">
        <w:rPr>
          <w:rFonts w:ascii="Times New Roman" w:eastAsia="HG Mincho Light J" w:hAnsi="Times New Roman" w:cs="Times New Roman"/>
          <w:sz w:val="24"/>
          <w:szCs w:val="24"/>
        </w:rPr>
        <w:t>Władysława Reymonta</w:t>
      </w:r>
      <w:r w:rsidR="00D450F1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y parzyste do 10 i numery nieparzyste, 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Włodzimierza Tetmajera, Wołomińska, Wspólna,</w:t>
      </w:r>
      <w:r w:rsidR="00910AC2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0AC2" w:rsidRPr="00EA2A09">
        <w:rPr>
          <w:rFonts w:ascii="Times New Roman" w:eastAsia="Times New Roman" w:hAnsi="Times New Roman" w:cs="Times New Roman"/>
          <w:sz w:val="24"/>
          <w:szCs w:val="24"/>
          <w:lang w:eastAsia="pl-PL"/>
        </w:rPr>
        <w:t>Wyszkowska,</w:t>
      </w:r>
      <w:r w:rsidR="00710D95" w:rsidRPr="00EA2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kow</w:t>
      </w:r>
      <w:r w:rsidR="00710D95" w:rsidRPr="00713775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  <w:r w:rsidR="00910AC2" w:rsidRPr="007137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2270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uńska, </w:t>
      </w:r>
      <w:r w:rsidR="00910AC2"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a, Zwycięska;</w:t>
      </w:r>
    </w:p>
    <w:p w:rsidR="00E42D16" w:rsidRPr="009B7516" w:rsidRDefault="00E42D16" w:rsidP="00910A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B751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iemne – ulica:</w:t>
      </w:r>
      <w:r w:rsidRPr="009B75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zasowa;</w:t>
      </w:r>
    </w:p>
    <w:p w:rsidR="00A344E5" w:rsidRDefault="00910AC2" w:rsidP="00910A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iejscowości:</w:t>
      </w:r>
      <w:r w:rsidRPr="00910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344E5"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bów Kolonia, Emilianów, Łosie, Mokre, Stary Dybów, Wiktorów, Zawady, Zwierzyniec.</w:t>
      </w:r>
    </w:p>
    <w:p w:rsidR="00A344E5" w:rsidRPr="007E2B64" w:rsidRDefault="001E5964" w:rsidP="00BD2E65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 Szkoła Podstawowa n</w:t>
      </w:r>
      <w:r w:rsidR="00A344E5" w:rsidRPr="007E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 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m. księżnej Eleonory Czartoryskiej </w:t>
      </w:r>
      <w:r w:rsidR="00A344E5" w:rsidRPr="007E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Radzyminie: </w:t>
      </w:r>
    </w:p>
    <w:p w:rsidR="00A344E5" w:rsidRPr="007E2B64" w:rsidRDefault="00A344E5" w:rsidP="00A344E5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</w:t>
      </w:r>
      <w:r w:rsidR="001E59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 siedziby </w:t>
      </w:r>
      <w:r w:rsidR="00910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 w:rsidR="001E59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Marii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opnickiej 24, 05-250 Radzymin,</w:t>
      </w:r>
    </w:p>
    <w:p w:rsidR="00A344E5" w:rsidRPr="007E2B64" w:rsidRDefault="00A344E5" w:rsidP="00A344E5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 granice obwodu szkoły:</w:t>
      </w:r>
    </w:p>
    <w:p w:rsidR="007848B2" w:rsidRPr="00AB0898" w:rsidRDefault="007848B2" w:rsidP="00AB08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898">
        <w:rPr>
          <w:rFonts w:ascii="Times New Roman" w:hAnsi="Times New Roman" w:cs="Times New Roman"/>
          <w:sz w:val="24"/>
          <w:szCs w:val="24"/>
          <w:u w:val="single"/>
        </w:rPr>
        <w:t>od strony północnej:</w:t>
      </w:r>
      <w:r w:rsidRPr="00AB0898">
        <w:rPr>
          <w:rFonts w:ascii="Times New Roman" w:hAnsi="Times New Roman" w:cs="Times New Roman"/>
          <w:sz w:val="24"/>
          <w:szCs w:val="24"/>
        </w:rPr>
        <w:t xml:space="preserve"> granic</w:t>
      </w:r>
      <w:r w:rsidR="006144A7">
        <w:rPr>
          <w:rFonts w:ascii="Times New Roman" w:hAnsi="Times New Roman" w:cs="Times New Roman"/>
          <w:sz w:val="24"/>
          <w:szCs w:val="24"/>
        </w:rPr>
        <w:t>ami</w:t>
      </w:r>
      <w:r w:rsidRPr="00AB0898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6144A7">
        <w:rPr>
          <w:rFonts w:ascii="Times New Roman" w:hAnsi="Times New Roman" w:cs="Times New Roman"/>
          <w:sz w:val="24"/>
          <w:szCs w:val="24"/>
        </w:rPr>
        <w:t>ymi</w:t>
      </w:r>
      <w:r w:rsidRPr="00AB0898">
        <w:rPr>
          <w:rFonts w:ascii="Times New Roman" w:hAnsi="Times New Roman" w:cs="Times New Roman"/>
          <w:sz w:val="24"/>
          <w:szCs w:val="24"/>
        </w:rPr>
        <w:t xml:space="preserve"> miejscowości Borki</w:t>
      </w:r>
      <w:r w:rsidR="004B220C" w:rsidRPr="00AB0898">
        <w:rPr>
          <w:rFonts w:ascii="Times New Roman" w:hAnsi="Times New Roman" w:cs="Times New Roman"/>
          <w:sz w:val="24"/>
          <w:szCs w:val="24"/>
        </w:rPr>
        <w:t xml:space="preserve"> - Radzymin, Ruda - </w:t>
      </w:r>
      <w:r w:rsidRPr="00AB0898">
        <w:rPr>
          <w:rFonts w:ascii="Times New Roman" w:hAnsi="Times New Roman" w:cs="Times New Roman"/>
          <w:sz w:val="24"/>
          <w:szCs w:val="24"/>
        </w:rPr>
        <w:t>Radzymin na odcinku od styku granic</w:t>
      </w:r>
      <w:r w:rsidR="00CB2D6C">
        <w:rPr>
          <w:rFonts w:ascii="Times New Roman" w:hAnsi="Times New Roman" w:cs="Times New Roman"/>
          <w:sz w:val="24"/>
          <w:szCs w:val="24"/>
        </w:rPr>
        <w:t>y</w:t>
      </w:r>
      <w:r w:rsidRPr="00AB0898">
        <w:rPr>
          <w:rFonts w:ascii="Times New Roman" w:hAnsi="Times New Roman" w:cs="Times New Roman"/>
          <w:sz w:val="24"/>
          <w:szCs w:val="24"/>
        </w:rPr>
        <w:t xml:space="preserve"> administr</w:t>
      </w:r>
      <w:r w:rsidR="004B220C" w:rsidRPr="00AB0898">
        <w:rPr>
          <w:rFonts w:ascii="Times New Roman" w:hAnsi="Times New Roman" w:cs="Times New Roman"/>
          <w:sz w:val="24"/>
          <w:szCs w:val="24"/>
        </w:rPr>
        <w:t>acyjn</w:t>
      </w:r>
      <w:r w:rsidR="00CB2D6C">
        <w:rPr>
          <w:rFonts w:ascii="Times New Roman" w:hAnsi="Times New Roman" w:cs="Times New Roman"/>
          <w:sz w:val="24"/>
          <w:szCs w:val="24"/>
        </w:rPr>
        <w:t>ej</w:t>
      </w:r>
      <w:r w:rsidR="004B220C" w:rsidRPr="00AB0898">
        <w:rPr>
          <w:rFonts w:ascii="Times New Roman" w:hAnsi="Times New Roman" w:cs="Times New Roman"/>
          <w:sz w:val="24"/>
          <w:szCs w:val="24"/>
        </w:rPr>
        <w:t xml:space="preserve"> miejscowości Radzymin - </w:t>
      </w:r>
      <w:r w:rsidRPr="00AB0898">
        <w:rPr>
          <w:rFonts w:ascii="Times New Roman" w:hAnsi="Times New Roman" w:cs="Times New Roman"/>
          <w:sz w:val="24"/>
          <w:szCs w:val="24"/>
        </w:rPr>
        <w:t>Borki  z granicą</w:t>
      </w:r>
      <w:r w:rsidR="004B220C" w:rsidRPr="00AB0898">
        <w:rPr>
          <w:rFonts w:ascii="Times New Roman" w:hAnsi="Times New Roman" w:cs="Times New Roman"/>
          <w:sz w:val="24"/>
          <w:szCs w:val="24"/>
        </w:rPr>
        <w:t xml:space="preserve"> administracyjną gmin Radzymin </w:t>
      </w:r>
      <w:r w:rsidR="008A6E43">
        <w:rPr>
          <w:rFonts w:ascii="Times New Roman" w:hAnsi="Times New Roman" w:cs="Times New Roman"/>
          <w:sz w:val="24"/>
          <w:szCs w:val="24"/>
        </w:rPr>
        <w:t xml:space="preserve">i </w:t>
      </w:r>
      <w:r w:rsidRPr="00AB0898">
        <w:rPr>
          <w:rFonts w:ascii="Times New Roman" w:hAnsi="Times New Roman" w:cs="Times New Roman"/>
          <w:sz w:val="24"/>
          <w:szCs w:val="24"/>
        </w:rPr>
        <w:t xml:space="preserve">Nieporęt do styku </w:t>
      </w:r>
      <w:r w:rsidR="008A6E43">
        <w:rPr>
          <w:rFonts w:ascii="Times New Roman" w:hAnsi="Times New Roman" w:cs="Times New Roman"/>
          <w:sz w:val="24"/>
          <w:szCs w:val="24"/>
        </w:rPr>
        <w:t>granic</w:t>
      </w:r>
      <w:r w:rsidRPr="00AB0898">
        <w:rPr>
          <w:rFonts w:ascii="Times New Roman" w:hAnsi="Times New Roman" w:cs="Times New Roman"/>
          <w:sz w:val="24"/>
          <w:szCs w:val="24"/>
        </w:rPr>
        <w:t xml:space="preserve"> adminis</w:t>
      </w:r>
      <w:r w:rsidR="004B220C" w:rsidRPr="00AB0898">
        <w:rPr>
          <w:rFonts w:ascii="Times New Roman" w:hAnsi="Times New Roman" w:cs="Times New Roman"/>
          <w:sz w:val="24"/>
          <w:szCs w:val="24"/>
        </w:rPr>
        <w:t>tracyjn</w:t>
      </w:r>
      <w:r w:rsidR="006144A7">
        <w:rPr>
          <w:rFonts w:ascii="Times New Roman" w:hAnsi="Times New Roman" w:cs="Times New Roman"/>
          <w:sz w:val="24"/>
          <w:szCs w:val="24"/>
        </w:rPr>
        <w:t>ych</w:t>
      </w:r>
      <w:r w:rsidR="004B220C" w:rsidRPr="00AB0898">
        <w:rPr>
          <w:rFonts w:ascii="Times New Roman" w:hAnsi="Times New Roman" w:cs="Times New Roman"/>
          <w:sz w:val="24"/>
          <w:szCs w:val="24"/>
        </w:rPr>
        <w:t xml:space="preserve"> miejscowości Radzymin - Ruda, Łosie -</w:t>
      </w:r>
      <w:r w:rsidRPr="00AB0898">
        <w:rPr>
          <w:rFonts w:ascii="Times New Roman" w:hAnsi="Times New Roman" w:cs="Times New Roman"/>
          <w:sz w:val="24"/>
          <w:szCs w:val="24"/>
        </w:rPr>
        <w:t xml:space="preserve"> Mokre; </w:t>
      </w:r>
    </w:p>
    <w:p w:rsidR="00A622D5" w:rsidRPr="004B220C" w:rsidRDefault="007848B2" w:rsidP="000941D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220C">
        <w:rPr>
          <w:rFonts w:ascii="Times New Roman" w:hAnsi="Times New Roman" w:cs="Times New Roman"/>
          <w:sz w:val="24"/>
          <w:szCs w:val="24"/>
          <w:u w:val="single"/>
        </w:rPr>
        <w:t>od strony wschodniej:</w:t>
      </w:r>
      <w:r w:rsidRPr="004B220C">
        <w:rPr>
          <w:rFonts w:ascii="Times New Roman" w:hAnsi="Times New Roman" w:cs="Times New Roman"/>
          <w:sz w:val="24"/>
          <w:szCs w:val="24"/>
        </w:rPr>
        <w:t xml:space="preserve"> </w:t>
      </w:r>
      <w:r w:rsidR="00047FCA">
        <w:rPr>
          <w:rFonts w:ascii="Times New Roman" w:hAnsi="Times New Roman" w:cs="Times New Roman"/>
          <w:sz w:val="24"/>
          <w:szCs w:val="24"/>
        </w:rPr>
        <w:t xml:space="preserve">granicą administracyjną miejscowości Radzymin </w:t>
      </w:r>
      <w:r w:rsidR="008A6E43">
        <w:rPr>
          <w:rFonts w:ascii="Times New Roman" w:hAnsi="Times New Roman" w:cs="Times New Roman"/>
          <w:sz w:val="24"/>
          <w:szCs w:val="24"/>
        </w:rPr>
        <w:t>–</w:t>
      </w:r>
      <w:r w:rsidR="00047FCA">
        <w:rPr>
          <w:rFonts w:ascii="Times New Roman" w:hAnsi="Times New Roman" w:cs="Times New Roman"/>
          <w:sz w:val="24"/>
          <w:szCs w:val="24"/>
        </w:rPr>
        <w:t xml:space="preserve"> Mokre</w:t>
      </w:r>
      <w:r w:rsidR="008A6E43">
        <w:rPr>
          <w:rFonts w:ascii="Times New Roman" w:hAnsi="Times New Roman" w:cs="Times New Roman"/>
          <w:sz w:val="24"/>
          <w:szCs w:val="24"/>
        </w:rPr>
        <w:t>,</w:t>
      </w:r>
      <w:r w:rsidR="00047FCA">
        <w:rPr>
          <w:rFonts w:ascii="Times New Roman" w:hAnsi="Times New Roman" w:cs="Times New Roman"/>
          <w:sz w:val="24"/>
          <w:szCs w:val="24"/>
        </w:rPr>
        <w:t xml:space="preserve"> ulic</w:t>
      </w:r>
      <w:r w:rsidR="008A6E43">
        <w:rPr>
          <w:rFonts w:ascii="Times New Roman" w:hAnsi="Times New Roman" w:cs="Times New Roman"/>
          <w:sz w:val="24"/>
          <w:szCs w:val="24"/>
        </w:rPr>
        <w:t>ą</w:t>
      </w:r>
      <w:r w:rsidR="00047FCA">
        <w:rPr>
          <w:rFonts w:ascii="Times New Roman" w:hAnsi="Times New Roman" w:cs="Times New Roman"/>
          <w:sz w:val="24"/>
          <w:szCs w:val="24"/>
        </w:rPr>
        <w:t xml:space="preserve"> Leśną</w:t>
      </w:r>
      <w:r w:rsidR="008A6E43">
        <w:rPr>
          <w:rFonts w:ascii="Times New Roman" w:hAnsi="Times New Roman" w:cs="Times New Roman"/>
          <w:sz w:val="24"/>
          <w:szCs w:val="24"/>
        </w:rPr>
        <w:t>, ulicą Przemysłową,</w:t>
      </w:r>
      <w:r w:rsidR="00047FCA">
        <w:rPr>
          <w:rFonts w:ascii="Times New Roman" w:hAnsi="Times New Roman" w:cs="Times New Roman"/>
          <w:sz w:val="24"/>
          <w:szCs w:val="24"/>
        </w:rPr>
        <w:t xml:space="preserve"> ulic</w:t>
      </w:r>
      <w:r w:rsidR="008A6E43">
        <w:rPr>
          <w:rFonts w:ascii="Times New Roman" w:hAnsi="Times New Roman" w:cs="Times New Roman"/>
          <w:sz w:val="24"/>
          <w:szCs w:val="24"/>
        </w:rPr>
        <w:t xml:space="preserve">ą Witosa </w:t>
      </w:r>
      <w:r w:rsidR="00047FCA">
        <w:rPr>
          <w:rFonts w:ascii="Times New Roman" w:hAnsi="Times New Roman" w:cs="Times New Roman"/>
          <w:sz w:val="24"/>
          <w:szCs w:val="24"/>
        </w:rPr>
        <w:t xml:space="preserve">w linii prostej do </w:t>
      </w:r>
      <w:r w:rsidR="00047FCA" w:rsidRPr="004B220C">
        <w:rPr>
          <w:rFonts w:ascii="Times New Roman" w:hAnsi="Times New Roman" w:cs="Times New Roman"/>
          <w:sz w:val="24"/>
          <w:szCs w:val="24"/>
        </w:rPr>
        <w:t>ulicy Kardynała Stefana Wyszyńskiego</w:t>
      </w:r>
      <w:r w:rsidR="00047FCA">
        <w:rPr>
          <w:rFonts w:ascii="Times New Roman" w:hAnsi="Times New Roman" w:cs="Times New Roman"/>
          <w:sz w:val="24"/>
          <w:szCs w:val="24"/>
        </w:rPr>
        <w:t xml:space="preserve"> 3, </w:t>
      </w:r>
      <w:r w:rsidR="008A6E43">
        <w:rPr>
          <w:rFonts w:ascii="Times New Roman" w:hAnsi="Times New Roman" w:cs="Times New Roman"/>
          <w:sz w:val="24"/>
          <w:szCs w:val="24"/>
        </w:rPr>
        <w:t xml:space="preserve">wzdłuż </w:t>
      </w:r>
      <w:r w:rsidR="00047FCA">
        <w:rPr>
          <w:rFonts w:ascii="Times New Roman" w:hAnsi="Times New Roman" w:cs="Times New Roman"/>
          <w:sz w:val="24"/>
          <w:szCs w:val="24"/>
        </w:rPr>
        <w:t>ulic</w:t>
      </w:r>
      <w:r w:rsidR="008A6E43">
        <w:rPr>
          <w:rFonts w:ascii="Times New Roman" w:hAnsi="Times New Roman" w:cs="Times New Roman"/>
          <w:sz w:val="24"/>
          <w:szCs w:val="24"/>
        </w:rPr>
        <w:t>y</w:t>
      </w:r>
      <w:r w:rsidR="00047FCA">
        <w:rPr>
          <w:rFonts w:ascii="Times New Roman" w:hAnsi="Times New Roman" w:cs="Times New Roman"/>
          <w:sz w:val="24"/>
          <w:szCs w:val="24"/>
        </w:rPr>
        <w:t xml:space="preserve"> </w:t>
      </w:r>
      <w:r w:rsidR="00047FCA" w:rsidRPr="004B220C">
        <w:rPr>
          <w:rFonts w:ascii="Times New Roman" w:hAnsi="Times New Roman" w:cs="Times New Roman"/>
          <w:sz w:val="24"/>
          <w:szCs w:val="24"/>
        </w:rPr>
        <w:t>Kardynała Stefana Wyszyńskiego</w:t>
      </w:r>
      <w:r w:rsidR="008A6E43">
        <w:rPr>
          <w:rFonts w:ascii="Times New Roman" w:hAnsi="Times New Roman" w:cs="Times New Roman"/>
          <w:sz w:val="24"/>
          <w:szCs w:val="24"/>
        </w:rPr>
        <w:t>, ulicą</w:t>
      </w:r>
      <w:r w:rsidR="00047FCA">
        <w:rPr>
          <w:rFonts w:ascii="Times New Roman" w:hAnsi="Times New Roman" w:cs="Times New Roman"/>
          <w:sz w:val="24"/>
          <w:szCs w:val="24"/>
        </w:rPr>
        <w:t xml:space="preserve"> Stary Rynek, </w:t>
      </w:r>
      <w:r w:rsidR="008A6E43">
        <w:rPr>
          <w:rFonts w:ascii="Times New Roman" w:hAnsi="Times New Roman" w:cs="Times New Roman"/>
          <w:sz w:val="24"/>
          <w:szCs w:val="24"/>
        </w:rPr>
        <w:t xml:space="preserve">ulicą </w:t>
      </w:r>
      <w:r w:rsidR="00047FCA">
        <w:rPr>
          <w:rFonts w:ascii="Times New Roman" w:hAnsi="Times New Roman" w:cs="Times New Roman"/>
          <w:sz w:val="24"/>
          <w:szCs w:val="24"/>
        </w:rPr>
        <w:t>Zduńsk</w:t>
      </w:r>
      <w:r w:rsidR="008A6E43">
        <w:rPr>
          <w:rFonts w:ascii="Times New Roman" w:hAnsi="Times New Roman" w:cs="Times New Roman"/>
          <w:sz w:val="24"/>
          <w:szCs w:val="24"/>
        </w:rPr>
        <w:t>ą</w:t>
      </w:r>
      <w:r w:rsidR="00047FCA">
        <w:rPr>
          <w:rFonts w:ascii="Times New Roman" w:hAnsi="Times New Roman" w:cs="Times New Roman"/>
          <w:sz w:val="24"/>
          <w:szCs w:val="24"/>
        </w:rPr>
        <w:t>, ulic</w:t>
      </w:r>
      <w:r w:rsidR="008A6E43">
        <w:rPr>
          <w:rFonts w:ascii="Times New Roman" w:hAnsi="Times New Roman" w:cs="Times New Roman"/>
          <w:sz w:val="24"/>
          <w:szCs w:val="24"/>
        </w:rPr>
        <w:t>ą</w:t>
      </w:r>
      <w:r w:rsidR="00047FCA">
        <w:rPr>
          <w:rFonts w:ascii="Times New Roman" w:hAnsi="Times New Roman" w:cs="Times New Roman"/>
          <w:sz w:val="24"/>
          <w:szCs w:val="24"/>
        </w:rPr>
        <w:t xml:space="preserve"> </w:t>
      </w:r>
      <w:r w:rsidR="00047FCA" w:rsidRPr="004B220C">
        <w:rPr>
          <w:rFonts w:ascii="Times New Roman" w:hAnsi="Times New Roman" w:cs="Times New Roman"/>
          <w:sz w:val="24"/>
          <w:szCs w:val="24"/>
        </w:rPr>
        <w:t>Władysława Reymonta</w:t>
      </w:r>
      <w:r w:rsidR="008A6E43">
        <w:rPr>
          <w:rFonts w:ascii="Times New Roman" w:hAnsi="Times New Roman" w:cs="Times New Roman"/>
          <w:sz w:val="24"/>
          <w:szCs w:val="24"/>
        </w:rPr>
        <w:t xml:space="preserve">, </w:t>
      </w:r>
      <w:r w:rsidR="00047FCA">
        <w:rPr>
          <w:rFonts w:ascii="Times New Roman" w:hAnsi="Times New Roman" w:cs="Times New Roman"/>
          <w:sz w:val="24"/>
          <w:szCs w:val="24"/>
        </w:rPr>
        <w:t>Al</w:t>
      </w:r>
      <w:r w:rsidR="008A6E43">
        <w:rPr>
          <w:rFonts w:ascii="Times New Roman" w:hAnsi="Times New Roman" w:cs="Times New Roman"/>
          <w:sz w:val="24"/>
          <w:szCs w:val="24"/>
        </w:rPr>
        <w:t xml:space="preserve">eją </w:t>
      </w:r>
      <w:r w:rsidR="00047FCA">
        <w:rPr>
          <w:rFonts w:ascii="Times New Roman" w:hAnsi="Times New Roman" w:cs="Times New Roman"/>
          <w:sz w:val="24"/>
          <w:szCs w:val="24"/>
        </w:rPr>
        <w:t>Armii Krajowej, A</w:t>
      </w:r>
      <w:r w:rsidR="008A6E43">
        <w:rPr>
          <w:rFonts w:ascii="Times New Roman" w:hAnsi="Times New Roman" w:cs="Times New Roman"/>
          <w:sz w:val="24"/>
          <w:szCs w:val="24"/>
        </w:rPr>
        <w:t>leją Jana Pawła II</w:t>
      </w:r>
      <w:r w:rsidR="00A622D5">
        <w:rPr>
          <w:rFonts w:ascii="Times New Roman" w:hAnsi="Times New Roman" w:cs="Times New Roman"/>
          <w:sz w:val="24"/>
          <w:szCs w:val="24"/>
        </w:rPr>
        <w:t xml:space="preserve"> na odcinku od</w:t>
      </w:r>
      <w:r w:rsidR="00A622D5" w:rsidRPr="004B220C">
        <w:rPr>
          <w:rFonts w:ascii="Times New Roman" w:hAnsi="Times New Roman" w:cs="Times New Roman"/>
          <w:sz w:val="24"/>
          <w:szCs w:val="24"/>
        </w:rPr>
        <w:t xml:space="preserve"> styku granic adminis</w:t>
      </w:r>
      <w:r w:rsidR="00A622D5">
        <w:rPr>
          <w:rFonts w:ascii="Times New Roman" w:hAnsi="Times New Roman" w:cs="Times New Roman"/>
          <w:sz w:val="24"/>
          <w:szCs w:val="24"/>
        </w:rPr>
        <w:t>tracyjn</w:t>
      </w:r>
      <w:r w:rsidR="00364962">
        <w:rPr>
          <w:rFonts w:ascii="Times New Roman" w:hAnsi="Times New Roman" w:cs="Times New Roman"/>
          <w:sz w:val="24"/>
          <w:szCs w:val="24"/>
        </w:rPr>
        <w:t xml:space="preserve">ych </w:t>
      </w:r>
      <w:r w:rsidR="00A622D5">
        <w:rPr>
          <w:rFonts w:ascii="Times New Roman" w:hAnsi="Times New Roman" w:cs="Times New Roman"/>
          <w:sz w:val="24"/>
          <w:szCs w:val="24"/>
        </w:rPr>
        <w:t xml:space="preserve">miejscowości Radzymin - Ruda, Łosie – Mokre do </w:t>
      </w:r>
      <w:r w:rsidR="00796084">
        <w:rPr>
          <w:rFonts w:ascii="Times New Roman" w:hAnsi="Times New Roman" w:cs="Times New Roman"/>
          <w:sz w:val="24"/>
          <w:szCs w:val="24"/>
        </w:rPr>
        <w:t xml:space="preserve">punktu </w:t>
      </w:r>
      <w:r w:rsidR="00A622D5">
        <w:rPr>
          <w:rFonts w:ascii="Times New Roman" w:hAnsi="Times New Roman" w:cs="Times New Roman"/>
          <w:sz w:val="24"/>
          <w:szCs w:val="24"/>
        </w:rPr>
        <w:t xml:space="preserve">styku ulicy </w:t>
      </w:r>
      <w:r w:rsidR="00A622D5" w:rsidRPr="00A622D5">
        <w:rPr>
          <w:rFonts w:ascii="Times New Roman" w:hAnsi="Times New Roman" w:cs="Times New Roman"/>
          <w:sz w:val="24"/>
          <w:szCs w:val="24"/>
        </w:rPr>
        <w:t>Generała Józefa Hallera</w:t>
      </w:r>
      <w:r w:rsidR="00A622D5">
        <w:rPr>
          <w:rFonts w:ascii="Times New Roman" w:hAnsi="Times New Roman" w:cs="Times New Roman"/>
          <w:sz w:val="24"/>
          <w:szCs w:val="24"/>
        </w:rPr>
        <w:t xml:space="preserve"> z </w:t>
      </w:r>
      <w:r w:rsidR="008A6E43">
        <w:rPr>
          <w:rFonts w:ascii="Times New Roman" w:hAnsi="Times New Roman" w:cs="Times New Roman"/>
          <w:sz w:val="24"/>
          <w:szCs w:val="24"/>
        </w:rPr>
        <w:t>Aleją Jana Pawła II;</w:t>
      </w:r>
    </w:p>
    <w:p w:rsidR="007848B2" w:rsidRPr="007848B2" w:rsidRDefault="007848B2" w:rsidP="000941D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22D5">
        <w:rPr>
          <w:rFonts w:ascii="Times New Roman" w:hAnsi="Times New Roman" w:cs="Times New Roman"/>
          <w:sz w:val="24"/>
          <w:szCs w:val="24"/>
          <w:u w:val="single"/>
        </w:rPr>
        <w:t>od strony południowej:</w:t>
      </w:r>
      <w:r w:rsidRPr="007848B2">
        <w:rPr>
          <w:rFonts w:ascii="Times New Roman" w:hAnsi="Times New Roman" w:cs="Times New Roman"/>
          <w:sz w:val="24"/>
          <w:szCs w:val="24"/>
        </w:rPr>
        <w:t xml:space="preserve"> </w:t>
      </w:r>
      <w:r w:rsidR="008A6E43">
        <w:rPr>
          <w:rFonts w:ascii="Times New Roman" w:hAnsi="Times New Roman" w:cs="Times New Roman"/>
          <w:sz w:val="24"/>
          <w:szCs w:val="24"/>
        </w:rPr>
        <w:t>ulicą</w:t>
      </w:r>
      <w:r w:rsidR="00A622D5" w:rsidRPr="00A622D5">
        <w:rPr>
          <w:rFonts w:ascii="Times New Roman" w:hAnsi="Times New Roman" w:cs="Times New Roman"/>
          <w:sz w:val="24"/>
          <w:szCs w:val="24"/>
        </w:rPr>
        <w:t xml:space="preserve"> Generała Józefa Hallera</w:t>
      </w:r>
      <w:r w:rsidR="005C1836">
        <w:rPr>
          <w:rFonts w:ascii="Times New Roman" w:hAnsi="Times New Roman" w:cs="Times New Roman"/>
          <w:sz w:val="24"/>
          <w:szCs w:val="24"/>
        </w:rPr>
        <w:t xml:space="preserve"> </w:t>
      </w:r>
      <w:r w:rsidR="00A622D5" w:rsidRPr="00A622D5">
        <w:rPr>
          <w:rFonts w:ascii="Times New Roman" w:hAnsi="Times New Roman" w:cs="Times New Roman"/>
          <w:sz w:val="24"/>
          <w:szCs w:val="24"/>
        </w:rPr>
        <w:t>i granic</w:t>
      </w:r>
      <w:r w:rsidR="00364962">
        <w:rPr>
          <w:rFonts w:ascii="Times New Roman" w:hAnsi="Times New Roman" w:cs="Times New Roman"/>
          <w:sz w:val="24"/>
          <w:szCs w:val="24"/>
        </w:rPr>
        <w:t>ami</w:t>
      </w:r>
      <w:r w:rsidR="00A622D5" w:rsidRPr="00A622D5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364962">
        <w:rPr>
          <w:rFonts w:ascii="Times New Roman" w:hAnsi="Times New Roman" w:cs="Times New Roman"/>
          <w:sz w:val="24"/>
          <w:szCs w:val="24"/>
        </w:rPr>
        <w:t xml:space="preserve">ymi </w:t>
      </w:r>
      <w:r w:rsidR="00A622D5" w:rsidRPr="00A622D5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A622D5">
        <w:rPr>
          <w:rFonts w:ascii="Times New Roman" w:hAnsi="Times New Roman" w:cs="Times New Roman"/>
          <w:sz w:val="24"/>
          <w:szCs w:val="24"/>
        </w:rPr>
        <w:t>Radzymin -</w:t>
      </w:r>
      <w:r w:rsidR="00A622D5" w:rsidRPr="00A622D5">
        <w:rPr>
          <w:rFonts w:ascii="Times New Roman" w:hAnsi="Times New Roman" w:cs="Times New Roman"/>
          <w:sz w:val="24"/>
          <w:szCs w:val="24"/>
        </w:rPr>
        <w:t xml:space="preserve"> Cegielnia </w:t>
      </w:r>
      <w:r w:rsidRPr="007848B2">
        <w:rPr>
          <w:rFonts w:ascii="Times New Roman" w:hAnsi="Times New Roman" w:cs="Times New Roman"/>
          <w:sz w:val="24"/>
          <w:szCs w:val="24"/>
        </w:rPr>
        <w:t>i Cegielnia</w:t>
      </w:r>
      <w:r w:rsidR="00A622D5">
        <w:rPr>
          <w:rFonts w:ascii="Times New Roman" w:hAnsi="Times New Roman" w:cs="Times New Roman"/>
          <w:sz w:val="24"/>
          <w:szCs w:val="24"/>
        </w:rPr>
        <w:t xml:space="preserve"> </w:t>
      </w:r>
      <w:r w:rsidR="00364962">
        <w:rPr>
          <w:rFonts w:ascii="Times New Roman" w:hAnsi="Times New Roman" w:cs="Times New Roman"/>
          <w:sz w:val="24"/>
          <w:szCs w:val="24"/>
        </w:rPr>
        <w:t xml:space="preserve">– Łąki na odcinku </w:t>
      </w:r>
      <w:r w:rsidR="007B59AE">
        <w:rPr>
          <w:rFonts w:ascii="Times New Roman" w:hAnsi="Times New Roman" w:cs="Times New Roman"/>
          <w:sz w:val="24"/>
          <w:szCs w:val="24"/>
        </w:rPr>
        <w:t>o</w:t>
      </w:r>
      <w:r w:rsidR="005C1836">
        <w:rPr>
          <w:rFonts w:ascii="Times New Roman" w:hAnsi="Times New Roman" w:cs="Times New Roman"/>
          <w:sz w:val="24"/>
          <w:szCs w:val="24"/>
        </w:rPr>
        <w:t>d</w:t>
      </w:r>
      <w:r w:rsidRPr="007848B2">
        <w:rPr>
          <w:rFonts w:ascii="Times New Roman" w:hAnsi="Times New Roman" w:cs="Times New Roman"/>
          <w:sz w:val="24"/>
          <w:szCs w:val="24"/>
        </w:rPr>
        <w:t xml:space="preserve"> </w:t>
      </w:r>
      <w:r w:rsidR="00AE7C7B">
        <w:rPr>
          <w:rFonts w:ascii="Times New Roman" w:hAnsi="Times New Roman" w:cs="Times New Roman"/>
          <w:sz w:val="24"/>
          <w:szCs w:val="24"/>
        </w:rPr>
        <w:t xml:space="preserve">punktu </w:t>
      </w:r>
      <w:r w:rsidR="005C1836">
        <w:rPr>
          <w:rFonts w:ascii="Times New Roman" w:hAnsi="Times New Roman" w:cs="Times New Roman"/>
          <w:sz w:val="24"/>
          <w:szCs w:val="24"/>
        </w:rPr>
        <w:t>styku ulicy</w:t>
      </w:r>
      <w:r w:rsidR="005C1836" w:rsidRPr="005C1836">
        <w:rPr>
          <w:rFonts w:ascii="Times New Roman" w:hAnsi="Times New Roman" w:cs="Times New Roman"/>
          <w:sz w:val="24"/>
          <w:szCs w:val="24"/>
        </w:rPr>
        <w:t xml:space="preserve"> </w:t>
      </w:r>
      <w:r w:rsidR="005C1836" w:rsidRPr="00A622D5">
        <w:rPr>
          <w:rFonts w:ascii="Times New Roman" w:hAnsi="Times New Roman" w:cs="Times New Roman"/>
          <w:sz w:val="24"/>
          <w:szCs w:val="24"/>
        </w:rPr>
        <w:t>Generała Józefa Hallera</w:t>
      </w:r>
      <w:r w:rsidR="005C1836">
        <w:rPr>
          <w:rFonts w:ascii="Times New Roman" w:hAnsi="Times New Roman" w:cs="Times New Roman"/>
          <w:sz w:val="24"/>
          <w:szCs w:val="24"/>
        </w:rPr>
        <w:t xml:space="preserve"> z Aleją Jana Pawła II do </w:t>
      </w:r>
      <w:r w:rsidRPr="007848B2">
        <w:rPr>
          <w:rFonts w:ascii="Times New Roman" w:hAnsi="Times New Roman" w:cs="Times New Roman"/>
          <w:sz w:val="24"/>
          <w:szCs w:val="24"/>
        </w:rPr>
        <w:t>styku granic</w:t>
      </w:r>
      <w:r w:rsidR="00364962">
        <w:rPr>
          <w:rFonts w:ascii="Times New Roman" w:hAnsi="Times New Roman" w:cs="Times New Roman"/>
          <w:sz w:val="24"/>
          <w:szCs w:val="24"/>
        </w:rPr>
        <w:t>y</w:t>
      </w:r>
      <w:r w:rsidRPr="007848B2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364962">
        <w:rPr>
          <w:rFonts w:ascii="Times New Roman" w:hAnsi="Times New Roman" w:cs="Times New Roman"/>
          <w:sz w:val="24"/>
          <w:szCs w:val="24"/>
        </w:rPr>
        <w:t>ej</w:t>
      </w:r>
      <w:r w:rsidRPr="007848B2">
        <w:rPr>
          <w:rFonts w:ascii="Times New Roman" w:hAnsi="Times New Roman" w:cs="Times New Roman"/>
          <w:sz w:val="24"/>
          <w:szCs w:val="24"/>
        </w:rPr>
        <w:t xml:space="preserve"> miejscowo</w:t>
      </w:r>
      <w:r w:rsidR="007A72FF">
        <w:rPr>
          <w:rFonts w:ascii="Times New Roman" w:hAnsi="Times New Roman" w:cs="Times New Roman"/>
          <w:sz w:val="24"/>
          <w:szCs w:val="24"/>
        </w:rPr>
        <w:t xml:space="preserve">ści: </w:t>
      </w:r>
      <w:r w:rsidR="007B59AE">
        <w:rPr>
          <w:rFonts w:ascii="Times New Roman" w:hAnsi="Times New Roman" w:cs="Times New Roman"/>
          <w:sz w:val="24"/>
          <w:szCs w:val="24"/>
        </w:rPr>
        <w:t xml:space="preserve">Łąki - </w:t>
      </w:r>
      <w:r w:rsidRPr="007848B2">
        <w:rPr>
          <w:rFonts w:ascii="Times New Roman" w:hAnsi="Times New Roman" w:cs="Times New Roman"/>
          <w:sz w:val="24"/>
          <w:szCs w:val="24"/>
        </w:rPr>
        <w:t>Cegielnia z granicą</w:t>
      </w:r>
      <w:r w:rsidR="007A72FF">
        <w:rPr>
          <w:rFonts w:ascii="Times New Roman" w:hAnsi="Times New Roman" w:cs="Times New Roman"/>
          <w:sz w:val="24"/>
          <w:szCs w:val="24"/>
        </w:rPr>
        <w:t xml:space="preserve"> administracyjną gmin Radzymin </w:t>
      </w:r>
      <w:r w:rsidR="005C1836">
        <w:rPr>
          <w:rFonts w:ascii="Times New Roman" w:hAnsi="Times New Roman" w:cs="Times New Roman"/>
          <w:sz w:val="24"/>
          <w:szCs w:val="24"/>
        </w:rPr>
        <w:t>i</w:t>
      </w:r>
      <w:r w:rsidR="007A72FF">
        <w:rPr>
          <w:rFonts w:ascii="Times New Roman" w:hAnsi="Times New Roman" w:cs="Times New Roman"/>
          <w:sz w:val="24"/>
          <w:szCs w:val="24"/>
        </w:rPr>
        <w:t xml:space="preserve"> </w:t>
      </w:r>
      <w:r w:rsidR="005C1836">
        <w:rPr>
          <w:rFonts w:ascii="Times New Roman" w:hAnsi="Times New Roman" w:cs="Times New Roman"/>
          <w:sz w:val="24"/>
          <w:szCs w:val="24"/>
        </w:rPr>
        <w:t>Nieporęt;</w:t>
      </w:r>
    </w:p>
    <w:p w:rsidR="007848B2" w:rsidRPr="00AB0898" w:rsidRDefault="007848B2" w:rsidP="000941DE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72FF">
        <w:rPr>
          <w:rFonts w:ascii="Times New Roman" w:hAnsi="Times New Roman" w:cs="Times New Roman"/>
          <w:sz w:val="24"/>
          <w:szCs w:val="24"/>
          <w:u w:val="single"/>
        </w:rPr>
        <w:t>od strony zachodniej:</w:t>
      </w:r>
      <w:r w:rsidRPr="007848B2">
        <w:rPr>
          <w:rFonts w:ascii="Times New Roman" w:hAnsi="Times New Roman" w:cs="Times New Roman"/>
          <w:sz w:val="24"/>
          <w:szCs w:val="24"/>
        </w:rPr>
        <w:t xml:space="preserve"> granicą administracyjną gmin Nieporęt </w:t>
      </w:r>
      <w:r w:rsidR="00763B52">
        <w:rPr>
          <w:rFonts w:ascii="Times New Roman" w:hAnsi="Times New Roman" w:cs="Times New Roman"/>
          <w:sz w:val="24"/>
          <w:szCs w:val="24"/>
        </w:rPr>
        <w:t>i</w:t>
      </w:r>
      <w:r w:rsidRPr="007848B2">
        <w:rPr>
          <w:rFonts w:ascii="Times New Roman" w:hAnsi="Times New Roman" w:cs="Times New Roman"/>
          <w:sz w:val="24"/>
          <w:szCs w:val="24"/>
        </w:rPr>
        <w:t xml:space="preserve"> Radzymin na odcinku od styku granic</w:t>
      </w:r>
      <w:r w:rsidR="00A62F06">
        <w:rPr>
          <w:rFonts w:ascii="Times New Roman" w:hAnsi="Times New Roman" w:cs="Times New Roman"/>
          <w:sz w:val="24"/>
          <w:szCs w:val="24"/>
        </w:rPr>
        <w:t>y administracyjnej miejscowości</w:t>
      </w:r>
      <w:r w:rsidRPr="007848B2">
        <w:rPr>
          <w:rFonts w:ascii="Times New Roman" w:hAnsi="Times New Roman" w:cs="Times New Roman"/>
          <w:sz w:val="24"/>
          <w:szCs w:val="24"/>
        </w:rPr>
        <w:t xml:space="preserve"> Łąki</w:t>
      </w:r>
      <w:r w:rsidR="00AB0898">
        <w:rPr>
          <w:rFonts w:ascii="Times New Roman" w:hAnsi="Times New Roman" w:cs="Times New Roman"/>
          <w:sz w:val="24"/>
          <w:szCs w:val="24"/>
        </w:rPr>
        <w:t xml:space="preserve"> - </w:t>
      </w:r>
      <w:r w:rsidRPr="007848B2">
        <w:rPr>
          <w:rFonts w:ascii="Times New Roman" w:hAnsi="Times New Roman" w:cs="Times New Roman"/>
          <w:sz w:val="24"/>
          <w:szCs w:val="24"/>
        </w:rPr>
        <w:t>Cegielnia z granicą administracyjną gmin Radzymin</w:t>
      </w:r>
      <w:r w:rsidR="00230663">
        <w:rPr>
          <w:rFonts w:ascii="Times New Roman" w:hAnsi="Times New Roman" w:cs="Times New Roman"/>
          <w:sz w:val="24"/>
          <w:szCs w:val="24"/>
        </w:rPr>
        <w:t xml:space="preserve"> </w:t>
      </w:r>
      <w:r w:rsidR="00763B52">
        <w:rPr>
          <w:rFonts w:ascii="Times New Roman" w:hAnsi="Times New Roman" w:cs="Times New Roman"/>
          <w:sz w:val="24"/>
          <w:szCs w:val="24"/>
        </w:rPr>
        <w:t>i</w:t>
      </w:r>
      <w:r w:rsidR="00230663">
        <w:rPr>
          <w:rFonts w:ascii="Times New Roman" w:hAnsi="Times New Roman" w:cs="Times New Roman"/>
          <w:sz w:val="24"/>
          <w:szCs w:val="24"/>
        </w:rPr>
        <w:t xml:space="preserve"> </w:t>
      </w:r>
      <w:r w:rsidRPr="007848B2">
        <w:rPr>
          <w:rFonts w:ascii="Times New Roman" w:hAnsi="Times New Roman" w:cs="Times New Roman"/>
          <w:sz w:val="24"/>
          <w:szCs w:val="24"/>
        </w:rPr>
        <w:t>Nieporęt do styku granic</w:t>
      </w:r>
      <w:r w:rsidR="00A62F06">
        <w:rPr>
          <w:rFonts w:ascii="Times New Roman" w:hAnsi="Times New Roman" w:cs="Times New Roman"/>
          <w:sz w:val="24"/>
          <w:szCs w:val="24"/>
        </w:rPr>
        <w:t>y</w:t>
      </w:r>
      <w:r w:rsidRPr="007848B2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A62F06">
        <w:rPr>
          <w:rFonts w:ascii="Times New Roman" w:hAnsi="Times New Roman" w:cs="Times New Roman"/>
          <w:sz w:val="24"/>
          <w:szCs w:val="24"/>
        </w:rPr>
        <w:t>ej</w:t>
      </w:r>
      <w:r w:rsidRPr="007848B2">
        <w:rPr>
          <w:rFonts w:ascii="Times New Roman" w:hAnsi="Times New Roman" w:cs="Times New Roman"/>
          <w:sz w:val="24"/>
          <w:szCs w:val="24"/>
        </w:rPr>
        <w:t xml:space="preserve"> miejscowości Radzymin</w:t>
      </w:r>
      <w:r w:rsidR="00AB0898">
        <w:rPr>
          <w:rFonts w:ascii="Times New Roman" w:hAnsi="Times New Roman" w:cs="Times New Roman"/>
          <w:sz w:val="24"/>
          <w:szCs w:val="24"/>
        </w:rPr>
        <w:t xml:space="preserve"> </w:t>
      </w:r>
      <w:r w:rsidR="000620BA">
        <w:rPr>
          <w:rFonts w:ascii="Times New Roman" w:hAnsi="Times New Roman" w:cs="Times New Roman"/>
          <w:sz w:val="24"/>
          <w:szCs w:val="24"/>
        </w:rPr>
        <w:br/>
      </w:r>
      <w:r w:rsidR="00AB0898">
        <w:rPr>
          <w:rFonts w:ascii="Times New Roman" w:hAnsi="Times New Roman" w:cs="Times New Roman"/>
          <w:sz w:val="24"/>
          <w:szCs w:val="24"/>
        </w:rPr>
        <w:t xml:space="preserve">- </w:t>
      </w:r>
      <w:r w:rsidRPr="007848B2">
        <w:rPr>
          <w:rFonts w:ascii="Times New Roman" w:hAnsi="Times New Roman" w:cs="Times New Roman"/>
          <w:sz w:val="24"/>
          <w:szCs w:val="24"/>
        </w:rPr>
        <w:t xml:space="preserve">Borki  </w:t>
      </w:r>
      <w:r w:rsidRPr="00AB0898">
        <w:rPr>
          <w:rFonts w:ascii="Times New Roman" w:hAnsi="Times New Roman" w:cs="Times New Roman"/>
          <w:sz w:val="24"/>
          <w:szCs w:val="24"/>
        </w:rPr>
        <w:t>z granicą</w:t>
      </w:r>
      <w:r w:rsidR="00230663">
        <w:rPr>
          <w:rFonts w:ascii="Times New Roman" w:hAnsi="Times New Roman" w:cs="Times New Roman"/>
          <w:sz w:val="24"/>
          <w:szCs w:val="24"/>
        </w:rPr>
        <w:t xml:space="preserve"> administracyjną gmin Radzymin </w:t>
      </w:r>
      <w:r w:rsidR="00763B52">
        <w:rPr>
          <w:rFonts w:ascii="Times New Roman" w:hAnsi="Times New Roman" w:cs="Times New Roman"/>
          <w:sz w:val="24"/>
          <w:szCs w:val="24"/>
        </w:rPr>
        <w:t>i</w:t>
      </w:r>
      <w:r w:rsidR="00230663">
        <w:rPr>
          <w:rFonts w:ascii="Times New Roman" w:hAnsi="Times New Roman" w:cs="Times New Roman"/>
          <w:sz w:val="24"/>
          <w:szCs w:val="24"/>
        </w:rPr>
        <w:t xml:space="preserve"> </w:t>
      </w:r>
      <w:r w:rsidRPr="00AB0898">
        <w:rPr>
          <w:rFonts w:ascii="Times New Roman" w:hAnsi="Times New Roman" w:cs="Times New Roman"/>
          <w:sz w:val="24"/>
          <w:szCs w:val="24"/>
        </w:rPr>
        <w:t>Nieporęt;</w:t>
      </w:r>
    </w:p>
    <w:p w:rsidR="00A344E5" w:rsidRPr="00B2527B" w:rsidRDefault="00A344E5" w:rsidP="007848B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2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wodu szkoły należą  miejscowości i ulice:</w:t>
      </w:r>
    </w:p>
    <w:p w:rsidR="00A344E5" w:rsidRPr="007E2B64" w:rsidRDefault="00A344E5" w:rsidP="0067671D">
      <w:pPr>
        <w:widowControl w:val="0"/>
        <w:suppressAutoHyphens/>
        <w:spacing w:after="0" w:line="276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</w:rPr>
      </w:pPr>
      <w:r w:rsidRPr="005A5D84">
        <w:rPr>
          <w:rFonts w:ascii="Times New Roman" w:eastAsia="HG Mincho Light J" w:hAnsi="Times New Roman" w:cs="Times New Roman"/>
          <w:color w:val="000000"/>
          <w:sz w:val="24"/>
          <w:szCs w:val="24"/>
          <w:u w:val="single"/>
        </w:rPr>
        <w:t>Radzymin – ulice</w:t>
      </w:r>
      <w:r w:rsidRPr="007E2B64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: Akacjowa, </w:t>
      </w:r>
      <w:r w:rsidRPr="00037F3E">
        <w:rPr>
          <w:rFonts w:ascii="Times New Roman" w:eastAsia="HG Mincho Light J" w:hAnsi="Times New Roman" w:cs="Times New Roman"/>
          <w:sz w:val="24"/>
          <w:szCs w:val="24"/>
        </w:rPr>
        <w:t>Aleja Armii Krajowej</w:t>
      </w:r>
      <w:r w:rsidR="000C7047" w:rsidRPr="00037F3E">
        <w:rPr>
          <w:rFonts w:ascii="Times New Roman" w:eastAsia="HG Mincho Light J" w:hAnsi="Times New Roman" w:cs="Times New Roman"/>
          <w:sz w:val="24"/>
          <w:szCs w:val="24"/>
        </w:rPr>
        <w:t xml:space="preserve"> numery parzyste od numeru 20 i numery nieparzyste</w:t>
      </w:r>
      <w:r w:rsidRPr="00037F3E">
        <w:rPr>
          <w:rFonts w:ascii="Times New Roman" w:eastAsia="HG Mincho Light J" w:hAnsi="Times New Roman" w:cs="Times New Roman"/>
          <w:sz w:val="24"/>
          <w:szCs w:val="24"/>
        </w:rPr>
        <w:t>, Aleja Jana Pawła II – numery parzyste</w:t>
      </w:r>
      <w:r w:rsidR="00D450F1" w:rsidRPr="00037F3E">
        <w:rPr>
          <w:rFonts w:ascii="Times New Roman" w:eastAsia="HG Mincho Light J" w:hAnsi="Times New Roman" w:cs="Times New Roman"/>
          <w:sz w:val="24"/>
          <w:szCs w:val="24"/>
        </w:rPr>
        <w:t xml:space="preserve"> od numeru 20D do numeru 48</w:t>
      </w:r>
      <w:r w:rsidRPr="00037F3E">
        <w:rPr>
          <w:rFonts w:ascii="Times New Roman" w:eastAsia="HG Mincho Light J" w:hAnsi="Times New Roman" w:cs="Times New Roman"/>
          <w:sz w:val="24"/>
          <w:szCs w:val="24"/>
        </w:rPr>
        <w:t>, Aleja Wrzosowa, Bartosza Głowackiego – od ul. Kar</w:t>
      </w:r>
      <w:r w:rsidR="00D450F1" w:rsidRPr="00037F3E">
        <w:rPr>
          <w:rFonts w:ascii="Times New Roman" w:eastAsia="HG Mincho Light J" w:hAnsi="Times New Roman" w:cs="Times New Roman"/>
          <w:sz w:val="24"/>
          <w:szCs w:val="24"/>
        </w:rPr>
        <w:t xml:space="preserve">dynała </w:t>
      </w:r>
      <w:r w:rsidR="00D450F1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Stefana Wyszyńskiego do </w:t>
      </w:r>
      <w:r w:rsidR="000941DE">
        <w:rPr>
          <w:rFonts w:ascii="Times New Roman" w:eastAsia="HG Mincho Light J" w:hAnsi="Times New Roman" w:cs="Times New Roman"/>
          <w:color w:val="000000"/>
          <w:sz w:val="24"/>
          <w:szCs w:val="24"/>
        </w:rPr>
        <w:br/>
      </w:r>
      <w:r w:rsidRPr="007E2B64">
        <w:rPr>
          <w:rFonts w:ascii="Times New Roman" w:eastAsia="HG Mincho Light J" w:hAnsi="Times New Roman" w:cs="Times New Roman"/>
          <w:color w:val="000000"/>
          <w:sz w:val="24"/>
          <w:szCs w:val="24"/>
        </w:rPr>
        <w:t>ul. Wróblewskiego (numery parzyste od 2</w:t>
      </w:r>
      <w:r w:rsidR="009A15B7">
        <w:rPr>
          <w:rFonts w:ascii="Times New Roman" w:eastAsia="HG Mincho Light J" w:hAnsi="Times New Roman" w:cs="Times New Roman"/>
          <w:color w:val="000000"/>
          <w:sz w:val="24"/>
          <w:szCs w:val="24"/>
        </w:rPr>
        <w:t>6</w:t>
      </w:r>
      <w:r w:rsidRPr="007E2B64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 do 46 i nieparzyste od 15 do 37), Batalionów Chłopskich, Bażancia, Bliska, Borkowska, Borówkowa, Braterska, Brylantowa, Brzozowa, Bursztynowa, Dębowa, Diamentowa, Dobra, </w:t>
      </w:r>
      <w:r w:rsidR="000C7047">
        <w:rPr>
          <w:rFonts w:ascii="Times New Roman" w:eastAsia="HG Mincho Light J" w:hAnsi="Times New Roman" w:cs="Times New Roman"/>
          <w:color w:val="000000"/>
          <w:sz w:val="24"/>
          <w:szCs w:val="24"/>
        </w:rPr>
        <w:t>Elizy Orzeszkowej, Folwarczna</w:t>
      </w:r>
      <w:r w:rsidRPr="000941DE">
        <w:rPr>
          <w:rFonts w:ascii="Times New Roman" w:eastAsia="HG Mincho Light J" w:hAnsi="Times New Roman" w:cs="Times New Roman"/>
          <w:sz w:val="24"/>
          <w:szCs w:val="24"/>
        </w:rPr>
        <w:t>,</w:t>
      </w:r>
      <w:r w:rsidR="00710D95" w:rsidRPr="000941DE">
        <w:rPr>
          <w:rFonts w:ascii="Times New Roman" w:eastAsia="HG Mincho Light J" w:hAnsi="Times New Roman" w:cs="Times New Roman"/>
          <w:sz w:val="24"/>
          <w:szCs w:val="24"/>
        </w:rPr>
        <w:t xml:space="preserve"> Fortuny,</w:t>
      </w:r>
      <w:r w:rsidRPr="000941DE">
        <w:rPr>
          <w:rFonts w:ascii="Times New Roman" w:eastAsia="HG Mincho Light J" w:hAnsi="Times New Roman" w:cs="Times New Roman"/>
          <w:sz w:val="24"/>
          <w:szCs w:val="24"/>
        </w:rPr>
        <w:t xml:space="preserve"> </w:t>
      </w:r>
      <w:r w:rsidRPr="005C31B3">
        <w:rPr>
          <w:rFonts w:ascii="Times New Roman" w:eastAsia="HG Mincho Light J" w:hAnsi="Times New Roman" w:cs="Times New Roman"/>
          <w:sz w:val="24"/>
          <w:szCs w:val="24"/>
        </w:rPr>
        <w:t>Generała Stanisława Maczka, Grzybowa, Jana Kochanowskiego, Kameliowa, Kazi</w:t>
      </w:r>
      <w:r w:rsidR="00CA2CBF" w:rsidRPr="005C31B3">
        <w:rPr>
          <w:rFonts w:ascii="Times New Roman" w:eastAsia="HG Mincho Light J" w:hAnsi="Times New Roman" w:cs="Times New Roman"/>
          <w:sz w:val="24"/>
          <w:szCs w:val="24"/>
        </w:rPr>
        <w:t>mierza Puła</w:t>
      </w:r>
      <w:r w:rsidRPr="005C31B3">
        <w:rPr>
          <w:rFonts w:ascii="Times New Roman" w:eastAsia="HG Mincho Light J" w:hAnsi="Times New Roman" w:cs="Times New Roman"/>
          <w:sz w:val="24"/>
          <w:szCs w:val="24"/>
        </w:rPr>
        <w:t>skiego, Kolejowa, Kolonia Pod Lasem,</w:t>
      </w:r>
      <w:r w:rsidR="00CA2CBF" w:rsidRPr="005C31B3">
        <w:rPr>
          <w:rFonts w:ascii="Times New Roman" w:eastAsia="HG Mincho Light J" w:hAnsi="Times New Roman" w:cs="Times New Roman"/>
          <w:sz w:val="24"/>
          <w:szCs w:val="24"/>
        </w:rPr>
        <w:t xml:space="preserve"> Kolonijna,</w:t>
      </w:r>
      <w:r w:rsidRPr="005C31B3">
        <w:rPr>
          <w:rFonts w:ascii="Times New Roman" w:eastAsia="HG Mincho Light J" w:hAnsi="Times New Roman" w:cs="Times New Roman"/>
          <w:sz w:val="24"/>
          <w:szCs w:val="24"/>
        </w:rPr>
        <w:t xml:space="preserve"> Komunalna, Królewska, Krótka, Książęca, Księżycowa, Kwiatów Polskich, Lawendowa, Legionów, Letniskowa, Łąkowa, Łosia, Makowa, Marii Dąbrowskiej, Marii Kon</w:t>
      </w:r>
      <w:r w:rsidR="005A5D84">
        <w:rPr>
          <w:rFonts w:ascii="Times New Roman" w:eastAsia="HG Mincho Light J" w:hAnsi="Times New Roman" w:cs="Times New Roman"/>
          <w:sz w:val="24"/>
          <w:szCs w:val="24"/>
        </w:rPr>
        <w:t>opnickiej, Marii Skłodowskiej-</w:t>
      </w:r>
      <w:r w:rsidRPr="005C31B3">
        <w:rPr>
          <w:rFonts w:ascii="Times New Roman" w:eastAsia="HG Mincho Light J" w:hAnsi="Times New Roman" w:cs="Times New Roman"/>
          <w:sz w:val="24"/>
          <w:szCs w:val="24"/>
        </w:rPr>
        <w:t xml:space="preserve">Curie, Mikołaja Kopernika, Miła, Morelowa, Nowa, </w:t>
      </w:r>
      <w:r w:rsidR="00CA2CBF" w:rsidRPr="005C31B3">
        <w:rPr>
          <w:rFonts w:ascii="Times New Roman" w:eastAsia="HG Mincho Light J" w:hAnsi="Times New Roman" w:cs="Times New Roman"/>
          <w:sz w:val="24"/>
          <w:szCs w:val="24"/>
        </w:rPr>
        <w:t xml:space="preserve">Juliana Ochorowicza, </w:t>
      </w:r>
      <w:r w:rsidRPr="005C31B3">
        <w:rPr>
          <w:rFonts w:ascii="Times New Roman" w:eastAsia="HG Mincho Light J" w:hAnsi="Times New Roman" w:cs="Times New Roman"/>
          <w:sz w:val="24"/>
          <w:szCs w:val="24"/>
        </w:rPr>
        <w:t>Oliwkowa, Pagórkowa, „Parcela za Kaczką</w:t>
      </w:r>
      <w:r w:rsidRPr="00037F3E">
        <w:rPr>
          <w:rFonts w:ascii="Times New Roman" w:eastAsia="HG Mincho Light J" w:hAnsi="Times New Roman" w:cs="Times New Roman"/>
          <w:sz w:val="24"/>
          <w:szCs w:val="24"/>
        </w:rPr>
        <w:t>”, Partyzantów, Patriotów, Perłowa, Piaskowa, Platynowa, Pogodna, Polna, Pro</w:t>
      </w:r>
      <w:r w:rsidR="001606DE" w:rsidRPr="00037F3E">
        <w:rPr>
          <w:rFonts w:ascii="Times New Roman" w:eastAsia="HG Mincho Light J" w:hAnsi="Times New Roman" w:cs="Times New Roman"/>
          <w:sz w:val="24"/>
          <w:szCs w:val="24"/>
        </w:rPr>
        <w:t>s</w:t>
      </w:r>
      <w:r w:rsidR="00F83398">
        <w:rPr>
          <w:rFonts w:ascii="Times New Roman" w:eastAsia="HG Mincho Light J" w:hAnsi="Times New Roman" w:cs="Times New Roman"/>
          <w:sz w:val="24"/>
          <w:szCs w:val="24"/>
        </w:rPr>
        <w:t>ta</w:t>
      </w:r>
      <w:r w:rsidRPr="00037F3E">
        <w:rPr>
          <w:rFonts w:ascii="Times New Roman" w:eastAsia="HG Mincho Light J" w:hAnsi="Times New Roman" w:cs="Times New Roman"/>
          <w:sz w:val="24"/>
          <w:szCs w:val="24"/>
        </w:rPr>
        <w:t>, Przemysłowa, Władysława Reymonta</w:t>
      </w:r>
      <w:r w:rsidR="00D450F1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y parzyste od 12</w:t>
      </w:r>
      <w:r w:rsidRPr="00037F3E">
        <w:rPr>
          <w:rFonts w:ascii="Times New Roman" w:eastAsia="HG Mincho Light J" w:hAnsi="Times New Roman" w:cs="Times New Roman"/>
          <w:sz w:val="24"/>
          <w:szCs w:val="24"/>
        </w:rPr>
        <w:t>, Rotmistrza Witolda Pileckiego, Rubinowa, Rzeczn</w:t>
      </w:r>
      <w:r w:rsidR="00B22270" w:rsidRPr="00037F3E">
        <w:rPr>
          <w:rFonts w:ascii="Times New Roman" w:eastAsia="HG Mincho Light J" w:hAnsi="Times New Roman" w:cs="Times New Roman"/>
          <w:sz w:val="24"/>
          <w:szCs w:val="24"/>
        </w:rPr>
        <w:t>a, Skrajna, Słoneczna, Sosnowa</w:t>
      </w:r>
      <w:r w:rsidRPr="00037F3E">
        <w:rPr>
          <w:rFonts w:ascii="Times New Roman" w:eastAsia="HG Mincho Light J" w:hAnsi="Times New Roman" w:cs="Times New Roman"/>
          <w:sz w:val="24"/>
          <w:szCs w:val="24"/>
        </w:rPr>
        <w:t>, Sybiraków, Szafirowa, Szafranowa, Szmaragdowa, Szkolna, Szlachecka, Św. Augustyna, Tadeusza Różewicza, Tęczowa, Turkusowa, Wadery, Waniliowa, Weteranów</w:t>
      </w:r>
      <w:r w:rsidR="009A15B7" w:rsidRPr="00037F3E">
        <w:rPr>
          <w:rFonts w:ascii="Times New Roman" w:eastAsia="HG Mincho Light J" w:hAnsi="Times New Roman" w:cs="Times New Roman"/>
          <w:sz w:val="24"/>
          <w:szCs w:val="24"/>
        </w:rPr>
        <w:t xml:space="preserve"> numer parzyste od 12 i numery nieparzyste od 29,</w:t>
      </w:r>
      <w:r w:rsidR="00F83398">
        <w:rPr>
          <w:rFonts w:ascii="Times New Roman" w:eastAsia="HG Mincho Light J" w:hAnsi="Times New Roman" w:cs="Times New Roman"/>
          <w:sz w:val="24"/>
          <w:szCs w:val="24"/>
        </w:rPr>
        <w:t xml:space="preserve"> </w:t>
      </w:r>
      <w:r w:rsidRPr="00037F3E">
        <w:rPr>
          <w:rFonts w:ascii="Times New Roman" w:eastAsia="HG Mincho Light J" w:hAnsi="Times New Roman" w:cs="Times New Roman"/>
          <w:sz w:val="24"/>
          <w:szCs w:val="24"/>
        </w:rPr>
        <w:t>Willowa, Wisławy Szymborskiej, Władysława Broniewskiego, Władysława IV, Wincentego Witosa, Wronia, Wróblewskieg</w:t>
      </w:r>
      <w:r w:rsidR="00B2527B" w:rsidRPr="00037F3E">
        <w:rPr>
          <w:rFonts w:ascii="Times New Roman" w:eastAsia="HG Mincho Light J" w:hAnsi="Times New Roman" w:cs="Times New Roman"/>
          <w:sz w:val="24"/>
          <w:szCs w:val="24"/>
        </w:rPr>
        <w:t>o, Wycinki, Zaciszna</w:t>
      </w:r>
      <w:r w:rsidR="00B2527B">
        <w:rPr>
          <w:rFonts w:ascii="Times New Roman" w:eastAsia="HG Mincho Light J" w:hAnsi="Times New Roman" w:cs="Times New Roman"/>
          <w:color w:val="000000"/>
          <w:sz w:val="24"/>
          <w:szCs w:val="24"/>
        </w:rPr>
        <w:t>, Zdrojowa</w:t>
      </w:r>
      <w:r w:rsidR="00CA2CBF" w:rsidRPr="005C31B3">
        <w:rPr>
          <w:rFonts w:ascii="Times New Roman" w:eastAsia="HG Mincho Light J" w:hAnsi="Times New Roman" w:cs="Times New Roman"/>
          <w:sz w:val="24"/>
          <w:szCs w:val="24"/>
        </w:rPr>
        <w:t>,</w:t>
      </w:r>
      <w:r w:rsidRPr="005C31B3">
        <w:rPr>
          <w:rFonts w:ascii="Times New Roman" w:eastAsia="HG Mincho Light J" w:hAnsi="Times New Roman" w:cs="Times New Roman"/>
          <w:sz w:val="24"/>
          <w:szCs w:val="24"/>
        </w:rPr>
        <w:t xml:space="preserve"> </w:t>
      </w:r>
      <w:r w:rsidRPr="007E2B64">
        <w:rPr>
          <w:rFonts w:ascii="Times New Roman" w:eastAsia="HG Mincho Light J" w:hAnsi="Times New Roman" w:cs="Times New Roman"/>
          <w:color w:val="000000"/>
          <w:sz w:val="24"/>
          <w:szCs w:val="24"/>
        </w:rPr>
        <w:t xml:space="preserve">Zielna, Ziemowita, Romana Żulińskiego, Żwirkowa, Źródlana; </w:t>
      </w:r>
    </w:p>
    <w:p w:rsidR="00A344E5" w:rsidRDefault="00A344E5" w:rsidP="006767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2B64">
        <w:rPr>
          <w:rFonts w:ascii="Times New Roman" w:hAnsi="Times New Roman" w:cs="Times New Roman"/>
          <w:sz w:val="24"/>
          <w:szCs w:val="24"/>
          <w:u w:val="single"/>
        </w:rPr>
        <w:t>Łąki</w:t>
      </w:r>
      <w:r w:rsidRPr="007E2B64">
        <w:rPr>
          <w:rFonts w:ascii="Times New Roman" w:hAnsi="Times New Roman" w:cs="Times New Roman"/>
          <w:sz w:val="24"/>
          <w:szCs w:val="24"/>
        </w:rPr>
        <w:t>.</w:t>
      </w:r>
    </w:p>
    <w:p w:rsidR="00A344E5" w:rsidRPr="007E2B64" w:rsidRDefault="00A344E5" w:rsidP="00BD2E65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E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 Szkoła Podstawowa im. Armii Krajowej w Starych Załubicach:</w:t>
      </w:r>
    </w:p>
    <w:p w:rsidR="00A344E5" w:rsidRPr="007E2B64" w:rsidRDefault="00910AC2" w:rsidP="00A344E5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adres siedziby –</w:t>
      </w:r>
      <w:r w:rsidR="00A344E5"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. Mazowiecka 40, 05-255 Stare Załubice,</w:t>
      </w:r>
    </w:p>
    <w:p w:rsidR="00A344E5" w:rsidRPr="007E2B64" w:rsidRDefault="00A344E5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2B64">
        <w:rPr>
          <w:rFonts w:ascii="Times New Roman" w:hAnsi="Times New Roman" w:cs="Times New Roman"/>
          <w:sz w:val="24"/>
          <w:szCs w:val="24"/>
        </w:rPr>
        <w:t xml:space="preserve">2) 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anice obwodu: </w:t>
      </w:r>
    </w:p>
    <w:p w:rsidR="00A90533" w:rsidRPr="00A90533" w:rsidRDefault="00A344E5" w:rsidP="00A344E5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533">
        <w:rPr>
          <w:rFonts w:ascii="Times New Roman" w:hAnsi="Times New Roman" w:cs="Times New Roman"/>
          <w:sz w:val="24"/>
          <w:szCs w:val="24"/>
          <w:u w:val="single"/>
        </w:rPr>
        <w:t>od strony północnej:</w:t>
      </w:r>
      <w:r w:rsidRPr="00A90533">
        <w:rPr>
          <w:rFonts w:ascii="Times New Roman" w:hAnsi="Times New Roman" w:cs="Times New Roman"/>
          <w:sz w:val="24"/>
          <w:szCs w:val="24"/>
        </w:rPr>
        <w:t xml:space="preserve"> granic</w:t>
      </w:r>
      <w:r w:rsidR="004A16C1">
        <w:rPr>
          <w:rFonts w:ascii="Times New Roman" w:hAnsi="Times New Roman" w:cs="Times New Roman"/>
          <w:sz w:val="24"/>
          <w:szCs w:val="24"/>
        </w:rPr>
        <w:t>ami</w:t>
      </w:r>
      <w:r w:rsidR="00366B1B" w:rsidRPr="00A90533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4A16C1">
        <w:rPr>
          <w:rFonts w:ascii="Times New Roman" w:hAnsi="Times New Roman" w:cs="Times New Roman"/>
          <w:sz w:val="24"/>
          <w:szCs w:val="24"/>
        </w:rPr>
        <w:t>ymi</w:t>
      </w:r>
      <w:r w:rsidR="00366B1B" w:rsidRPr="00A90533">
        <w:rPr>
          <w:rFonts w:ascii="Times New Roman" w:hAnsi="Times New Roman" w:cs="Times New Roman"/>
          <w:sz w:val="24"/>
          <w:szCs w:val="24"/>
        </w:rPr>
        <w:t xml:space="preserve"> gmin Radzymin </w:t>
      </w:r>
      <w:r w:rsidR="009F4F33">
        <w:rPr>
          <w:rFonts w:ascii="Times New Roman" w:hAnsi="Times New Roman" w:cs="Times New Roman"/>
          <w:sz w:val="24"/>
          <w:szCs w:val="24"/>
        </w:rPr>
        <w:t>i</w:t>
      </w:r>
      <w:r w:rsidR="00F90DD7">
        <w:rPr>
          <w:rFonts w:ascii="Times New Roman" w:hAnsi="Times New Roman" w:cs="Times New Roman"/>
          <w:sz w:val="24"/>
          <w:szCs w:val="24"/>
        </w:rPr>
        <w:t xml:space="preserve"> Nieporęt,</w:t>
      </w:r>
      <w:r w:rsidR="00366B1B" w:rsidRPr="00A90533">
        <w:rPr>
          <w:rFonts w:ascii="Times New Roman" w:hAnsi="Times New Roman" w:cs="Times New Roman"/>
          <w:sz w:val="24"/>
          <w:szCs w:val="24"/>
        </w:rPr>
        <w:t xml:space="preserve"> Radzymin </w:t>
      </w:r>
      <w:r w:rsidR="000941DE">
        <w:rPr>
          <w:rFonts w:ascii="Times New Roman" w:hAnsi="Times New Roman" w:cs="Times New Roman"/>
          <w:sz w:val="24"/>
          <w:szCs w:val="24"/>
        </w:rPr>
        <w:br/>
      </w:r>
      <w:r w:rsidR="009F4F33">
        <w:rPr>
          <w:rFonts w:ascii="Times New Roman" w:hAnsi="Times New Roman" w:cs="Times New Roman"/>
          <w:sz w:val="24"/>
          <w:szCs w:val="24"/>
        </w:rPr>
        <w:t>i</w:t>
      </w:r>
      <w:r w:rsidR="00366B1B" w:rsidRPr="00A90533">
        <w:rPr>
          <w:rFonts w:ascii="Times New Roman" w:hAnsi="Times New Roman" w:cs="Times New Roman"/>
          <w:sz w:val="24"/>
          <w:szCs w:val="24"/>
        </w:rPr>
        <w:t xml:space="preserve"> </w:t>
      </w:r>
      <w:r w:rsidRPr="00A90533">
        <w:rPr>
          <w:rFonts w:ascii="Times New Roman" w:hAnsi="Times New Roman" w:cs="Times New Roman"/>
          <w:sz w:val="24"/>
          <w:szCs w:val="24"/>
        </w:rPr>
        <w:t>Serock na odcinku od styku granic</w:t>
      </w:r>
      <w:r w:rsidR="00F27FF1">
        <w:rPr>
          <w:rFonts w:ascii="Times New Roman" w:hAnsi="Times New Roman" w:cs="Times New Roman"/>
          <w:sz w:val="24"/>
          <w:szCs w:val="24"/>
        </w:rPr>
        <w:t>y</w:t>
      </w:r>
      <w:r w:rsidRPr="00A90533">
        <w:rPr>
          <w:rFonts w:ascii="Times New Roman" w:hAnsi="Times New Roman" w:cs="Times New Roman"/>
          <w:sz w:val="24"/>
          <w:szCs w:val="24"/>
        </w:rPr>
        <w:t xml:space="preserve"> admin</w:t>
      </w:r>
      <w:r w:rsidR="00366B1B" w:rsidRPr="00A90533">
        <w:rPr>
          <w:rFonts w:ascii="Times New Roman" w:hAnsi="Times New Roman" w:cs="Times New Roman"/>
          <w:sz w:val="24"/>
          <w:szCs w:val="24"/>
        </w:rPr>
        <w:t>istracyjn</w:t>
      </w:r>
      <w:r w:rsidR="00F27FF1">
        <w:rPr>
          <w:rFonts w:ascii="Times New Roman" w:hAnsi="Times New Roman" w:cs="Times New Roman"/>
          <w:sz w:val="24"/>
          <w:szCs w:val="24"/>
        </w:rPr>
        <w:t>ej</w:t>
      </w:r>
      <w:r w:rsidR="00366B1B" w:rsidRPr="00A90533">
        <w:rPr>
          <w:rFonts w:ascii="Times New Roman" w:hAnsi="Times New Roman" w:cs="Times New Roman"/>
          <w:sz w:val="24"/>
          <w:szCs w:val="24"/>
        </w:rPr>
        <w:t xml:space="preserve"> miejscowości Borki - </w:t>
      </w:r>
      <w:r w:rsidRPr="00A90533">
        <w:rPr>
          <w:rFonts w:ascii="Times New Roman" w:hAnsi="Times New Roman" w:cs="Times New Roman"/>
          <w:sz w:val="24"/>
          <w:szCs w:val="24"/>
        </w:rPr>
        <w:t>Stare Załubice z granic</w:t>
      </w:r>
      <w:r w:rsidR="00366B1B" w:rsidRPr="00A90533">
        <w:rPr>
          <w:rFonts w:ascii="Times New Roman" w:hAnsi="Times New Roman" w:cs="Times New Roman"/>
          <w:sz w:val="24"/>
          <w:szCs w:val="24"/>
        </w:rPr>
        <w:t xml:space="preserve">ą administracyjną gmin Radzymin </w:t>
      </w:r>
      <w:r w:rsidR="009F4F33">
        <w:rPr>
          <w:rFonts w:ascii="Times New Roman" w:hAnsi="Times New Roman" w:cs="Times New Roman"/>
          <w:sz w:val="24"/>
          <w:szCs w:val="24"/>
        </w:rPr>
        <w:t>i</w:t>
      </w:r>
      <w:r w:rsidRPr="00A90533">
        <w:rPr>
          <w:rFonts w:ascii="Times New Roman" w:hAnsi="Times New Roman" w:cs="Times New Roman"/>
          <w:sz w:val="24"/>
          <w:szCs w:val="24"/>
        </w:rPr>
        <w:t xml:space="preserve"> Nieporęt do styku granic administracyjnych gmin</w:t>
      </w:r>
      <w:r w:rsidR="000F3CDF">
        <w:rPr>
          <w:rFonts w:ascii="Times New Roman" w:hAnsi="Times New Roman" w:cs="Times New Roman"/>
          <w:sz w:val="24"/>
          <w:szCs w:val="24"/>
        </w:rPr>
        <w:t>:</w:t>
      </w:r>
      <w:r w:rsidRPr="00A90533">
        <w:rPr>
          <w:rFonts w:ascii="Times New Roman" w:hAnsi="Times New Roman" w:cs="Times New Roman"/>
          <w:sz w:val="24"/>
          <w:szCs w:val="24"/>
        </w:rPr>
        <w:t xml:space="preserve"> Radzymin, Serock i Dąbrówka;</w:t>
      </w:r>
    </w:p>
    <w:p w:rsidR="00A90533" w:rsidRPr="00A90533" w:rsidRDefault="00A344E5" w:rsidP="0071377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533">
        <w:rPr>
          <w:rFonts w:ascii="Times New Roman" w:hAnsi="Times New Roman" w:cs="Times New Roman"/>
          <w:sz w:val="24"/>
          <w:szCs w:val="24"/>
          <w:u w:val="single"/>
        </w:rPr>
        <w:t>od strony wschodniej:</w:t>
      </w:r>
      <w:r w:rsidRPr="00A90533">
        <w:rPr>
          <w:rFonts w:ascii="Times New Roman" w:hAnsi="Times New Roman" w:cs="Times New Roman"/>
          <w:sz w:val="24"/>
          <w:szCs w:val="24"/>
        </w:rPr>
        <w:t xml:space="preserve"> granicą administracyjną gmin Radzymin </w:t>
      </w:r>
      <w:r w:rsidR="00CF73CF">
        <w:rPr>
          <w:rFonts w:ascii="Times New Roman" w:hAnsi="Times New Roman" w:cs="Times New Roman"/>
          <w:sz w:val="24"/>
          <w:szCs w:val="24"/>
        </w:rPr>
        <w:t>i</w:t>
      </w:r>
      <w:r w:rsidRPr="00A90533">
        <w:rPr>
          <w:rFonts w:ascii="Times New Roman" w:hAnsi="Times New Roman" w:cs="Times New Roman"/>
          <w:sz w:val="24"/>
          <w:szCs w:val="24"/>
        </w:rPr>
        <w:t xml:space="preserve"> Dąbrówka, granicą administracyjną  </w:t>
      </w:r>
      <w:r w:rsidR="006144A7">
        <w:rPr>
          <w:rFonts w:ascii="Times New Roman" w:hAnsi="Times New Roman" w:cs="Times New Roman"/>
          <w:sz w:val="24"/>
          <w:szCs w:val="24"/>
        </w:rPr>
        <w:t xml:space="preserve">miejscowości </w:t>
      </w:r>
      <w:r w:rsidRPr="00A90533">
        <w:rPr>
          <w:rFonts w:ascii="Times New Roman" w:hAnsi="Times New Roman" w:cs="Times New Roman"/>
          <w:sz w:val="24"/>
          <w:szCs w:val="24"/>
        </w:rPr>
        <w:t>Nowe Załubice</w:t>
      </w:r>
      <w:r w:rsidR="00A90533">
        <w:rPr>
          <w:rFonts w:ascii="Times New Roman" w:hAnsi="Times New Roman" w:cs="Times New Roman"/>
          <w:sz w:val="24"/>
          <w:szCs w:val="24"/>
        </w:rPr>
        <w:t xml:space="preserve"> - </w:t>
      </w:r>
      <w:r w:rsidRPr="00A90533">
        <w:rPr>
          <w:rFonts w:ascii="Times New Roman" w:hAnsi="Times New Roman" w:cs="Times New Roman"/>
          <w:sz w:val="24"/>
          <w:szCs w:val="24"/>
        </w:rPr>
        <w:t>Łosie, granicą administracyjną miejscowości Ruda</w:t>
      </w:r>
      <w:r w:rsidR="00A90533">
        <w:rPr>
          <w:rFonts w:ascii="Times New Roman" w:hAnsi="Times New Roman" w:cs="Times New Roman"/>
          <w:sz w:val="24"/>
          <w:szCs w:val="24"/>
        </w:rPr>
        <w:t xml:space="preserve"> - </w:t>
      </w:r>
      <w:r w:rsidRPr="00A90533">
        <w:rPr>
          <w:rFonts w:ascii="Times New Roman" w:hAnsi="Times New Roman" w:cs="Times New Roman"/>
          <w:sz w:val="24"/>
          <w:szCs w:val="24"/>
        </w:rPr>
        <w:t xml:space="preserve"> Łosie  na odcinku od styku granic administracyjnych gmin</w:t>
      </w:r>
      <w:r w:rsidR="00F90DD7">
        <w:rPr>
          <w:rFonts w:ascii="Times New Roman" w:hAnsi="Times New Roman" w:cs="Times New Roman"/>
          <w:sz w:val="24"/>
          <w:szCs w:val="24"/>
        </w:rPr>
        <w:t>:</w:t>
      </w:r>
      <w:r w:rsidRPr="00A90533">
        <w:rPr>
          <w:rFonts w:ascii="Times New Roman" w:hAnsi="Times New Roman" w:cs="Times New Roman"/>
          <w:sz w:val="24"/>
          <w:szCs w:val="24"/>
        </w:rPr>
        <w:t xml:space="preserve"> Radzymin, Serock i Dąbrówka do styku granic administracyjnych miej</w:t>
      </w:r>
      <w:r w:rsidR="00BA151A" w:rsidRPr="00A90533">
        <w:rPr>
          <w:rFonts w:ascii="Times New Roman" w:hAnsi="Times New Roman" w:cs="Times New Roman"/>
          <w:sz w:val="24"/>
          <w:szCs w:val="24"/>
        </w:rPr>
        <w:t>scowości</w:t>
      </w:r>
      <w:r w:rsidR="00F90DD7">
        <w:rPr>
          <w:rFonts w:ascii="Times New Roman" w:hAnsi="Times New Roman" w:cs="Times New Roman"/>
          <w:sz w:val="24"/>
          <w:szCs w:val="24"/>
        </w:rPr>
        <w:t>:</w:t>
      </w:r>
      <w:r w:rsidR="00BA151A" w:rsidRPr="00A90533">
        <w:rPr>
          <w:rFonts w:ascii="Times New Roman" w:hAnsi="Times New Roman" w:cs="Times New Roman"/>
          <w:sz w:val="24"/>
          <w:szCs w:val="24"/>
        </w:rPr>
        <w:t xml:space="preserve"> Łosie, Ruda i Radzymin;</w:t>
      </w:r>
    </w:p>
    <w:p w:rsidR="00A90533" w:rsidRPr="00A90533" w:rsidRDefault="00A344E5" w:rsidP="0071377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533">
        <w:rPr>
          <w:rFonts w:ascii="Times New Roman" w:hAnsi="Times New Roman" w:cs="Times New Roman"/>
          <w:sz w:val="24"/>
          <w:szCs w:val="24"/>
          <w:u w:val="single"/>
        </w:rPr>
        <w:t>od strony południowej:</w:t>
      </w:r>
      <w:r w:rsidRPr="00A90533">
        <w:rPr>
          <w:rFonts w:ascii="Times New Roman" w:hAnsi="Times New Roman" w:cs="Times New Roman"/>
          <w:sz w:val="24"/>
          <w:szCs w:val="24"/>
        </w:rPr>
        <w:t xml:space="preserve"> granicą administracyjną miejscowości Ruda</w:t>
      </w:r>
      <w:r w:rsidR="007F1245">
        <w:rPr>
          <w:rFonts w:ascii="Times New Roman" w:hAnsi="Times New Roman" w:cs="Times New Roman"/>
          <w:sz w:val="24"/>
          <w:szCs w:val="24"/>
        </w:rPr>
        <w:t xml:space="preserve"> -</w:t>
      </w:r>
      <w:r w:rsidRPr="00A90533">
        <w:rPr>
          <w:rFonts w:ascii="Times New Roman" w:hAnsi="Times New Roman" w:cs="Times New Roman"/>
          <w:sz w:val="24"/>
          <w:szCs w:val="24"/>
        </w:rPr>
        <w:t xml:space="preserve"> Radzymin i granicą administracyjną </w:t>
      </w:r>
      <w:r w:rsidR="006144A7">
        <w:rPr>
          <w:rFonts w:ascii="Times New Roman" w:hAnsi="Times New Roman" w:cs="Times New Roman"/>
          <w:sz w:val="24"/>
          <w:szCs w:val="24"/>
        </w:rPr>
        <w:t xml:space="preserve">miejscowości </w:t>
      </w:r>
      <w:r w:rsidRPr="00A90533">
        <w:rPr>
          <w:rFonts w:ascii="Times New Roman" w:hAnsi="Times New Roman" w:cs="Times New Roman"/>
          <w:sz w:val="24"/>
          <w:szCs w:val="24"/>
        </w:rPr>
        <w:t>Borki</w:t>
      </w:r>
      <w:r w:rsidR="007F1245">
        <w:rPr>
          <w:rFonts w:ascii="Times New Roman" w:hAnsi="Times New Roman" w:cs="Times New Roman"/>
          <w:sz w:val="24"/>
          <w:szCs w:val="24"/>
        </w:rPr>
        <w:t xml:space="preserve"> - </w:t>
      </w:r>
      <w:r w:rsidRPr="00A90533">
        <w:rPr>
          <w:rFonts w:ascii="Times New Roman" w:hAnsi="Times New Roman" w:cs="Times New Roman"/>
          <w:sz w:val="24"/>
          <w:szCs w:val="24"/>
        </w:rPr>
        <w:t xml:space="preserve">Radzymin na odcinku od styku </w:t>
      </w:r>
      <w:r w:rsidR="009A15B7">
        <w:rPr>
          <w:rFonts w:ascii="Times New Roman" w:hAnsi="Times New Roman" w:cs="Times New Roman"/>
          <w:sz w:val="24"/>
          <w:szCs w:val="24"/>
        </w:rPr>
        <w:t xml:space="preserve">granic administracyjnych </w:t>
      </w:r>
      <w:r w:rsidRPr="00A90533">
        <w:rPr>
          <w:rFonts w:ascii="Times New Roman" w:hAnsi="Times New Roman" w:cs="Times New Roman"/>
          <w:sz w:val="24"/>
          <w:szCs w:val="24"/>
        </w:rPr>
        <w:t>miejscowości</w:t>
      </w:r>
      <w:r w:rsidR="00F90DD7">
        <w:rPr>
          <w:rFonts w:ascii="Times New Roman" w:hAnsi="Times New Roman" w:cs="Times New Roman"/>
          <w:sz w:val="24"/>
          <w:szCs w:val="24"/>
        </w:rPr>
        <w:t>:</w:t>
      </w:r>
      <w:r w:rsidRPr="00A90533">
        <w:rPr>
          <w:rFonts w:ascii="Times New Roman" w:hAnsi="Times New Roman" w:cs="Times New Roman"/>
          <w:sz w:val="24"/>
          <w:szCs w:val="24"/>
        </w:rPr>
        <w:t xml:space="preserve"> Łosie, Ruda i Radzymin do styku granic</w:t>
      </w:r>
      <w:r w:rsidR="006333C6">
        <w:rPr>
          <w:rFonts w:ascii="Times New Roman" w:hAnsi="Times New Roman" w:cs="Times New Roman"/>
          <w:sz w:val="24"/>
          <w:szCs w:val="24"/>
        </w:rPr>
        <w:t>y</w:t>
      </w:r>
      <w:r w:rsidRPr="00A90533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6333C6">
        <w:rPr>
          <w:rFonts w:ascii="Times New Roman" w:hAnsi="Times New Roman" w:cs="Times New Roman"/>
          <w:sz w:val="24"/>
          <w:szCs w:val="24"/>
        </w:rPr>
        <w:t>ej</w:t>
      </w:r>
      <w:r w:rsidR="006144A7">
        <w:rPr>
          <w:rFonts w:ascii="Times New Roman" w:hAnsi="Times New Roman" w:cs="Times New Roman"/>
          <w:sz w:val="24"/>
          <w:szCs w:val="24"/>
        </w:rPr>
        <w:t xml:space="preserve"> miejscowości Radzymin -</w:t>
      </w:r>
      <w:r w:rsidR="00563CDB" w:rsidRPr="00A90533">
        <w:rPr>
          <w:rFonts w:ascii="Times New Roman" w:hAnsi="Times New Roman" w:cs="Times New Roman"/>
          <w:sz w:val="24"/>
          <w:szCs w:val="24"/>
        </w:rPr>
        <w:t xml:space="preserve"> Borki </w:t>
      </w:r>
      <w:r w:rsidRPr="00A90533">
        <w:rPr>
          <w:rFonts w:ascii="Times New Roman" w:hAnsi="Times New Roman" w:cs="Times New Roman"/>
          <w:sz w:val="24"/>
          <w:szCs w:val="24"/>
        </w:rPr>
        <w:t>z granicą administracyjną gmin Radzym</w:t>
      </w:r>
      <w:r w:rsidR="007F1245">
        <w:rPr>
          <w:rFonts w:ascii="Times New Roman" w:hAnsi="Times New Roman" w:cs="Times New Roman"/>
          <w:sz w:val="24"/>
          <w:szCs w:val="24"/>
        </w:rPr>
        <w:t>in i</w:t>
      </w:r>
      <w:r w:rsidRPr="00A90533">
        <w:rPr>
          <w:rFonts w:ascii="Times New Roman" w:hAnsi="Times New Roman" w:cs="Times New Roman"/>
          <w:sz w:val="24"/>
          <w:szCs w:val="24"/>
        </w:rPr>
        <w:t xml:space="preserve"> Nieporęt</w:t>
      </w:r>
      <w:r w:rsidR="00BA151A" w:rsidRPr="00A90533">
        <w:rPr>
          <w:rFonts w:ascii="Times New Roman" w:hAnsi="Times New Roman" w:cs="Times New Roman"/>
          <w:sz w:val="24"/>
          <w:szCs w:val="24"/>
        </w:rPr>
        <w:t>;</w:t>
      </w:r>
    </w:p>
    <w:p w:rsidR="00A90533" w:rsidRPr="00A90533" w:rsidRDefault="00A344E5" w:rsidP="00713775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533">
        <w:rPr>
          <w:rFonts w:ascii="Times New Roman" w:hAnsi="Times New Roman" w:cs="Times New Roman"/>
          <w:sz w:val="24"/>
          <w:szCs w:val="24"/>
          <w:u w:val="single"/>
        </w:rPr>
        <w:t>od strony zachodniej:</w:t>
      </w:r>
      <w:r w:rsidRPr="00181130">
        <w:rPr>
          <w:rFonts w:ascii="Times New Roman" w:hAnsi="Times New Roman" w:cs="Times New Roman"/>
          <w:sz w:val="24"/>
          <w:szCs w:val="24"/>
        </w:rPr>
        <w:t xml:space="preserve"> </w:t>
      </w:r>
      <w:r w:rsidRPr="00A90533">
        <w:rPr>
          <w:rFonts w:ascii="Times New Roman" w:hAnsi="Times New Roman" w:cs="Times New Roman"/>
          <w:sz w:val="24"/>
          <w:szCs w:val="24"/>
        </w:rPr>
        <w:t xml:space="preserve">granicą administracyjną gmin Radzymin </w:t>
      </w:r>
      <w:r w:rsidR="007F1245">
        <w:rPr>
          <w:rFonts w:ascii="Times New Roman" w:hAnsi="Times New Roman" w:cs="Times New Roman"/>
          <w:sz w:val="24"/>
          <w:szCs w:val="24"/>
        </w:rPr>
        <w:t>i</w:t>
      </w:r>
      <w:r w:rsidR="00A86FF8">
        <w:rPr>
          <w:rFonts w:ascii="Times New Roman" w:hAnsi="Times New Roman" w:cs="Times New Roman"/>
          <w:sz w:val="24"/>
          <w:szCs w:val="24"/>
        </w:rPr>
        <w:t xml:space="preserve"> </w:t>
      </w:r>
      <w:r w:rsidRPr="00A90533">
        <w:rPr>
          <w:rFonts w:ascii="Times New Roman" w:hAnsi="Times New Roman" w:cs="Times New Roman"/>
          <w:sz w:val="24"/>
          <w:szCs w:val="24"/>
        </w:rPr>
        <w:t>Nieporęt na odcinku od styku granic</w:t>
      </w:r>
      <w:r w:rsidR="00F90DD7">
        <w:rPr>
          <w:rFonts w:ascii="Times New Roman" w:hAnsi="Times New Roman" w:cs="Times New Roman"/>
          <w:sz w:val="24"/>
          <w:szCs w:val="24"/>
        </w:rPr>
        <w:t>y</w:t>
      </w:r>
      <w:r w:rsidRPr="00A90533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F90DD7">
        <w:rPr>
          <w:rFonts w:ascii="Times New Roman" w:hAnsi="Times New Roman" w:cs="Times New Roman"/>
          <w:sz w:val="24"/>
          <w:szCs w:val="24"/>
        </w:rPr>
        <w:t>ej</w:t>
      </w:r>
      <w:r w:rsidR="00563CDB" w:rsidRPr="00A90533">
        <w:rPr>
          <w:rFonts w:ascii="Times New Roman" w:hAnsi="Times New Roman" w:cs="Times New Roman"/>
          <w:sz w:val="24"/>
          <w:szCs w:val="24"/>
        </w:rPr>
        <w:t xml:space="preserve"> miejscowości Radzymin</w:t>
      </w:r>
      <w:r w:rsidR="00A86FF8">
        <w:rPr>
          <w:rFonts w:ascii="Times New Roman" w:hAnsi="Times New Roman" w:cs="Times New Roman"/>
          <w:sz w:val="24"/>
          <w:szCs w:val="24"/>
        </w:rPr>
        <w:t xml:space="preserve"> -</w:t>
      </w:r>
      <w:r w:rsidR="00563CDB" w:rsidRPr="00A90533">
        <w:rPr>
          <w:rFonts w:ascii="Times New Roman" w:hAnsi="Times New Roman" w:cs="Times New Roman"/>
          <w:sz w:val="24"/>
          <w:szCs w:val="24"/>
        </w:rPr>
        <w:t xml:space="preserve"> Borki </w:t>
      </w:r>
      <w:r w:rsidRPr="00A90533">
        <w:rPr>
          <w:rFonts w:ascii="Times New Roman" w:hAnsi="Times New Roman" w:cs="Times New Roman"/>
          <w:sz w:val="24"/>
          <w:szCs w:val="24"/>
        </w:rPr>
        <w:t>z granicą administracyjną gmin Radzymin</w:t>
      </w:r>
      <w:r w:rsidR="00A86FF8">
        <w:rPr>
          <w:rFonts w:ascii="Times New Roman" w:hAnsi="Times New Roman" w:cs="Times New Roman"/>
          <w:sz w:val="24"/>
          <w:szCs w:val="24"/>
        </w:rPr>
        <w:t xml:space="preserve"> </w:t>
      </w:r>
      <w:r w:rsidR="007F1245">
        <w:rPr>
          <w:rFonts w:ascii="Times New Roman" w:hAnsi="Times New Roman" w:cs="Times New Roman"/>
          <w:sz w:val="24"/>
          <w:szCs w:val="24"/>
        </w:rPr>
        <w:t>i</w:t>
      </w:r>
      <w:r w:rsidRPr="00A90533">
        <w:rPr>
          <w:rFonts w:ascii="Times New Roman" w:hAnsi="Times New Roman" w:cs="Times New Roman"/>
          <w:sz w:val="24"/>
          <w:szCs w:val="24"/>
        </w:rPr>
        <w:t xml:space="preserve"> Nieporęt do styku granic</w:t>
      </w:r>
      <w:r w:rsidR="00F90DD7">
        <w:rPr>
          <w:rFonts w:ascii="Times New Roman" w:hAnsi="Times New Roman" w:cs="Times New Roman"/>
          <w:sz w:val="24"/>
          <w:szCs w:val="24"/>
        </w:rPr>
        <w:t>y</w:t>
      </w:r>
      <w:r w:rsidRPr="00A90533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F90DD7">
        <w:rPr>
          <w:rFonts w:ascii="Times New Roman" w:hAnsi="Times New Roman" w:cs="Times New Roman"/>
          <w:sz w:val="24"/>
          <w:szCs w:val="24"/>
        </w:rPr>
        <w:t>ej</w:t>
      </w:r>
      <w:r w:rsidRPr="00A90533">
        <w:rPr>
          <w:rFonts w:ascii="Times New Roman" w:hAnsi="Times New Roman" w:cs="Times New Roman"/>
          <w:sz w:val="24"/>
          <w:szCs w:val="24"/>
        </w:rPr>
        <w:t xml:space="preserve"> miej</w:t>
      </w:r>
      <w:r w:rsidR="00A90533">
        <w:rPr>
          <w:rFonts w:ascii="Times New Roman" w:hAnsi="Times New Roman" w:cs="Times New Roman"/>
          <w:sz w:val="24"/>
          <w:szCs w:val="24"/>
        </w:rPr>
        <w:t>scowości Borki</w:t>
      </w:r>
      <w:r w:rsidR="00A86FF8">
        <w:rPr>
          <w:rFonts w:ascii="Times New Roman" w:hAnsi="Times New Roman" w:cs="Times New Roman"/>
          <w:sz w:val="24"/>
          <w:szCs w:val="24"/>
        </w:rPr>
        <w:t xml:space="preserve"> - </w:t>
      </w:r>
      <w:r w:rsidR="00A90533">
        <w:rPr>
          <w:rFonts w:ascii="Times New Roman" w:hAnsi="Times New Roman" w:cs="Times New Roman"/>
          <w:sz w:val="24"/>
          <w:szCs w:val="24"/>
        </w:rPr>
        <w:t xml:space="preserve">Stare Załubice </w:t>
      </w:r>
      <w:r w:rsidRPr="00A90533">
        <w:rPr>
          <w:rFonts w:ascii="Times New Roman" w:hAnsi="Times New Roman" w:cs="Times New Roman"/>
          <w:sz w:val="24"/>
          <w:szCs w:val="24"/>
        </w:rPr>
        <w:t>z granicą administracyjną gmin Radzymin</w:t>
      </w:r>
      <w:r w:rsidR="00A86FF8">
        <w:rPr>
          <w:rFonts w:ascii="Times New Roman" w:hAnsi="Times New Roman" w:cs="Times New Roman"/>
          <w:sz w:val="24"/>
          <w:szCs w:val="24"/>
        </w:rPr>
        <w:t xml:space="preserve"> </w:t>
      </w:r>
      <w:r w:rsidR="00F90DD7">
        <w:rPr>
          <w:rFonts w:ascii="Times New Roman" w:hAnsi="Times New Roman" w:cs="Times New Roman"/>
          <w:sz w:val="24"/>
          <w:szCs w:val="24"/>
        </w:rPr>
        <w:t xml:space="preserve">i </w:t>
      </w:r>
      <w:r w:rsidRPr="00A90533">
        <w:rPr>
          <w:rFonts w:ascii="Times New Roman" w:hAnsi="Times New Roman" w:cs="Times New Roman"/>
          <w:sz w:val="24"/>
          <w:szCs w:val="24"/>
        </w:rPr>
        <w:t>Nieporęt;</w:t>
      </w:r>
    </w:p>
    <w:p w:rsidR="00A344E5" w:rsidRPr="00DC029B" w:rsidRDefault="00A344E5" w:rsidP="00A90533">
      <w:pPr>
        <w:pStyle w:val="Akapitzlist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90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bwodu szkoły należą  miejscowości: </w:t>
      </w:r>
      <w:r w:rsidRPr="00A905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rciechów, Borki, Nowe Załubice, Popielarze, Ruda, Stare Załubice.</w:t>
      </w:r>
    </w:p>
    <w:p w:rsidR="00A344E5" w:rsidRPr="007E2B64" w:rsidRDefault="00A344E5" w:rsidP="00BD2E65">
      <w:pPr>
        <w:spacing w:before="24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E2B6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E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zkoła Podstawowa nr 1 im. Marii Konopnickiej w Słupnie: </w:t>
      </w:r>
    </w:p>
    <w:p w:rsidR="00A344E5" w:rsidRPr="007E2B64" w:rsidRDefault="005A5D84" w:rsidP="00A344E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res </w:t>
      </w:r>
      <w:r w:rsidR="00910AC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iedziby – </w:t>
      </w:r>
      <w:r w:rsidR="00A344E5"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upno, Aleja Jana Pawła II 14, 05-250 Radzymin,</w:t>
      </w:r>
    </w:p>
    <w:p w:rsidR="00A344E5" w:rsidRPr="00AE272C" w:rsidRDefault="00A344E5" w:rsidP="00A344E5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272C">
        <w:rPr>
          <w:rFonts w:ascii="Times New Roman" w:hAnsi="Times New Roman" w:cs="Times New Roman"/>
          <w:sz w:val="24"/>
          <w:szCs w:val="24"/>
        </w:rPr>
        <w:t xml:space="preserve">2) </w:t>
      </w: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granice obwodu: </w:t>
      </w:r>
    </w:p>
    <w:p w:rsidR="00A90533" w:rsidRPr="00D763DB" w:rsidRDefault="00A90533" w:rsidP="00A9053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3DB">
        <w:rPr>
          <w:rFonts w:ascii="Times New Roman" w:hAnsi="Times New Roman" w:cs="Times New Roman"/>
          <w:sz w:val="24"/>
          <w:szCs w:val="24"/>
          <w:u w:val="single"/>
        </w:rPr>
        <w:t>od strony północnej:</w:t>
      </w:r>
      <w:r w:rsidRPr="00D763DB">
        <w:rPr>
          <w:rFonts w:ascii="Times New Roman" w:hAnsi="Times New Roman" w:cs="Times New Roman"/>
          <w:sz w:val="24"/>
          <w:szCs w:val="24"/>
        </w:rPr>
        <w:t xml:space="preserve"> granicą administracyjną miejs</w:t>
      </w:r>
      <w:r w:rsidR="007A3093" w:rsidRPr="00D763DB">
        <w:rPr>
          <w:rFonts w:ascii="Times New Roman" w:hAnsi="Times New Roman" w:cs="Times New Roman"/>
          <w:sz w:val="24"/>
          <w:szCs w:val="24"/>
        </w:rPr>
        <w:t xml:space="preserve">cowości Cegielnia </w:t>
      </w:r>
      <w:r w:rsidR="0000200D" w:rsidRPr="00D763DB">
        <w:rPr>
          <w:rFonts w:ascii="Times New Roman" w:hAnsi="Times New Roman" w:cs="Times New Roman"/>
          <w:sz w:val="24"/>
          <w:szCs w:val="24"/>
        </w:rPr>
        <w:t>-</w:t>
      </w:r>
      <w:r w:rsidR="007A3093" w:rsidRPr="00D763DB">
        <w:rPr>
          <w:rFonts w:ascii="Times New Roman" w:hAnsi="Times New Roman" w:cs="Times New Roman"/>
          <w:sz w:val="24"/>
          <w:szCs w:val="24"/>
        </w:rPr>
        <w:t xml:space="preserve"> </w:t>
      </w:r>
      <w:r w:rsidRPr="00D763DB">
        <w:rPr>
          <w:rFonts w:ascii="Times New Roman" w:hAnsi="Times New Roman" w:cs="Times New Roman"/>
          <w:sz w:val="24"/>
          <w:szCs w:val="24"/>
        </w:rPr>
        <w:t>Radzymin, g</w:t>
      </w:r>
      <w:r w:rsidR="005E131C" w:rsidRPr="00D763DB">
        <w:rPr>
          <w:rFonts w:ascii="Times New Roman" w:hAnsi="Times New Roman" w:cs="Times New Roman"/>
          <w:sz w:val="24"/>
          <w:szCs w:val="24"/>
        </w:rPr>
        <w:t xml:space="preserve">ranicą administracyjną Radzymin </w:t>
      </w:r>
      <w:r w:rsidR="007A3093" w:rsidRPr="00D763DB">
        <w:rPr>
          <w:rFonts w:ascii="Times New Roman" w:hAnsi="Times New Roman" w:cs="Times New Roman"/>
          <w:sz w:val="24"/>
          <w:szCs w:val="24"/>
        </w:rPr>
        <w:t>-</w:t>
      </w:r>
      <w:r w:rsidR="005E131C" w:rsidRPr="00D763DB">
        <w:rPr>
          <w:rFonts w:ascii="Times New Roman" w:hAnsi="Times New Roman" w:cs="Times New Roman"/>
          <w:sz w:val="24"/>
          <w:szCs w:val="24"/>
        </w:rPr>
        <w:t xml:space="preserve"> </w:t>
      </w:r>
      <w:r w:rsidRPr="00D763DB">
        <w:rPr>
          <w:rFonts w:ascii="Times New Roman" w:hAnsi="Times New Roman" w:cs="Times New Roman"/>
          <w:sz w:val="24"/>
          <w:szCs w:val="24"/>
        </w:rPr>
        <w:t>Ciemne do ul</w:t>
      </w:r>
      <w:r w:rsidR="00094D1A" w:rsidRPr="00D763DB">
        <w:rPr>
          <w:rFonts w:ascii="Times New Roman" w:hAnsi="Times New Roman" w:cs="Times New Roman"/>
          <w:sz w:val="24"/>
          <w:szCs w:val="24"/>
        </w:rPr>
        <w:t>icy</w:t>
      </w:r>
      <w:r w:rsidRPr="00D763DB">
        <w:rPr>
          <w:rFonts w:ascii="Times New Roman" w:hAnsi="Times New Roman" w:cs="Times New Roman"/>
          <w:sz w:val="24"/>
          <w:szCs w:val="24"/>
        </w:rPr>
        <w:t xml:space="preserve"> Długiej na odcinku od styku granic</w:t>
      </w:r>
      <w:r w:rsidR="004A58B6" w:rsidRPr="00D763DB">
        <w:rPr>
          <w:rFonts w:ascii="Times New Roman" w:hAnsi="Times New Roman" w:cs="Times New Roman"/>
          <w:sz w:val="24"/>
          <w:szCs w:val="24"/>
        </w:rPr>
        <w:t>y</w:t>
      </w:r>
      <w:r w:rsidRPr="00D763DB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4A58B6" w:rsidRPr="00D763DB">
        <w:rPr>
          <w:rFonts w:ascii="Times New Roman" w:hAnsi="Times New Roman" w:cs="Times New Roman"/>
          <w:sz w:val="24"/>
          <w:szCs w:val="24"/>
        </w:rPr>
        <w:t>ej</w:t>
      </w:r>
      <w:r w:rsidR="00CB2D6C" w:rsidRPr="00D763DB">
        <w:rPr>
          <w:rFonts w:ascii="Times New Roman" w:hAnsi="Times New Roman" w:cs="Times New Roman"/>
          <w:sz w:val="24"/>
          <w:szCs w:val="24"/>
        </w:rPr>
        <w:t xml:space="preserve"> miejscowości Cegielnia -</w:t>
      </w:r>
      <w:r w:rsidR="006B69B4">
        <w:rPr>
          <w:rFonts w:ascii="Times New Roman" w:hAnsi="Times New Roman" w:cs="Times New Roman"/>
          <w:sz w:val="24"/>
          <w:szCs w:val="24"/>
        </w:rPr>
        <w:t xml:space="preserve"> Radzymin z</w:t>
      </w:r>
      <w:r w:rsidRPr="00D763DB">
        <w:rPr>
          <w:rFonts w:ascii="Times New Roman" w:hAnsi="Times New Roman" w:cs="Times New Roman"/>
          <w:sz w:val="24"/>
          <w:szCs w:val="24"/>
        </w:rPr>
        <w:t xml:space="preserve"> Alej</w:t>
      </w:r>
      <w:r w:rsidR="006B69B4">
        <w:rPr>
          <w:rFonts w:ascii="Times New Roman" w:hAnsi="Times New Roman" w:cs="Times New Roman"/>
          <w:sz w:val="24"/>
          <w:szCs w:val="24"/>
        </w:rPr>
        <w:t>ą</w:t>
      </w:r>
      <w:r w:rsidRPr="00D763DB">
        <w:rPr>
          <w:rFonts w:ascii="Times New Roman" w:hAnsi="Times New Roman" w:cs="Times New Roman"/>
          <w:sz w:val="24"/>
          <w:szCs w:val="24"/>
        </w:rPr>
        <w:t xml:space="preserve"> Jana Pawła II do styku granic</w:t>
      </w:r>
      <w:r w:rsidR="004A58B6" w:rsidRPr="00D763DB">
        <w:rPr>
          <w:rFonts w:ascii="Times New Roman" w:hAnsi="Times New Roman" w:cs="Times New Roman"/>
          <w:sz w:val="24"/>
          <w:szCs w:val="24"/>
        </w:rPr>
        <w:t>y</w:t>
      </w:r>
      <w:r w:rsidRPr="00D763DB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4A58B6" w:rsidRPr="00D763DB">
        <w:rPr>
          <w:rFonts w:ascii="Times New Roman" w:hAnsi="Times New Roman" w:cs="Times New Roman"/>
          <w:sz w:val="24"/>
          <w:szCs w:val="24"/>
        </w:rPr>
        <w:t>ej</w:t>
      </w:r>
      <w:r w:rsidR="00CB2D6C" w:rsidRPr="00D763DB">
        <w:rPr>
          <w:rFonts w:ascii="Times New Roman" w:hAnsi="Times New Roman" w:cs="Times New Roman"/>
          <w:sz w:val="24"/>
          <w:szCs w:val="24"/>
        </w:rPr>
        <w:t xml:space="preserve"> miejscowości Radzymin -</w:t>
      </w:r>
      <w:r w:rsidRPr="00D763DB">
        <w:rPr>
          <w:rFonts w:ascii="Times New Roman" w:hAnsi="Times New Roman" w:cs="Times New Roman"/>
          <w:sz w:val="24"/>
          <w:szCs w:val="24"/>
        </w:rPr>
        <w:t xml:space="preserve"> Ciemne z ul</w:t>
      </w:r>
      <w:r w:rsidR="009A15B7">
        <w:rPr>
          <w:rFonts w:ascii="Times New Roman" w:hAnsi="Times New Roman" w:cs="Times New Roman"/>
          <w:sz w:val="24"/>
          <w:szCs w:val="24"/>
        </w:rPr>
        <w:t>icą</w:t>
      </w:r>
      <w:r w:rsidRPr="00D763DB">
        <w:rPr>
          <w:rFonts w:ascii="Times New Roman" w:hAnsi="Times New Roman" w:cs="Times New Roman"/>
          <w:sz w:val="24"/>
          <w:szCs w:val="24"/>
        </w:rPr>
        <w:t xml:space="preserve"> Długą;</w:t>
      </w:r>
    </w:p>
    <w:p w:rsidR="006B69B4" w:rsidRDefault="00A90533" w:rsidP="000620B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3DB">
        <w:rPr>
          <w:rFonts w:ascii="Times New Roman" w:hAnsi="Times New Roman" w:cs="Times New Roman"/>
          <w:sz w:val="24"/>
          <w:szCs w:val="24"/>
          <w:u w:val="single"/>
        </w:rPr>
        <w:t>od strony wschodniej:</w:t>
      </w:r>
      <w:r w:rsidRPr="00D763DB">
        <w:rPr>
          <w:rFonts w:ascii="Times New Roman" w:hAnsi="Times New Roman" w:cs="Times New Roman"/>
          <w:sz w:val="24"/>
          <w:szCs w:val="24"/>
        </w:rPr>
        <w:t xml:space="preserve"> </w:t>
      </w:r>
      <w:r w:rsidR="00582EF5" w:rsidRPr="00D763DB">
        <w:rPr>
          <w:rFonts w:ascii="Times New Roman" w:hAnsi="Times New Roman" w:cs="Times New Roman"/>
          <w:sz w:val="24"/>
          <w:szCs w:val="24"/>
        </w:rPr>
        <w:t>ulicą</w:t>
      </w:r>
      <w:r w:rsidRPr="00D763DB">
        <w:rPr>
          <w:rFonts w:ascii="Times New Roman" w:hAnsi="Times New Roman" w:cs="Times New Roman"/>
          <w:sz w:val="24"/>
          <w:szCs w:val="24"/>
        </w:rPr>
        <w:t xml:space="preserve"> Dług</w:t>
      </w:r>
      <w:r w:rsidR="00582EF5" w:rsidRPr="00D763DB">
        <w:rPr>
          <w:rFonts w:ascii="Times New Roman" w:hAnsi="Times New Roman" w:cs="Times New Roman"/>
          <w:sz w:val="24"/>
          <w:szCs w:val="24"/>
        </w:rPr>
        <w:t>ą</w:t>
      </w:r>
      <w:r w:rsidRPr="00D763DB">
        <w:rPr>
          <w:rFonts w:ascii="Times New Roman" w:hAnsi="Times New Roman" w:cs="Times New Roman"/>
          <w:sz w:val="24"/>
          <w:szCs w:val="24"/>
        </w:rPr>
        <w:t xml:space="preserve">, linią łamaną </w:t>
      </w:r>
      <w:r w:rsidR="006144A7" w:rsidRPr="00D763DB">
        <w:rPr>
          <w:rFonts w:ascii="Times New Roman" w:hAnsi="Times New Roman" w:cs="Times New Roman"/>
          <w:sz w:val="24"/>
          <w:szCs w:val="24"/>
        </w:rPr>
        <w:t xml:space="preserve">wzdłuż granicy Uroczyska Koziak </w:t>
      </w:r>
      <w:r w:rsidR="00935634" w:rsidRPr="00D763DB">
        <w:rPr>
          <w:rFonts w:ascii="Times New Roman" w:hAnsi="Times New Roman" w:cs="Times New Roman"/>
          <w:sz w:val="24"/>
          <w:szCs w:val="24"/>
        </w:rPr>
        <w:t xml:space="preserve">do </w:t>
      </w:r>
      <w:r w:rsidRPr="00D763DB">
        <w:rPr>
          <w:rFonts w:ascii="Times New Roman" w:hAnsi="Times New Roman" w:cs="Times New Roman"/>
          <w:sz w:val="24"/>
          <w:szCs w:val="24"/>
        </w:rPr>
        <w:t>granic</w:t>
      </w:r>
      <w:r w:rsidR="000F3CDF" w:rsidRPr="00D763DB">
        <w:rPr>
          <w:rFonts w:ascii="Times New Roman" w:hAnsi="Times New Roman" w:cs="Times New Roman"/>
          <w:sz w:val="24"/>
          <w:szCs w:val="24"/>
        </w:rPr>
        <w:t>y</w:t>
      </w:r>
      <w:r w:rsidRPr="00D763DB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0F3CDF" w:rsidRPr="00D763DB">
        <w:rPr>
          <w:rFonts w:ascii="Times New Roman" w:hAnsi="Times New Roman" w:cs="Times New Roman"/>
          <w:sz w:val="24"/>
          <w:szCs w:val="24"/>
        </w:rPr>
        <w:t>ej</w:t>
      </w:r>
      <w:r w:rsidRPr="00D763DB">
        <w:rPr>
          <w:rFonts w:ascii="Times New Roman" w:hAnsi="Times New Roman" w:cs="Times New Roman"/>
          <w:sz w:val="24"/>
          <w:szCs w:val="24"/>
        </w:rPr>
        <w:t xml:space="preserve"> miejscowości</w:t>
      </w:r>
      <w:r w:rsidR="000F3CDF" w:rsidRPr="00D763DB">
        <w:rPr>
          <w:rFonts w:ascii="Times New Roman" w:hAnsi="Times New Roman" w:cs="Times New Roman"/>
          <w:sz w:val="24"/>
          <w:szCs w:val="24"/>
        </w:rPr>
        <w:t>:</w:t>
      </w:r>
      <w:r w:rsidRPr="00D763DB">
        <w:rPr>
          <w:rFonts w:ascii="Times New Roman" w:hAnsi="Times New Roman" w:cs="Times New Roman"/>
          <w:sz w:val="24"/>
          <w:szCs w:val="24"/>
        </w:rPr>
        <w:t xml:space="preserve"> Ciemne, Nadma,</w:t>
      </w:r>
      <w:r w:rsidR="00535F2A" w:rsidRPr="00D763DB">
        <w:rPr>
          <w:rFonts w:ascii="Times New Roman" w:hAnsi="Times New Roman" w:cs="Times New Roman"/>
          <w:sz w:val="24"/>
          <w:szCs w:val="24"/>
        </w:rPr>
        <w:t xml:space="preserve"> Nowy Janków, </w:t>
      </w:r>
      <w:r w:rsidR="006B69B4">
        <w:rPr>
          <w:rFonts w:ascii="Times New Roman" w:hAnsi="Times New Roman" w:cs="Times New Roman"/>
          <w:sz w:val="24"/>
          <w:szCs w:val="24"/>
        </w:rPr>
        <w:t>linią</w:t>
      </w:r>
      <w:r w:rsidR="00F83398">
        <w:rPr>
          <w:rFonts w:ascii="Times New Roman" w:hAnsi="Times New Roman" w:cs="Times New Roman"/>
          <w:sz w:val="24"/>
          <w:szCs w:val="24"/>
        </w:rPr>
        <w:t xml:space="preserve"> prostą wzdłuż ulicy Bazyliowej</w:t>
      </w:r>
      <w:r w:rsidR="006B69B4">
        <w:rPr>
          <w:rFonts w:ascii="Times New Roman" w:hAnsi="Times New Roman" w:cs="Times New Roman"/>
          <w:sz w:val="24"/>
          <w:szCs w:val="24"/>
        </w:rPr>
        <w:t xml:space="preserve">, ulicą Rzeczną do skrzyżowania ulic Pólko i Wrzosowa, ulicą Rzeczną, granicą administracyjną miejscowości Nadma - Słupno, Aleją Jana Pawła II na odcinku </w:t>
      </w:r>
      <w:r w:rsidR="00F83398">
        <w:rPr>
          <w:rFonts w:ascii="Times New Roman" w:hAnsi="Times New Roman" w:cs="Times New Roman"/>
          <w:sz w:val="24"/>
          <w:szCs w:val="24"/>
        </w:rPr>
        <w:t xml:space="preserve">od </w:t>
      </w:r>
      <w:r w:rsidR="006B69B4">
        <w:rPr>
          <w:rFonts w:ascii="Times New Roman" w:hAnsi="Times New Roman" w:cs="Times New Roman"/>
          <w:sz w:val="24"/>
          <w:szCs w:val="24"/>
        </w:rPr>
        <w:t>styku granicy administracyjnej miejscowości Radzymin – Ciemne  z ulicą Długą do styku granicy administracyjnej gmin Radzymin i Marki z Aleją Jana Pawła II;</w:t>
      </w:r>
    </w:p>
    <w:p w:rsidR="006B69B4" w:rsidRDefault="00A90533" w:rsidP="000620B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3DB">
        <w:rPr>
          <w:rFonts w:ascii="Times New Roman" w:hAnsi="Times New Roman" w:cs="Times New Roman"/>
          <w:sz w:val="24"/>
          <w:szCs w:val="24"/>
          <w:u w:val="single"/>
        </w:rPr>
        <w:t>od strony południowej:</w:t>
      </w:r>
      <w:r w:rsidRPr="00D763DB">
        <w:rPr>
          <w:rFonts w:ascii="Times New Roman" w:hAnsi="Times New Roman" w:cs="Times New Roman"/>
          <w:sz w:val="24"/>
          <w:szCs w:val="24"/>
        </w:rPr>
        <w:t xml:space="preserve"> </w:t>
      </w:r>
      <w:r w:rsidR="006B69B4">
        <w:rPr>
          <w:rFonts w:ascii="Times New Roman" w:hAnsi="Times New Roman" w:cs="Times New Roman"/>
          <w:sz w:val="24"/>
          <w:szCs w:val="24"/>
        </w:rPr>
        <w:t>granicą administracyjną gmin Radzymin i Marki na odcinku od styku granicy administracyjnej gmin Radzymin i Marki z Aleją Jana Pawła II, z granicą administracyjną gmin Radzymin i Marki do styku granicy adminis</w:t>
      </w:r>
      <w:r w:rsidR="0057150A">
        <w:rPr>
          <w:rFonts w:ascii="Times New Roman" w:hAnsi="Times New Roman" w:cs="Times New Roman"/>
          <w:sz w:val="24"/>
          <w:szCs w:val="24"/>
        </w:rPr>
        <w:t xml:space="preserve">tracyjnej gmin </w:t>
      </w:r>
      <w:r w:rsidR="006B69B4">
        <w:rPr>
          <w:rFonts w:ascii="Times New Roman" w:hAnsi="Times New Roman" w:cs="Times New Roman"/>
          <w:sz w:val="24"/>
          <w:szCs w:val="24"/>
        </w:rPr>
        <w:t>Marki</w:t>
      </w:r>
      <w:r w:rsidR="0057150A">
        <w:rPr>
          <w:rFonts w:ascii="Times New Roman" w:hAnsi="Times New Roman" w:cs="Times New Roman"/>
          <w:sz w:val="24"/>
          <w:szCs w:val="24"/>
        </w:rPr>
        <w:t xml:space="preserve"> </w:t>
      </w:r>
      <w:r w:rsidR="000941DE">
        <w:rPr>
          <w:rFonts w:ascii="Times New Roman" w:hAnsi="Times New Roman" w:cs="Times New Roman"/>
          <w:sz w:val="24"/>
          <w:szCs w:val="24"/>
        </w:rPr>
        <w:br/>
      </w:r>
      <w:r w:rsidR="0057150A">
        <w:rPr>
          <w:rFonts w:ascii="Times New Roman" w:hAnsi="Times New Roman" w:cs="Times New Roman"/>
          <w:sz w:val="24"/>
          <w:szCs w:val="24"/>
        </w:rPr>
        <w:t>i Nieporęt</w:t>
      </w:r>
      <w:r w:rsidR="006B69B4">
        <w:rPr>
          <w:rFonts w:ascii="Times New Roman" w:hAnsi="Times New Roman" w:cs="Times New Roman"/>
          <w:sz w:val="24"/>
          <w:szCs w:val="24"/>
        </w:rPr>
        <w:t xml:space="preserve"> z ulicą Gościniec;</w:t>
      </w:r>
    </w:p>
    <w:p w:rsidR="00A90533" w:rsidRPr="00D763DB" w:rsidRDefault="00A90533" w:rsidP="000620B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3DB">
        <w:rPr>
          <w:rFonts w:ascii="Times New Roman" w:hAnsi="Times New Roman" w:cs="Times New Roman"/>
          <w:sz w:val="24"/>
          <w:szCs w:val="24"/>
          <w:u w:val="single"/>
        </w:rPr>
        <w:t>od strony zachodniej:</w:t>
      </w:r>
      <w:r w:rsidRPr="00D763DB">
        <w:rPr>
          <w:rFonts w:ascii="Times New Roman" w:hAnsi="Times New Roman" w:cs="Times New Roman"/>
          <w:sz w:val="24"/>
          <w:szCs w:val="24"/>
        </w:rPr>
        <w:t xml:space="preserve"> ul</w:t>
      </w:r>
      <w:r w:rsidR="00BC6125" w:rsidRPr="00D763DB">
        <w:rPr>
          <w:rFonts w:ascii="Times New Roman" w:hAnsi="Times New Roman" w:cs="Times New Roman"/>
          <w:sz w:val="24"/>
          <w:szCs w:val="24"/>
        </w:rPr>
        <w:t>ic</w:t>
      </w:r>
      <w:r w:rsidR="00181130" w:rsidRPr="00D763DB">
        <w:rPr>
          <w:rFonts w:ascii="Times New Roman" w:hAnsi="Times New Roman" w:cs="Times New Roman"/>
          <w:sz w:val="24"/>
          <w:szCs w:val="24"/>
        </w:rPr>
        <w:t>ą</w:t>
      </w:r>
      <w:r w:rsidRPr="00D763DB">
        <w:rPr>
          <w:rFonts w:ascii="Times New Roman" w:hAnsi="Times New Roman" w:cs="Times New Roman"/>
          <w:sz w:val="24"/>
          <w:szCs w:val="24"/>
        </w:rPr>
        <w:t xml:space="preserve"> Gościniec w linii łamanej do ul</w:t>
      </w:r>
      <w:r w:rsidR="00BC6125" w:rsidRPr="00D763DB">
        <w:rPr>
          <w:rFonts w:ascii="Times New Roman" w:hAnsi="Times New Roman" w:cs="Times New Roman"/>
          <w:sz w:val="24"/>
          <w:szCs w:val="24"/>
        </w:rPr>
        <w:t>icy</w:t>
      </w:r>
      <w:r w:rsidRPr="00D763DB">
        <w:rPr>
          <w:rFonts w:ascii="Times New Roman" w:hAnsi="Times New Roman" w:cs="Times New Roman"/>
          <w:sz w:val="24"/>
          <w:szCs w:val="24"/>
        </w:rPr>
        <w:t xml:space="preserve"> </w:t>
      </w:r>
      <w:r w:rsidR="00BC6125" w:rsidRPr="00D763DB">
        <w:rPr>
          <w:rFonts w:ascii="Times New Roman" w:hAnsi="Times New Roman" w:cs="Times New Roman"/>
          <w:sz w:val="24"/>
          <w:szCs w:val="24"/>
        </w:rPr>
        <w:t xml:space="preserve">Bł. Bronisława </w:t>
      </w:r>
      <w:r w:rsidRPr="00D763DB">
        <w:rPr>
          <w:rFonts w:ascii="Times New Roman" w:hAnsi="Times New Roman" w:cs="Times New Roman"/>
          <w:sz w:val="24"/>
          <w:szCs w:val="24"/>
        </w:rPr>
        <w:t>Markiewicza, w linii prostej do ul</w:t>
      </w:r>
      <w:r w:rsidR="00BC6125" w:rsidRPr="00D763DB">
        <w:rPr>
          <w:rFonts w:ascii="Times New Roman" w:hAnsi="Times New Roman" w:cs="Times New Roman"/>
          <w:sz w:val="24"/>
          <w:szCs w:val="24"/>
        </w:rPr>
        <w:t>icy</w:t>
      </w:r>
      <w:r w:rsidRPr="00D763DB">
        <w:rPr>
          <w:rFonts w:ascii="Times New Roman" w:hAnsi="Times New Roman" w:cs="Times New Roman"/>
          <w:sz w:val="24"/>
          <w:szCs w:val="24"/>
        </w:rPr>
        <w:t xml:space="preserve"> Stefana Żeromskiego nr 65, w linii prostej do ul</w:t>
      </w:r>
      <w:r w:rsidR="00BC6125" w:rsidRPr="00D763DB">
        <w:rPr>
          <w:rFonts w:ascii="Times New Roman" w:hAnsi="Times New Roman" w:cs="Times New Roman"/>
          <w:sz w:val="24"/>
          <w:szCs w:val="24"/>
        </w:rPr>
        <w:t>icy</w:t>
      </w:r>
      <w:r w:rsidRPr="00D763DB">
        <w:rPr>
          <w:rFonts w:ascii="Times New Roman" w:hAnsi="Times New Roman" w:cs="Times New Roman"/>
          <w:sz w:val="24"/>
          <w:szCs w:val="24"/>
        </w:rPr>
        <w:t xml:space="preserve"> Ceglanej 11, linią łamaną do ul</w:t>
      </w:r>
      <w:r w:rsidR="00BC6125" w:rsidRPr="00D763DB">
        <w:rPr>
          <w:rFonts w:ascii="Times New Roman" w:hAnsi="Times New Roman" w:cs="Times New Roman"/>
          <w:sz w:val="24"/>
          <w:szCs w:val="24"/>
        </w:rPr>
        <w:t xml:space="preserve">icy </w:t>
      </w:r>
      <w:r w:rsidRPr="00D763DB">
        <w:rPr>
          <w:rFonts w:ascii="Times New Roman" w:hAnsi="Times New Roman" w:cs="Times New Roman"/>
          <w:sz w:val="24"/>
          <w:szCs w:val="24"/>
        </w:rPr>
        <w:t>Generała Sikorskiego nr 22 do Alei Jana Pawła II na odcinku od styku granic</w:t>
      </w:r>
      <w:r w:rsidR="00582EF5" w:rsidRPr="00D763DB">
        <w:rPr>
          <w:rFonts w:ascii="Times New Roman" w:hAnsi="Times New Roman" w:cs="Times New Roman"/>
          <w:sz w:val="24"/>
          <w:szCs w:val="24"/>
        </w:rPr>
        <w:t>y</w:t>
      </w:r>
      <w:r w:rsidRPr="00D763DB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582EF5" w:rsidRPr="00D763DB">
        <w:rPr>
          <w:rFonts w:ascii="Times New Roman" w:hAnsi="Times New Roman" w:cs="Times New Roman"/>
          <w:sz w:val="24"/>
          <w:szCs w:val="24"/>
        </w:rPr>
        <w:t xml:space="preserve">ej </w:t>
      </w:r>
      <w:r w:rsidR="0000200D" w:rsidRPr="00D763DB">
        <w:rPr>
          <w:rFonts w:ascii="Times New Roman" w:hAnsi="Times New Roman" w:cs="Times New Roman"/>
          <w:sz w:val="24"/>
          <w:szCs w:val="24"/>
        </w:rPr>
        <w:t>gmin Marki i</w:t>
      </w:r>
      <w:r w:rsidRPr="00D763DB">
        <w:rPr>
          <w:rFonts w:ascii="Times New Roman" w:hAnsi="Times New Roman" w:cs="Times New Roman"/>
          <w:sz w:val="24"/>
          <w:szCs w:val="24"/>
        </w:rPr>
        <w:t xml:space="preserve"> Nieporęt z ul</w:t>
      </w:r>
      <w:r w:rsidR="00BC6125" w:rsidRPr="00D763DB">
        <w:rPr>
          <w:rFonts w:ascii="Times New Roman" w:hAnsi="Times New Roman" w:cs="Times New Roman"/>
          <w:sz w:val="24"/>
          <w:szCs w:val="24"/>
        </w:rPr>
        <w:t>icą</w:t>
      </w:r>
      <w:r w:rsidRPr="00D763DB">
        <w:rPr>
          <w:rFonts w:ascii="Times New Roman" w:hAnsi="Times New Roman" w:cs="Times New Roman"/>
          <w:sz w:val="24"/>
          <w:szCs w:val="24"/>
        </w:rPr>
        <w:t xml:space="preserve"> Gościniec do styku granic</w:t>
      </w:r>
      <w:r w:rsidR="00582EF5" w:rsidRPr="00D763DB">
        <w:rPr>
          <w:rFonts w:ascii="Times New Roman" w:hAnsi="Times New Roman" w:cs="Times New Roman"/>
          <w:sz w:val="24"/>
          <w:szCs w:val="24"/>
        </w:rPr>
        <w:t>y</w:t>
      </w:r>
      <w:r w:rsidRPr="00D763DB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582EF5" w:rsidRPr="00D763DB">
        <w:rPr>
          <w:rFonts w:ascii="Times New Roman" w:hAnsi="Times New Roman" w:cs="Times New Roman"/>
          <w:sz w:val="24"/>
          <w:szCs w:val="24"/>
        </w:rPr>
        <w:t xml:space="preserve">ej miejscowości </w:t>
      </w:r>
      <w:r w:rsidR="009A15B7" w:rsidRPr="00D763DB">
        <w:rPr>
          <w:rFonts w:ascii="Times New Roman" w:hAnsi="Times New Roman" w:cs="Times New Roman"/>
          <w:sz w:val="24"/>
          <w:szCs w:val="24"/>
        </w:rPr>
        <w:t>Cegielnia</w:t>
      </w:r>
      <w:r w:rsidR="009A15B7">
        <w:rPr>
          <w:rFonts w:ascii="Times New Roman" w:hAnsi="Times New Roman" w:cs="Times New Roman"/>
          <w:sz w:val="24"/>
          <w:szCs w:val="24"/>
        </w:rPr>
        <w:t xml:space="preserve"> -</w:t>
      </w:r>
      <w:r w:rsidR="009A15B7" w:rsidRPr="00D763DB">
        <w:rPr>
          <w:rFonts w:ascii="Times New Roman" w:hAnsi="Times New Roman" w:cs="Times New Roman"/>
          <w:sz w:val="24"/>
          <w:szCs w:val="24"/>
        </w:rPr>
        <w:t xml:space="preserve"> </w:t>
      </w:r>
      <w:r w:rsidR="009A15B7">
        <w:rPr>
          <w:rFonts w:ascii="Times New Roman" w:hAnsi="Times New Roman" w:cs="Times New Roman"/>
          <w:sz w:val="24"/>
          <w:szCs w:val="24"/>
        </w:rPr>
        <w:t xml:space="preserve">Radzymin </w:t>
      </w:r>
      <w:r w:rsidR="0057150A">
        <w:rPr>
          <w:rFonts w:ascii="Times New Roman" w:hAnsi="Times New Roman" w:cs="Times New Roman"/>
          <w:sz w:val="24"/>
          <w:szCs w:val="24"/>
        </w:rPr>
        <w:t>z</w:t>
      </w:r>
      <w:r w:rsidRPr="00D763DB">
        <w:rPr>
          <w:rFonts w:ascii="Times New Roman" w:hAnsi="Times New Roman" w:cs="Times New Roman"/>
          <w:sz w:val="24"/>
          <w:szCs w:val="24"/>
        </w:rPr>
        <w:t xml:space="preserve"> Alej</w:t>
      </w:r>
      <w:r w:rsidR="0057150A">
        <w:rPr>
          <w:rFonts w:ascii="Times New Roman" w:hAnsi="Times New Roman" w:cs="Times New Roman"/>
          <w:sz w:val="24"/>
          <w:szCs w:val="24"/>
        </w:rPr>
        <w:t>ą</w:t>
      </w:r>
      <w:r w:rsidRPr="00D763DB">
        <w:rPr>
          <w:rFonts w:ascii="Times New Roman" w:hAnsi="Times New Roman" w:cs="Times New Roman"/>
          <w:sz w:val="24"/>
          <w:szCs w:val="24"/>
        </w:rPr>
        <w:t xml:space="preserve"> Jana Pawła II;</w:t>
      </w:r>
    </w:p>
    <w:p w:rsidR="00A344E5" w:rsidRPr="004B0E58" w:rsidRDefault="00A344E5" w:rsidP="00A90533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0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wodu szkoły należą  miejscowości i ulice:</w:t>
      </w:r>
    </w:p>
    <w:p w:rsidR="00A344E5" w:rsidRPr="005C31B3" w:rsidRDefault="00A344E5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Słupno –</w:t>
      </w:r>
      <w:r w:rsidR="00955B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lice: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ama Asnyka, Aleja Jana Pawła II, Bieszczadzka, Bł. Bronisława</w:t>
      </w:r>
      <w:r w:rsidR="00FE74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kiewicza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Bolesława Prusa, Brzozowa, Ceglana do nr 11, Cicha, Czesława Miłosza, Dolna, Fryderyka Chopina, Gajówka, Górki, </w:t>
      </w:r>
      <w:r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czna, </w:t>
      </w:r>
      <w:r w:rsidR="009A15B7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ża, 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gnacego Krasickiego, Jana Brzechwy, Jana Chrystiana Andersena, Jesionowa, Jana Kiepury, Klubowa, Krzysztofa Kamila Baczyńskiego, Leśna, Liliowa, Lipowa, Marii Konopnickiej, Mikołaja Reja, Moniuszki, Cypriana Kamila Norwida, Ogrodowa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A2CBF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anowa, 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Sosnami, Poprzeczna, Porannej Rosy, Przejściowa, Przyjazna, Sadowa, Saska, Sąsiedzka, Spacerowa, Storczykowa, Śląska, </w:t>
      </w:r>
      <w:r w:rsidR="00CA2CBF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a Twardowskiego, 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Wilcza, Wodna,</w:t>
      </w:r>
      <w:r w:rsidR="00710D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D9C"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Stefana Żeromskiego do numeru 66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A344E5" w:rsidRPr="007E2B64" w:rsidRDefault="00A344E5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1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gielnia</w:t>
      </w:r>
      <w:r w:rsidRPr="005C31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5C31B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– ulice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35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ja Jana Pawła II, Azaliowa</w:t>
      </w:r>
      <w:r w:rsidRPr="005C31B3">
        <w:rPr>
          <w:rFonts w:ascii="Times New Roman" w:eastAsia="Times New Roman" w:hAnsi="Times New Roman" w:cs="Times New Roman"/>
          <w:sz w:val="24"/>
          <w:szCs w:val="24"/>
          <w:lang w:eastAsia="pl-PL"/>
        </w:rPr>
        <w:t>, Baśniowa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Generała Władysława Andersa, Generała Sikorskiego </w:t>
      </w:r>
      <w:r w:rsidR="00FE74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E54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umery nieparzyste 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nr 19</w:t>
      </w:r>
      <w:r w:rsidR="00E54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umery parzyste do nr 22)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lonowa, Konwaliowa, Kron</w:t>
      </w:r>
      <w:r w:rsidR="005A5D8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bergów, Kwiatowa, Lipowa, Różana, Topolowa,</w:t>
      </w:r>
      <w:r w:rsidR="00710D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10D95" w:rsidRPr="000941DE">
        <w:rPr>
          <w:rFonts w:ascii="Times New Roman" w:eastAsia="Times New Roman" w:hAnsi="Times New Roman" w:cs="Times New Roman"/>
          <w:sz w:val="24"/>
          <w:szCs w:val="24"/>
          <w:lang w:eastAsia="pl-PL"/>
        </w:rPr>
        <w:t>Uśmiechu,</w:t>
      </w:r>
      <w:r w:rsidRPr="000941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wrzyna, Wrzosowa;</w:t>
      </w:r>
    </w:p>
    <w:p w:rsidR="00A344E5" w:rsidRPr="00037F3E" w:rsidRDefault="00A344E5" w:rsidP="00A344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Ciemne</w:t>
      </w:r>
      <w:r w:rsidR="005A5D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– 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lice:</w:t>
      </w:r>
      <w:r w:rsidRPr="007E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liowa, Dziennikarska, Kaczeńców, Piękna, T</w:t>
      </w:r>
      <w:r w:rsidR="008849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panowca, Zawilców, </w:t>
      </w:r>
      <w:r w:rsidR="0088496C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Żonkilowa;</w:t>
      </w:r>
    </w:p>
    <w:p w:rsidR="00BD2E65" w:rsidRPr="00037F3E" w:rsidRDefault="0088496C" w:rsidP="00A344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F3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adma – ulice: </w:t>
      </w:r>
      <w:r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yliowa, </w:t>
      </w:r>
      <w:r w:rsidR="00387561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rzębinowa, </w:t>
      </w:r>
      <w:r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zia Góra, Madery, </w:t>
      </w:r>
      <w:r w:rsidR="008B108F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inowa, </w:t>
      </w:r>
      <w:r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tanowa, Rzeczna numery nieparzyste </w:t>
      </w:r>
      <w:r w:rsidR="00B32245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51, numery parzyste </w:t>
      </w:r>
      <w:r w:rsidR="00B32245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50</w:t>
      </w:r>
      <w:r w:rsidR="00DC029B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44E5" w:rsidRPr="007E2B64" w:rsidRDefault="00A344E5" w:rsidP="00A344E5">
      <w:pPr>
        <w:spacing w:before="240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E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5. Szkoła Podstawowa nr 2 im. Michaliny Chełmońskiej-Szczepankowskiej w Słupnie:                      </w:t>
      </w:r>
    </w:p>
    <w:p w:rsidR="00A344E5" w:rsidRPr="007E2B64" w:rsidRDefault="00A344E5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HG Mincho Light J" w:hAnsi="Times New Roman" w:cs="Times New Roman"/>
          <w:b/>
          <w:color w:val="000000"/>
          <w:sz w:val="24"/>
          <w:szCs w:val="24"/>
        </w:rPr>
      </w:pP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adres siedziby – Słupno, ul. Szkolna 3, 05-250 Radzymin</w:t>
      </w:r>
      <w:r w:rsidR="00AD21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344E5" w:rsidRPr="00AE272C" w:rsidRDefault="00A344E5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granice obwodu:</w:t>
      </w:r>
    </w:p>
    <w:p w:rsidR="00316653" w:rsidRPr="00316653" w:rsidRDefault="00316653" w:rsidP="00637892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północnej:</w:t>
      </w:r>
      <w:r w:rsidR="009A15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icami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yjn</w:t>
      </w:r>
      <w:r w:rsidR="009A15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i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ejscowości Cegielnia</w:t>
      </w:r>
      <w:r w:rsidR="00CE58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="00F83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Łąki </w:t>
      </w:r>
      <w:r w:rsidR="008434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83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Cegielnia </w:t>
      </w:r>
      <w:r w:rsidR="00CE58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F83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zymin, 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ą </w:t>
      </w:r>
      <w:r w:rsidR="004E3311" w:rsidRPr="00637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enerała Józefa Hallera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dcinku od styku granicy admi</w:t>
      </w:r>
      <w:r w:rsidR="00A22A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stracyjnej miejscowości Łąki -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gielnia z granic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administracyjną gmin Radzymin i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poręt do </w:t>
      </w:r>
      <w:r w:rsidR="00D70E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nktu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yku </w:t>
      </w:r>
      <w:r w:rsidR="00637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 w:rsidR="00637892" w:rsidRPr="00637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enerała Józefa Hallera</w:t>
      </w:r>
      <w:r w:rsidR="00637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j</w:t>
      </w:r>
      <w:r w:rsidR="00637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ana Pawła II;</w:t>
      </w:r>
    </w:p>
    <w:p w:rsidR="00316653" w:rsidRPr="00316653" w:rsidRDefault="00316653" w:rsidP="000620BA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wschodniej: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37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ą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lei Jana Pawła II </w:t>
      </w:r>
      <w:r w:rsidR="00637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</w:t>
      </w:r>
      <w:r w:rsidR="006378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y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enerała Sikors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go nr 22, linią łamaną do ulicy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g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anej 11, w linii prostej do ulicy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efana Żeromskie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 nr 65, w linii prostej do ulicy Bł. Bronisława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rkiewicza, wzd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ż ulicy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ł. Bronisława</w:t>
      </w:r>
      <w:r w:rsidR="004E3311"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A15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rkiewicza,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y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ściniec na odcinku od punktu styku </w:t>
      </w:r>
      <w:r w:rsidR="009A15B7" w:rsidRPr="00534C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</w:t>
      </w:r>
      <w:r w:rsidR="009A15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9A15B7" w:rsidRPr="00534C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enerała Józefa Hallera</w:t>
      </w:r>
      <w:r w:rsidR="009A15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r w:rsidR="00534C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le</w:t>
      </w:r>
      <w:r w:rsidR="009A15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ą </w:t>
      </w:r>
      <w:r w:rsidR="00534C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ana Pawła II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tyku granic</w:t>
      </w:r>
      <w:r w:rsidR="00602F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ministracyjn</w:t>
      </w:r>
      <w:r w:rsidR="00602F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ki</w:t>
      </w:r>
      <w:r w:rsidR="000856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zymin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l</w:t>
      </w:r>
      <w:r w:rsidR="004E33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ą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ściniec;</w:t>
      </w:r>
    </w:p>
    <w:p w:rsidR="00316653" w:rsidRPr="00316653" w:rsidRDefault="00316653" w:rsidP="000620BA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południowej: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icą administracyjną gmin Nieporęt i Radzymin na odcinku od styku granicy administracyjnej gmin Marki</w:t>
      </w:r>
      <w:r w:rsidR="000856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="00E811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zymin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l</w:t>
      </w:r>
      <w:r w:rsidR="00D52B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ą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ościniec do styku granicy administracyjnej miejscowości </w:t>
      </w:r>
      <w:r w:rsidR="000856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raków -</w:t>
      </w:r>
      <w:r w:rsidR="00CE58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ielnia</w:t>
      </w:r>
      <w:r w:rsidR="00CE58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granic</w:t>
      </w:r>
      <w:r w:rsidR="00A64B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administracyjną gmin Radzymin i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poręt; </w:t>
      </w:r>
    </w:p>
    <w:p w:rsidR="00316653" w:rsidRPr="00316653" w:rsidRDefault="00316653" w:rsidP="000620BA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zachodniej: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icą administracyjną gmin Nieporęt i Radzymin na odcinku od styku granicy administracyjnej miejscowości Sieraków </w:t>
      </w:r>
      <w:r w:rsidR="006B77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gielnia z granicą administracyjną gmin Radzymin</w:t>
      </w:r>
      <w:r w:rsidR="006B77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D70E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poręt do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yku granicy administracyjnej m</w:t>
      </w:r>
      <w:r w:rsidR="000856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jscowości 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ąki</w:t>
      </w:r>
      <w:r w:rsidR="000856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gielnia z granicą administracyjną gmin Radzymin</w:t>
      </w:r>
      <w:r w:rsidR="006B77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poręt;</w:t>
      </w:r>
    </w:p>
    <w:p w:rsidR="00A344E5" w:rsidRPr="00316653" w:rsidRDefault="00A344E5" w:rsidP="00316653">
      <w:pPr>
        <w:pStyle w:val="Akapitzlist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3166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wodu szkoły należą  miejscowości i ulice:</w:t>
      </w:r>
    </w:p>
    <w:p w:rsidR="000C7047" w:rsidRPr="00037F3E" w:rsidRDefault="000C7047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37F3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adzymin – ulica:</w:t>
      </w:r>
      <w:r w:rsidRPr="00037F3E">
        <w:t xml:space="preserve"> </w:t>
      </w:r>
      <w:r w:rsidR="005E61D6" w:rsidRPr="00037F3E">
        <w:rPr>
          <w:rFonts w:ascii="Times New Roman" w:eastAsia="HG Mincho Light J" w:hAnsi="Times New Roman" w:cs="Times New Roman"/>
          <w:sz w:val="24"/>
          <w:szCs w:val="24"/>
        </w:rPr>
        <w:t xml:space="preserve">Aleja Jana Pawła II – numery parzyste od numeru 50A, </w:t>
      </w:r>
      <w:r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Generała Józefa Hallera</w:t>
      </w:r>
      <w:r w:rsidR="00B2527B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527B" w:rsidRPr="00037F3E">
        <w:t xml:space="preserve"> </w:t>
      </w:r>
      <w:r w:rsidR="00B2527B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Świerkowa,</w:t>
      </w:r>
      <w:r w:rsidR="00B2527B" w:rsidRPr="00037F3E">
        <w:t xml:space="preserve"> </w:t>
      </w:r>
      <w:r w:rsidR="00B2527B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Zgody,</w:t>
      </w:r>
      <w:r w:rsidR="00B2527B" w:rsidRPr="00037F3E">
        <w:t xml:space="preserve"> </w:t>
      </w:r>
      <w:r w:rsidR="00B2527B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Przejazdowa</w:t>
      </w:r>
      <w:r w:rsidR="001606DE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A344E5" w:rsidRPr="00B723AA" w:rsidRDefault="005A5D84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F3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Cegielnia – </w:t>
      </w:r>
      <w:r w:rsidR="00A344E5" w:rsidRPr="00037F3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lice:</w:t>
      </w:r>
      <w:r w:rsidR="00A344E5" w:rsidRPr="00037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C0620" w:rsidRPr="00037F3E">
        <w:rPr>
          <w:rFonts w:ascii="Times New Roman" w:eastAsia="HG Mincho Light J" w:hAnsi="Times New Roman" w:cs="Times New Roman"/>
          <w:sz w:val="24"/>
          <w:szCs w:val="24"/>
        </w:rPr>
        <w:t xml:space="preserve">Aleja Jana Pawła II, </w:t>
      </w:r>
      <w:r w:rsidR="00935024" w:rsidRPr="00037F3E">
        <w:rPr>
          <w:rFonts w:ascii="Times New Roman" w:eastAsia="HG Mincho Light J" w:hAnsi="Times New Roman" w:cs="Times New Roman"/>
          <w:sz w:val="24"/>
          <w:szCs w:val="24"/>
        </w:rPr>
        <w:t xml:space="preserve">Bajeczna, </w:t>
      </w:r>
      <w:r w:rsidR="00A344E5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Bajkowa,</w:t>
      </w:r>
      <w:r w:rsidR="00A344E5" w:rsidRPr="00037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F724D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nerała Józefa Hallera, </w:t>
      </w:r>
      <w:r w:rsidR="00AB27E6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nerała </w:t>
      </w:r>
      <w:r w:rsidR="00AB27E6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korskiego </w:t>
      </w:r>
      <w:r w:rsidR="00E540A1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umery nieparzyste </w:t>
      </w:r>
      <w:r w:rsidR="00AB27E6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od nr 21</w:t>
      </w:r>
      <w:r w:rsidR="00955B9E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, numery parzyste od nr 26</w:t>
      </w:r>
      <w:r w:rsidR="00E540A1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344E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44E5" w:rsidRPr="00B72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344E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odowa, </w:t>
      </w:r>
      <w:r w:rsidR="00AE021C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kraju, </w:t>
      </w:r>
      <w:r w:rsidR="00A344E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Nowa, Orla, Osiedlowa, Parkowa, Polna, P</w:t>
      </w:r>
      <w:r w:rsidR="001606DE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oranna, Promykowa, Przejazdowa</w:t>
      </w:r>
      <w:r w:rsidR="0063782C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, Rumiankowa, Sarenki, Słowicza</w:t>
      </w:r>
      <w:r w:rsidR="009F724D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, Świerkowa</w:t>
      </w:r>
      <w:r w:rsidR="009A15B7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y;</w:t>
      </w:r>
    </w:p>
    <w:p w:rsidR="00A344E5" w:rsidRPr="00B723AA" w:rsidRDefault="005A5D84" w:rsidP="00A344E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łupno – </w:t>
      </w:r>
      <w:r w:rsidR="00A344E5" w:rsidRPr="00B723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lice:</w:t>
      </w:r>
      <w:r w:rsidR="00A344E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awy, Bluszczowa, Cedrowa, Ceglana od numeru 12, Chabrowa, Ekologiczna, Europejska, Gościniec, Jaśminowa, Kubusia Puchatka, </w:t>
      </w:r>
      <w:r w:rsidR="00484998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lesława Leśmiana, </w:t>
      </w:r>
      <w:r w:rsidR="00A344E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Łagodna, Magnolii, Malwy, Mała, Młodzieńcza, Nastrojowa, Okrężna, Polnej Róży, Przeskok, Przytulna, Rajska, Rodzinna, Spokojna, Stefana Ż</w:t>
      </w:r>
      <w:r w:rsidR="0063782C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eromskiego</w:t>
      </w:r>
      <w:r w:rsidR="00091D9C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r 67</w:t>
      </w:r>
      <w:r w:rsidR="00A344E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lna, Szczęścia, Szczęśliwa, Widok, Wiosenna, Wspólna,</w:t>
      </w:r>
      <w:r w:rsidR="00710D9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adna</w:t>
      </w:r>
      <w:r w:rsidR="00054A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344E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wirki i Wigury;</w:t>
      </w:r>
    </w:p>
    <w:p w:rsidR="00A344E5" w:rsidRPr="00B723AA" w:rsidRDefault="00A344E5" w:rsidP="00A344E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3A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eraków.</w:t>
      </w:r>
    </w:p>
    <w:p w:rsidR="00A344E5" w:rsidRPr="007E2B64" w:rsidRDefault="00A344E5" w:rsidP="00A344E5">
      <w:pPr>
        <w:widowControl w:val="0"/>
        <w:suppressAutoHyphens/>
        <w:overflowPunct w:val="0"/>
        <w:autoSpaceDE w:val="0"/>
        <w:autoSpaceDN w:val="0"/>
        <w:adjustRightInd w:val="0"/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723AA">
        <w:rPr>
          <w:rFonts w:ascii="Times New Roman" w:eastAsia="HG Mincho Light J" w:hAnsi="Times New Roman" w:cs="Times New Roman"/>
          <w:b/>
          <w:sz w:val="24"/>
          <w:szCs w:val="24"/>
        </w:rPr>
        <w:t xml:space="preserve">6. </w:t>
      </w:r>
      <w:r w:rsidRPr="00B723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Podstawowa w </w:t>
      </w:r>
      <w:r w:rsidRPr="007E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iemnem wchodząca w skład Zespołu Szkolno-Przedszkolnego im. Janiny Januszewskiej w Ciemnem:</w:t>
      </w:r>
    </w:p>
    <w:p w:rsidR="00A344E5" w:rsidRPr="007E2B64" w:rsidRDefault="00A344E5" w:rsidP="00A344E5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E2B6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adres siedziby – Ciemne, ul. Wołomińska 208, 05-250 Radzymin,</w:t>
      </w:r>
    </w:p>
    <w:p w:rsidR="00A344E5" w:rsidRPr="00AE272C" w:rsidRDefault="00A344E5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granice obwodu:</w:t>
      </w:r>
    </w:p>
    <w:p w:rsidR="00CE3C95" w:rsidRPr="00CE3C95" w:rsidRDefault="00CE3C95" w:rsidP="00CE3C9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C95">
        <w:rPr>
          <w:rFonts w:ascii="Times New Roman" w:hAnsi="Times New Roman" w:cs="Times New Roman"/>
          <w:sz w:val="24"/>
          <w:szCs w:val="24"/>
          <w:u w:val="single"/>
        </w:rPr>
        <w:t>od strony północnej:</w:t>
      </w:r>
      <w:r w:rsidRPr="00CE3C95">
        <w:rPr>
          <w:rFonts w:ascii="Times New Roman" w:hAnsi="Times New Roman" w:cs="Times New Roman"/>
          <w:sz w:val="24"/>
          <w:szCs w:val="24"/>
        </w:rPr>
        <w:t xml:space="preserve"> granicą admin</w:t>
      </w:r>
      <w:r w:rsidR="00C0252F">
        <w:rPr>
          <w:rFonts w:ascii="Times New Roman" w:hAnsi="Times New Roman" w:cs="Times New Roman"/>
          <w:sz w:val="24"/>
          <w:szCs w:val="24"/>
        </w:rPr>
        <w:t xml:space="preserve">istracyjną miejscowości Ciemne - </w:t>
      </w:r>
      <w:r w:rsidRPr="00CE3C95">
        <w:rPr>
          <w:rFonts w:ascii="Times New Roman" w:hAnsi="Times New Roman" w:cs="Times New Roman"/>
          <w:sz w:val="24"/>
          <w:szCs w:val="24"/>
        </w:rPr>
        <w:t>Radzymin</w:t>
      </w:r>
      <w:r w:rsidR="009D3A6E">
        <w:rPr>
          <w:rFonts w:ascii="Times New Roman" w:hAnsi="Times New Roman" w:cs="Times New Roman"/>
          <w:sz w:val="24"/>
          <w:szCs w:val="24"/>
        </w:rPr>
        <w:t xml:space="preserve"> do </w:t>
      </w:r>
      <w:r w:rsidR="00C0252F">
        <w:rPr>
          <w:rFonts w:ascii="Times New Roman" w:hAnsi="Times New Roman" w:cs="Times New Roman"/>
          <w:sz w:val="24"/>
          <w:szCs w:val="24"/>
        </w:rPr>
        <w:t>drog</w:t>
      </w:r>
      <w:r w:rsidR="00337A55">
        <w:rPr>
          <w:rFonts w:ascii="Times New Roman" w:hAnsi="Times New Roman" w:cs="Times New Roman"/>
          <w:sz w:val="24"/>
          <w:szCs w:val="24"/>
        </w:rPr>
        <w:t>i</w:t>
      </w:r>
      <w:r w:rsidR="00C0252F">
        <w:rPr>
          <w:rFonts w:ascii="Times New Roman" w:hAnsi="Times New Roman" w:cs="Times New Roman"/>
          <w:sz w:val="24"/>
          <w:szCs w:val="24"/>
        </w:rPr>
        <w:t xml:space="preserve"> wojewódzk</w:t>
      </w:r>
      <w:r w:rsidR="00337A55">
        <w:rPr>
          <w:rFonts w:ascii="Times New Roman" w:hAnsi="Times New Roman" w:cs="Times New Roman"/>
          <w:sz w:val="24"/>
          <w:szCs w:val="24"/>
        </w:rPr>
        <w:t xml:space="preserve">iej </w:t>
      </w:r>
      <w:r w:rsidR="00C0252F">
        <w:rPr>
          <w:rFonts w:ascii="Times New Roman" w:hAnsi="Times New Roman" w:cs="Times New Roman"/>
          <w:sz w:val="24"/>
          <w:szCs w:val="24"/>
        </w:rPr>
        <w:t>nr</w:t>
      </w:r>
      <w:r w:rsidR="009D3A6E">
        <w:rPr>
          <w:rFonts w:ascii="Times New Roman" w:hAnsi="Times New Roman" w:cs="Times New Roman"/>
          <w:sz w:val="24"/>
          <w:szCs w:val="24"/>
        </w:rPr>
        <w:t xml:space="preserve"> 629</w:t>
      </w:r>
      <w:r w:rsidRPr="00CE3C95">
        <w:rPr>
          <w:rFonts w:ascii="Times New Roman" w:hAnsi="Times New Roman" w:cs="Times New Roman"/>
          <w:sz w:val="24"/>
          <w:szCs w:val="24"/>
        </w:rPr>
        <w:t>,</w:t>
      </w:r>
      <w:r w:rsidR="009D3A6E">
        <w:rPr>
          <w:rFonts w:ascii="Times New Roman" w:hAnsi="Times New Roman" w:cs="Times New Roman"/>
          <w:sz w:val="24"/>
          <w:szCs w:val="24"/>
        </w:rPr>
        <w:t xml:space="preserve"> wzdłuż </w:t>
      </w:r>
      <w:r w:rsidR="00C0252F">
        <w:rPr>
          <w:rFonts w:ascii="Times New Roman" w:hAnsi="Times New Roman" w:cs="Times New Roman"/>
          <w:sz w:val="24"/>
          <w:szCs w:val="24"/>
        </w:rPr>
        <w:t xml:space="preserve">drogi wojewódzkiej nr </w:t>
      </w:r>
      <w:r w:rsidR="00337A55">
        <w:rPr>
          <w:rFonts w:ascii="Times New Roman" w:hAnsi="Times New Roman" w:cs="Times New Roman"/>
          <w:sz w:val="24"/>
          <w:szCs w:val="24"/>
        </w:rPr>
        <w:t xml:space="preserve">629, </w:t>
      </w:r>
      <w:r w:rsidRPr="00CE3C95">
        <w:rPr>
          <w:rFonts w:ascii="Times New Roman" w:hAnsi="Times New Roman" w:cs="Times New Roman"/>
          <w:sz w:val="24"/>
          <w:szCs w:val="24"/>
        </w:rPr>
        <w:t>granic</w:t>
      </w:r>
      <w:r w:rsidR="00337A55">
        <w:rPr>
          <w:rFonts w:ascii="Times New Roman" w:hAnsi="Times New Roman" w:cs="Times New Roman"/>
          <w:sz w:val="24"/>
          <w:szCs w:val="24"/>
        </w:rPr>
        <w:t>ą</w:t>
      </w:r>
      <w:r w:rsidRPr="00CE3C95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337A55">
        <w:rPr>
          <w:rFonts w:ascii="Times New Roman" w:hAnsi="Times New Roman" w:cs="Times New Roman"/>
          <w:sz w:val="24"/>
          <w:szCs w:val="24"/>
        </w:rPr>
        <w:t>ą</w:t>
      </w:r>
      <w:r w:rsidRPr="00CE3C95">
        <w:rPr>
          <w:rFonts w:ascii="Times New Roman" w:hAnsi="Times New Roman" w:cs="Times New Roman"/>
          <w:sz w:val="24"/>
          <w:szCs w:val="24"/>
        </w:rPr>
        <w:t xml:space="preserve"> miejscowości Ciemne</w:t>
      </w:r>
      <w:r w:rsidR="00DD5A8A">
        <w:rPr>
          <w:rFonts w:ascii="Times New Roman" w:hAnsi="Times New Roman" w:cs="Times New Roman"/>
          <w:sz w:val="24"/>
          <w:szCs w:val="24"/>
        </w:rPr>
        <w:t xml:space="preserve"> - </w:t>
      </w:r>
      <w:r w:rsidRPr="00CE3C95">
        <w:rPr>
          <w:rFonts w:ascii="Times New Roman" w:hAnsi="Times New Roman" w:cs="Times New Roman"/>
          <w:sz w:val="24"/>
          <w:szCs w:val="24"/>
        </w:rPr>
        <w:t>Dybów Kolonia, granicą administracyjną miejscowości Stary Janków</w:t>
      </w:r>
      <w:r w:rsidR="00DD5A8A">
        <w:rPr>
          <w:rFonts w:ascii="Times New Roman" w:hAnsi="Times New Roman" w:cs="Times New Roman"/>
          <w:sz w:val="24"/>
          <w:szCs w:val="24"/>
        </w:rPr>
        <w:t xml:space="preserve"> - </w:t>
      </w:r>
      <w:r w:rsidRPr="00CE3C95">
        <w:rPr>
          <w:rFonts w:ascii="Times New Roman" w:hAnsi="Times New Roman" w:cs="Times New Roman"/>
          <w:sz w:val="24"/>
          <w:szCs w:val="24"/>
        </w:rPr>
        <w:t>Dybów Kolonia, granicą administracy</w:t>
      </w:r>
      <w:r w:rsidR="00DD5A8A">
        <w:rPr>
          <w:rFonts w:ascii="Times New Roman" w:hAnsi="Times New Roman" w:cs="Times New Roman"/>
          <w:sz w:val="24"/>
          <w:szCs w:val="24"/>
        </w:rPr>
        <w:t xml:space="preserve">jną miejscowości Stary Janków - </w:t>
      </w:r>
      <w:r w:rsidRPr="00CE3C95">
        <w:rPr>
          <w:rFonts w:ascii="Times New Roman" w:hAnsi="Times New Roman" w:cs="Times New Roman"/>
          <w:sz w:val="24"/>
          <w:szCs w:val="24"/>
        </w:rPr>
        <w:t>Wiktorów, granicą admin</w:t>
      </w:r>
      <w:r w:rsidR="00DD5A8A">
        <w:rPr>
          <w:rFonts w:ascii="Times New Roman" w:hAnsi="Times New Roman" w:cs="Times New Roman"/>
          <w:sz w:val="24"/>
          <w:szCs w:val="24"/>
        </w:rPr>
        <w:t xml:space="preserve">istracyjną miejscowości Rżyska - </w:t>
      </w:r>
      <w:r w:rsidRPr="00CE3C95">
        <w:rPr>
          <w:rFonts w:ascii="Times New Roman" w:hAnsi="Times New Roman" w:cs="Times New Roman"/>
          <w:sz w:val="24"/>
          <w:szCs w:val="24"/>
        </w:rPr>
        <w:t xml:space="preserve">Wiktorów </w:t>
      </w:r>
      <w:r w:rsidR="006E61A0">
        <w:rPr>
          <w:rFonts w:ascii="Times New Roman" w:hAnsi="Times New Roman" w:cs="Times New Roman"/>
          <w:sz w:val="24"/>
          <w:szCs w:val="24"/>
        </w:rPr>
        <w:t xml:space="preserve">na odcinku </w:t>
      </w:r>
      <w:r w:rsidRPr="00CE3C95">
        <w:rPr>
          <w:rFonts w:ascii="Times New Roman" w:hAnsi="Times New Roman" w:cs="Times New Roman"/>
          <w:sz w:val="24"/>
          <w:szCs w:val="24"/>
        </w:rPr>
        <w:t>od styku granic</w:t>
      </w:r>
      <w:r w:rsidR="00C0252F">
        <w:rPr>
          <w:rFonts w:ascii="Times New Roman" w:hAnsi="Times New Roman" w:cs="Times New Roman"/>
          <w:sz w:val="24"/>
          <w:szCs w:val="24"/>
        </w:rPr>
        <w:t>y</w:t>
      </w:r>
      <w:r w:rsidRPr="00CE3C95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C0252F">
        <w:rPr>
          <w:rFonts w:ascii="Times New Roman" w:hAnsi="Times New Roman" w:cs="Times New Roman"/>
          <w:sz w:val="24"/>
          <w:szCs w:val="24"/>
        </w:rPr>
        <w:t>ej</w:t>
      </w:r>
      <w:r w:rsidRPr="00CE3C95">
        <w:rPr>
          <w:rFonts w:ascii="Times New Roman" w:hAnsi="Times New Roman" w:cs="Times New Roman"/>
          <w:sz w:val="24"/>
          <w:szCs w:val="24"/>
        </w:rPr>
        <w:t xml:space="preserve"> miej</w:t>
      </w:r>
      <w:r w:rsidR="00C0252F">
        <w:rPr>
          <w:rFonts w:ascii="Times New Roman" w:hAnsi="Times New Roman" w:cs="Times New Roman"/>
          <w:sz w:val="24"/>
          <w:szCs w:val="24"/>
        </w:rPr>
        <w:t xml:space="preserve">scowości </w:t>
      </w:r>
      <w:r w:rsidR="003538CE">
        <w:rPr>
          <w:rFonts w:ascii="Times New Roman" w:hAnsi="Times New Roman" w:cs="Times New Roman"/>
          <w:sz w:val="24"/>
          <w:szCs w:val="24"/>
        </w:rPr>
        <w:t>Radzymin</w:t>
      </w:r>
      <w:r w:rsidR="00C0252F">
        <w:rPr>
          <w:rFonts w:ascii="Times New Roman" w:hAnsi="Times New Roman" w:cs="Times New Roman"/>
          <w:sz w:val="24"/>
          <w:szCs w:val="24"/>
        </w:rPr>
        <w:t xml:space="preserve"> - </w:t>
      </w:r>
      <w:r w:rsidR="003538CE">
        <w:rPr>
          <w:rFonts w:ascii="Times New Roman" w:hAnsi="Times New Roman" w:cs="Times New Roman"/>
          <w:sz w:val="24"/>
          <w:szCs w:val="24"/>
        </w:rPr>
        <w:t>Ciemne z ulicą</w:t>
      </w:r>
      <w:r w:rsidRPr="00CE3C95">
        <w:rPr>
          <w:rFonts w:ascii="Times New Roman" w:hAnsi="Times New Roman" w:cs="Times New Roman"/>
          <w:sz w:val="24"/>
          <w:szCs w:val="24"/>
        </w:rPr>
        <w:t xml:space="preserve"> Długą do styku granic</w:t>
      </w:r>
      <w:r w:rsidR="00C0252F">
        <w:rPr>
          <w:rFonts w:ascii="Times New Roman" w:hAnsi="Times New Roman" w:cs="Times New Roman"/>
          <w:sz w:val="24"/>
          <w:szCs w:val="24"/>
        </w:rPr>
        <w:t>y</w:t>
      </w:r>
      <w:r w:rsidRPr="00CE3C95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C0252F">
        <w:rPr>
          <w:rFonts w:ascii="Times New Roman" w:hAnsi="Times New Roman" w:cs="Times New Roman"/>
          <w:sz w:val="24"/>
          <w:szCs w:val="24"/>
        </w:rPr>
        <w:t>ej</w:t>
      </w:r>
      <w:r w:rsidRPr="00CE3C95">
        <w:rPr>
          <w:rFonts w:ascii="Times New Roman" w:hAnsi="Times New Roman" w:cs="Times New Roman"/>
          <w:sz w:val="24"/>
          <w:szCs w:val="24"/>
        </w:rPr>
        <w:t xml:space="preserve"> miejscowości Wiktorów</w:t>
      </w:r>
      <w:r w:rsidR="00DD5A8A">
        <w:rPr>
          <w:rFonts w:ascii="Times New Roman" w:hAnsi="Times New Roman" w:cs="Times New Roman"/>
          <w:sz w:val="24"/>
          <w:szCs w:val="24"/>
        </w:rPr>
        <w:t xml:space="preserve"> -</w:t>
      </w:r>
      <w:r w:rsidRPr="00CE3C95">
        <w:rPr>
          <w:rFonts w:ascii="Times New Roman" w:hAnsi="Times New Roman" w:cs="Times New Roman"/>
          <w:sz w:val="24"/>
          <w:szCs w:val="24"/>
        </w:rPr>
        <w:t xml:space="preserve"> Rżyska z grani</w:t>
      </w:r>
      <w:r w:rsidR="00DD5A8A">
        <w:rPr>
          <w:rFonts w:ascii="Times New Roman" w:hAnsi="Times New Roman" w:cs="Times New Roman"/>
          <w:sz w:val="24"/>
          <w:szCs w:val="24"/>
        </w:rPr>
        <w:t>cą administracyjną gmin Klembów i</w:t>
      </w:r>
      <w:r w:rsidRPr="00CE3C95">
        <w:rPr>
          <w:rFonts w:ascii="Times New Roman" w:hAnsi="Times New Roman" w:cs="Times New Roman"/>
          <w:sz w:val="24"/>
          <w:szCs w:val="24"/>
        </w:rPr>
        <w:t xml:space="preserve"> Radzymin;</w:t>
      </w:r>
    </w:p>
    <w:p w:rsidR="00CE3C95" w:rsidRPr="00CE3C95" w:rsidRDefault="00CE3C95" w:rsidP="000620B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C95">
        <w:rPr>
          <w:rFonts w:ascii="Times New Roman" w:hAnsi="Times New Roman" w:cs="Times New Roman"/>
          <w:sz w:val="24"/>
          <w:szCs w:val="24"/>
          <w:u w:val="single"/>
        </w:rPr>
        <w:t>od strony wschodniej:</w:t>
      </w:r>
      <w:r w:rsidRPr="00CE3C95">
        <w:rPr>
          <w:rFonts w:ascii="Times New Roman" w:hAnsi="Times New Roman" w:cs="Times New Roman"/>
          <w:sz w:val="24"/>
          <w:szCs w:val="24"/>
        </w:rPr>
        <w:t xml:space="preserve"> granic</w:t>
      </w:r>
      <w:r w:rsidR="00DD5A8A">
        <w:rPr>
          <w:rFonts w:ascii="Times New Roman" w:hAnsi="Times New Roman" w:cs="Times New Roman"/>
          <w:sz w:val="24"/>
          <w:szCs w:val="24"/>
        </w:rPr>
        <w:t xml:space="preserve">ą administracyjną gmin Radzymin i </w:t>
      </w:r>
      <w:r w:rsidRPr="00CE3C95">
        <w:rPr>
          <w:rFonts w:ascii="Times New Roman" w:hAnsi="Times New Roman" w:cs="Times New Roman"/>
          <w:sz w:val="24"/>
          <w:szCs w:val="24"/>
        </w:rPr>
        <w:t>Klembów, granicą administracyjną gmin Wołomin</w:t>
      </w:r>
      <w:r w:rsidR="00DD5A8A">
        <w:rPr>
          <w:rFonts w:ascii="Times New Roman" w:hAnsi="Times New Roman" w:cs="Times New Roman"/>
          <w:sz w:val="24"/>
          <w:szCs w:val="24"/>
        </w:rPr>
        <w:t xml:space="preserve"> i</w:t>
      </w:r>
      <w:r w:rsidR="006E61A0">
        <w:rPr>
          <w:rFonts w:ascii="Times New Roman" w:hAnsi="Times New Roman" w:cs="Times New Roman"/>
          <w:sz w:val="24"/>
          <w:szCs w:val="24"/>
        </w:rPr>
        <w:t xml:space="preserve"> Radzymin</w:t>
      </w:r>
      <w:r w:rsidRPr="00CE3C95">
        <w:rPr>
          <w:rFonts w:ascii="Times New Roman" w:hAnsi="Times New Roman" w:cs="Times New Roman"/>
          <w:sz w:val="24"/>
          <w:szCs w:val="24"/>
        </w:rPr>
        <w:t xml:space="preserve"> na odcinku od styku granic</w:t>
      </w:r>
      <w:r w:rsidR="0084703A">
        <w:rPr>
          <w:rFonts w:ascii="Times New Roman" w:hAnsi="Times New Roman" w:cs="Times New Roman"/>
          <w:sz w:val="24"/>
          <w:szCs w:val="24"/>
        </w:rPr>
        <w:t>y</w:t>
      </w:r>
      <w:r w:rsidRPr="00CE3C95">
        <w:rPr>
          <w:rFonts w:ascii="Times New Roman" w:hAnsi="Times New Roman" w:cs="Times New Roman"/>
          <w:sz w:val="24"/>
          <w:szCs w:val="24"/>
        </w:rPr>
        <w:t xml:space="preserve"> administ</w:t>
      </w:r>
      <w:r w:rsidR="00DD5A8A">
        <w:rPr>
          <w:rFonts w:ascii="Times New Roman" w:hAnsi="Times New Roman" w:cs="Times New Roman"/>
          <w:sz w:val="24"/>
          <w:szCs w:val="24"/>
        </w:rPr>
        <w:t>racyjn</w:t>
      </w:r>
      <w:r w:rsidR="0084703A">
        <w:rPr>
          <w:rFonts w:ascii="Times New Roman" w:hAnsi="Times New Roman" w:cs="Times New Roman"/>
          <w:sz w:val="24"/>
          <w:szCs w:val="24"/>
        </w:rPr>
        <w:t>ej</w:t>
      </w:r>
      <w:r w:rsidR="00DD5A8A">
        <w:rPr>
          <w:rFonts w:ascii="Times New Roman" w:hAnsi="Times New Roman" w:cs="Times New Roman"/>
          <w:sz w:val="24"/>
          <w:szCs w:val="24"/>
        </w:rPr>
        <w:t xml:space="preserve"> miejscowości Wiktorów -</w:t>
      </w:r>
      <w:r w:rsidRPr="00CE3C95">
        <w:rPr>
          <w:rFonts w:ascii="Times New Roman" w:hAnsi="Times New Roman" w:cs="Times New Roman"/>
          <w:sz w:val="24"/>
          <w:szCs w:val="24"/>
        </w:rPr>
        <w:t xml:space="preserve"> Rżyska z grani</w:t>
      </w:r>
      <w:r w:rsidR="00DD5A8A">
        <w:rPr>
          <w:rFonts w:ascii="Times New Roman" w:hAnsi="Times New Roman" w:cs="Times New Roman"/>
          <w:sz w:val="24"/>
          <w:szCs w:val="24"/>
        </w:rPr>
        <w:t>cą administracyjną gmin Klembów i</w:t>
      </w:r>
      <w:r w:rsidRPr="00CE3C95">
        <w:rPr>
          <w:rFonts w:ascii="Times New Roman" w:hAnsi="Times New Roman" w:cs="Times New Roman"/>
          <w:sz w:val="24"/>
          <w:szCs w:val="24"/>
        </w:rPr>
        <w:t xml:space="preserve"> Radzymin do styku granic</w:t>
      </w:r>
      <w:r w:rsidR="0084703A">
        <w:rPr>
          <w:rFonts w:ascii="Times New Roman" w:hAnsi="Times New Roman" w:cs="Times New Roman"/>
          <w:sz w:val="24"/>
          <w:szCs w:val="24"/>
        </w:rPr>
        <w:t>y</w:t>
      </w:r>
      <w:r w:rsidRPr="00CE3C95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84703A">
        <w:rPr>
          <w:rFonts w:ascii="Times New Roman" w:hAnsi="Times New Roman" w:cs="Times New Roman"/>
          <w:sz w:val="24"/>
          <w:szCs w:val="24"/>
        </w:rPr>
        <w:t>ej</w:t>
      </w:r>
      <w:r w:rsidRPr="00CE3C95">
        <w:rPr>
          <w:rFonts w:ascii="Times New Roman" w:hAnsi="Times New Roman" w:cs="Times New Roman"/>
          <w:sz w:val="24"/>
          <w:szCs w:val="24"/>
        </w:rPr>
        <w:t xml:space="preserve"> mie</w:t>
      </w:r>
      <w:r w:rsidR="00DD5A8A">
        <w:rPr>
          <w:rFonts w:ascii="Times New Roman" w:hAnsi="Times New Roman" w:cs="Times New Roman"/>
          <w:sz w:val="24"/>
          <w:szCs w:val="24"/>
        </w:rPr>
        <w:t xml:space="preserve">jscowości Stary Janków </w:t>
      </w:r>
      <w:r w:rsidR="0084703A">
        <w:rPr>
          <w:rFonts w:ascii="Times New Roman" w:hAnsi="Times New Roman" w:cs="Times New Roman"/>
          <w:sz w:val="24"/>
          <w:szCs w:val="24"/>
        </w:rPr>
        <w:t>-</w:t>
      </w:r>
      <w:r w:rsidRPr="00CE3C95">
        <w:rPr>
          <w:rFonts w:ascii="Times New Roman" w:hAnsi="Times New Roman" w:cs="Times New Roman"/>
          <w:sz w:val="24"/>
          <w:szCs w:val="24"/>
        </w:rPr>
        <w:t xml:space="preserve"> Rżyska z granic</w:t>
      </w:r>
      <w:r w:rsidR="00DD5A8A">
        <w:rPr>
          <w:rFonts w:ascii="Times New Roman" w:hAnsi="Times New Roman" w:cs="Times New Roman"/>
          <w:sz w:val="24"/>
          <w:szCs w:val="24"/>
        </w:rPr>
        <w:t>ą administracyjną gmin Radzymin i</w:t>
      </w:r>
      <w:r w:rsidRPr="00CE3C95">
        <w:rPr>
          <w:rFonts w:ascii="Times New Roman" w:hAnsi="Times New Roman" w:cs="Times New Roman"/>
          <w:sz w:val="24"/>
          <w:szCs w:val="24"/>
        </w:rPr>
        <w:t xml:space="preserve"> Wołomin;</w:t>
      </w:r>
    </w:p>
    <w:p w:rsidR="00CE3C95" w:rsidRPr="00CE3C95" w:rsidRDefault="00CE3C95" w:rsidP="000620B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C95">
        <w:rPr>
          <w:rFonts w:ascii="Times New Roman" w:hAnsi="Times New Roman" w:cs="Times New Roman"/>
          <w:sz w:val="24"/>
          <w:szCs w:val="24"/>
          <w:u w:val="single"/>
        </w:rPr>
        <w:t>od strony południowej:</w:t>
      </w:r>
      <w:r w:rsidRPr="00CE3C95">
        <w:rPr>
          <w:rFonts w:ascii="Times New Roman" w:hAnsi="Times New Roman" w:cs="Times New Roman"/>
          <w:sz w:val="24"/>
          <w:szCs w:val="24"/>
        </w:rPr>
        <w:t xml:space="preserve"> granic</w:t>
      </w:r>
      <w:r w:rsidR="00DD5A8A">
        <w:rPr>
          <w:rFonts w:ascii="Times New Roman" w:hAnsi="Times New Roman" w:cs="Times New Roman"/>
          <w:sz w:val="24"/>
          <w:szCs w:val="24"/>
        </w:rPr>
        <w:t xml:space="preserve">ą administracyjną gmin Wołomin i </w:t>
      </w:r>
      <w:r w:rsidRPr="00CE3C95">
        <w:rPr>
          <w:rFonts w:ascii="Times New Roman" w:hAnsi="Times New Roman" w:cs="Times New Roman"/>
          <w:sz w:val="24"/>
          <w:szCs w:val="24"/>
        </w:rPr>
        <w:t>Radzymin</w:t>
      </w:r>
      <w:r w:rsidR="006E61A0">
        <w:rPr>
          <w:rFonts w:ascii="Times New Roman" w:hAnsi="Times New Roman" w:cs="Times New Roman"/>
          <w:sz w:val="24"/>
          <w:szCs w:val="24"/>
        </w:rPr>
        <w:t xml:space="preserve"> na odcinku</w:t>
      </w:r>
      <w:r w:rsidRPr="00CE3C95">
        <w:rPr>
          <w:rFonts w:ascii="Times New Roman" w:hAnsi="Times New Roman" w:cs="Times New Roman"/>
          <w:sz w:val="24"/>
          <w:szCs w:val="24"/>
        </w:rPr>
        <w:t xml:space="preserve"> od styku granic</w:t>
      </w:r>
      <w:r w:rsidR="0084703A">
        <w:rPr>
          <w:rFonts w:ascii="Times New Roman" w:hAnsi="Times New Roman" w:cs="Times New Roman"/>
          <w:sz w:val="24"/>
          <w:szCs w:val="24"/>
        </w:rPr>
        <w:t>y</w:t>
      </w:r>
      <w:r w:rsidRPr="00CE3C95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84703A">
        <w:rPr>
          <w:rFonts w:ascii="Times New Roman" w:hAnsi="Times New Roman" w:cs="Times New Roman"/>
          <w:sz w:val="24"/>
          <w:szCs w:val="24"/>
        </w:rPr>
        <w:t>ej</w:t>
      </w:r>
      <w:r w:rsidRPr="00CE3C95">
        <w:rPr>
          <w:rFonts w:ascii="Times New Roman" w:hAnsi="Times New Roman" w:cs="Times New Roman"/>
          <w:sz w:val="24"/>
          <w:szCs w:val="24"/>
        </w:rPr>
        <w:t xml:space="preserve"> miejscowości Stary Janków</w:t>
      </w:r>
      <w:r w:rsidR="00DD5A8A">
        <w:rPr>
          <w:rFonts w:ascii="Times New Roman" w:hAnsi="Times New Roman" w:cs="Times New Roman"/>
          <w:sz w:val="24"/>
          <w:szCs w:val="24"/>
        </w:rPr>
        <w:t xml:space="preserve"> -</w:t>
      </w:r>
      <w:r w:rsidRPr="00CE3C95">
        <w:rPr>
          <w:rFonts w:ascii="Times New Roman" w:hAnsi="Times New Roman" w:cs="Times New Roman"/>
          <w:sz w:val="24"/>
          <w:szCs w:val="24"/>
        </w:rPr>
        <w:t xml:space="preserve"> Rżyska, z granicą administracyjną gmin Radzy</w:t>
      </w:r>
      <w:r w:rsidR="00DD5A8A">
        <w:rPr>
          <w:rFonts w:ascii="Times New Roman" w:hAnsi="Times New Roman" w:cs="Times New Roman"/>
          <w:sz w:val="24"/>
          <w:szCs w:val="24"/>
        </w:rPr>
        <w:t>min i</w:t>
      </w:r>
      <w:r w:rsidRPr="00CE3C95">
        <w:rPr>
          <w:rFonts w:ascii="Times New Roman" w:hAnsi="Times New Roman" w:cs="Times New Roman"/>
          <w:sz w:val="24"/>
          <w:szCs w:val="24"/>
        </w:rPr>
        <w:t xml:space="preserve"> Wołomin do styku granic</w:t>
      </w:r>
      <w:r w:rsidR="0084703A">
        <w:rPr>
          <w:rFonts w:ascii="Times New Roman" w:hAnsi="Times New Roman" w:cs="Times New Roman"/>
          <w:sz w:val="24"/>
          <w:szCs w:val="24"/>
        </w:rPr>
        <w:t>y</w:t>
      </w:r>
      <w:r w:rsidRPr="00CE3C95">
        <w:rPr>
          <w:rFonts w:ascii="Times New Roman" w:hAnsi="Times New Roman" w:cs="Times New Roman"/>
          <w:sz w:val="24"/>
          <w:szCs w:val="24"/>
        </w:rPr>
        <w:t xml:space="preserve"> administracy</w:t>
      </w:r>
      <w:r w:rsidR="00DD5A8A">
        <w:rPr>
          <w:rFonts w:ascii="Times New Roman" w:hAnsi="Times New Roman" w:cs="Times New Roman"/>
          <w:sz w:val="24"/>
          <w:szCs w:val="24"/>
        </w:rPr>
        <w:t>jn</w:t>
      </w:r>
      <w:r w:rsidR="0084703A">
        <w:rPr>
          <w:rFonts w:ascii="Times New Roman" w:hAnsi="Times New Roman" w:cs="Times New Roman"/>
          <w:sz w:val="24"/>
          <w:szCs w:val="24"/>
        </w:rPr>
        <w:t>ej</w:t>
      </w:r>
      <w:r w:rsidR="00DD5A8A">
        <w:rPr>
          <w:rFonts w:ascii="Times New Roman" w:hAnsi="Times New Roman" w:cs="Times New Roman"/>
          <w:sz w:val="24"/>
          <w:szCs w:val="24"/>
        </w:rPr>
        <w:t xml:space="preserve"> miejscowości Nowy Janków - </w:t>
      </w:r>
      <w:r w:rsidRPr="00CE3C95">
        <w:rPr>
          <w:rFonts w:ascii="Times New Roman" w:hAnsi="Times New Roman" w:cs="Times New Roman"/>
          <w:sz w:val="24"/>
          <w:szCs w:val="24"/>
        </w:rPr>
        <w:t>Nadma z granic</w:t>
      </w:r>
      <w:r w:rsidR="00DD5A8A">
        <w:rPr>
          <w:rFonts w:ascii="Times New Roman" w:hAnsi="Times New Roman" w:cs="Times New Roman"/>
          <w:sz w:val="24"/>
          <w:szCs w:val="24"/>
        </w:rPr>
        <w:t xml:space="preserve">ą administracyjną gmin Radzymin </w:t>
      </w:r>
      <w:r w:rsidR="00B723AA">
        <w:rPr>
          <w:rFonts w:ascii="Times New Roman" w:hAnsi="Times New Roman" w:cs="Times New Roman"/>
          <w:sz w:val="24"/>
          <w:szCs w:val="24"/>
        </w:rPr>
        <w:br/>
      </w:r>
      <w:r w:rsidR="00DD5A8A">
        <w:rPr>
          <w:rFonts w:ascii="Times New Roman" w:hAnsi="Times New Roman" w:cs="Times New Roman"/>
          <w:sz w:val="24"/>
          <w:szCs w:val="24"/>
        </w:rPr>
        <w:t>i</w:t>
      </w:r>
      <w:r w:rsidRPr="00CE3C95">
        <w:rPr>
          <w:rFonts w:ascii="Times New Roman" w:hAnsi="Times New Roman" w:cs="Times New Roman"/>
          <w:sz w:val="24"/>
          <w:szCs w:val="24"/>
        </w:rPr>
        <w:t xml:space="preserve"> Wołomin;</w:t>
      </w:r>
    </w:p>
    <w:p w:rsidR="00CE3C95" w:rsidRPr="00CE3C95" w:rsidRDefault="00CE3C95" w:rsidP="000620B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C95">
        <w:rPr>
          <w:rFonts w:ascii="Times New Roman" w:hAnsi="Times New Roman" w:cs="Times New Roman"/>
          <w:sz w:val="24"/>
          <w:szCs w:val="24"/>
          <w:u w:val="single"/>
        </w:rPr>
        <w:t>od strony zachodniej:</w:t>
      </w:r>
      <w:r w:rsidRPr="00CE3C95">
        <w:rPr>
          <w:rFonts w:ascii="Times New Roman" w:hAnsi="Times New Roman" w:cs="Times New Roman"/>
          <w:sz w:val="24"/>
          <w:szCs w:val="24"/>
        </w:rPr>
        <w:t xml:space="preserve"> </w:t>
      </w:r>
      <w:r w:rsidR="00181130">
        <w:rPr>
          <w:rFonts w:ascii="Times New Roman" w:hAnsi="Times New Roman" w:cs="Times New Roman"/>
          <w:sz w:val="24"/>
          <w:szCs w:val="24"/>
        </w:rPr>
        <w:t>drogą</w:t>
      </w:r>
      <w:r w:rsidR="00CA56FA">
        <w:rPr>
          <w:rFonts w:ascii="Times New Roman" w:hAnsi="Times New Roman" w:cs="Times New Roman"/>
          <w:sz w:val="24"/>
          <w:szCs w:val="24"/>
        </w:rPr>
        <w:t xml:space="preserve"> ekspresow</w:t>
      </w:r>
      <w:r w:rsidR="00181130">
        <w:rPr>
          <w:rFonts w:ascii="Times New Roman" w:hAnsi="Times New Roman" w:cs="Times New Roman"/>
          <w:sz w:val="24"/>
          <w:szCs w:val="24"/>
        </w:rPr>
        <w:t>ą</w:t>
      </w:r>
      <w:r w:rsidR="000D4AC9">
        <w:rPr>
          <w:rFonts w:ascii="Times New Roman" w:hAnsi="Times New Roman" w:cs="Times New Roman"/>
          <w:sz w:val="24"/>
          <w:szCs w:val="24"/>
        </w:rPr>
        <w:t xml:space="preserve"> S8 do </w:t>
      </w:r>
      <w:r w:rsidRPr="00CE3C95">
        <w:rPr>
          <w:rFonts w:ascii="Times New Roman" w:hAnsi="Times New Roman" w:cs="Times New Roman"/>
          <w:sz w:val="24"/>
          <w:szCs w:val="24"/>
        </w:rPr>
        <w:t>granic</w:t>
      </w:r>
      <w:r w:rsidR="00DD5A8A">
        <w:rPr>
          <w:rFonts w:ascii="Times New Roman" w:hAnsi="Times New Roman" w:cs="Times New Roman"/>
          <w:sz w:val="24"/>
          <w:szCs w:val="24"/>
        </w:rPr>
        <w:t>y</w:t>
      </w:r>
      <w:r w:rsidRPr="00CE3C95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DD5A8A">
        <w:rPr>
          <w:rFonts w:ascii="Times New Roman" w:hAnsi="Times New Roman" w:cs="Times New Roman"/>
          <w:sz w:val="24"/>
          <w:szCs w:val="24"/>
        </w:rPr>
        <w:t>ej</w:t>
      </w:r>
      <w:r w:rsidR="003F5F6D">
        <w:rPr>
          <w:rFonts w:ascii="Times New Roman" w:hAnsi="Times New Roman" w:cs="Times New Roman"/>
          <w:sz w:val="24"/>
          <w:szCs w:val="24"/>
        </w:rPr>
        <w:t xml:space="preserve"> miejscowości Nowy Janków - </w:t>
      </w:r>
      <w:r w:rsidR="00DD5A8A">
        <w:rPr>
          <w:rFonts w:ascii="Times New Roman" w:hAnsi="Times New Roman" w:cs="Times New Roman"/>
          <w:sz w:val="24"/>
          <w:szCs w:val="24"/>
        </w:rPr>
        <w:t xml:space="preserve">Nadma </w:t>
      </w:r>
      <w:r w:rsidRPr="00CE3C95">
        <w:rPr>
          <w:rFonts w:ascii="Times New Roman" w:hAnsi="Times New Roman" w:cs="Times New Roman"/>
          <w:sz w:val="24"/>
          <w:szCs w:val="24"/>
        </w:rPr>
        <w:t>linią łamaną wzdłuż granicy Uroczyska Koziak i u</w:t>
      </w:r>
      <w:r w:rsidR="00DD5A8A">
        <w:rPr>
          <w:rFonts w:ascii="Times New Roman" w:hAnsi="Times New Roman" w:cs="Times New Roman"/>
          <w:sz w:val="24"/>
          <w:szCs w:val="24"/>
        </w:rPr>
        <w:t>licy</w:t>
      </w:r>
      <w:r w:rsidRPr="00CE3C95">
        <w:rPr>
          <w:rFonts w:ascii="Times New Roman" w:hAnsi="Times New Roman" w:cs="Times New Roman"/>
          <w:sz w:val="24"/>
          <w:szCs w:val="24"/>
        </w:rPr>
        <w:t xml:space="preserve"> Długiej na odcinku od styku granic</w:t>
      </w:r>
      <w:r w:rsidR="003F5F6D">
        <w:rPr>
          <w:rFonts w:ascii="Times New Roman" w:hAnsi="Times New Roman" w:cs="Times New Roman"/>
          <w:sz w:val="24"/>
          <w:szCs w:val="24"/>
        </w:rPr>
        <w:t>y</w:t>
      </w:r>
      <w:r w:rsidRPr="00CE3C95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3F5F6D">
        <w:rPr>
          <w:rFonts w:ascii="Times New Roman" w:hAnsi="Times New Roman" w:cs="Times New Roman"/>
          <w:sz w:val="24"/>
          <w:szCs w:val="24"/>
        </w:rPr>
        <w:t>ej miejscowości Nowy Janków -</w:t>
      </w:r>
      <w:r w:rsidRPr="00CE3C95">
        <w:rPr>
          <w:rFonts w:ascii="Times New Roman" w:hAnsi="Times New Roman" w:cs="Times New Roman"/>
          <w:sz w:val="24"/>
          <w:szCs w:val="24"/>
        </w:rPr>
        <w:t xml:space="preserve"> Nadma</w:t>
      </w:r>
      <w:r w:rsidR="003F5F6D">
        <w:rPr>
          <w:rFonts w:ascii="Times New Roman" w:hAnsi="Times New Roman" w:cs="Times New Roman"/>
          <w:sz w:val="24"/>
          <w:szCs w:val="24"/>
        </w:rPr>
        <w:t xml:space="preserve"> </w:t>
      </w:r>
      <w:r w:rsidRPr="00CE3C95">
        <w:rPr>
          <w:rFonts w:ascii="Times New Roman" w:hAnsi="Times New Roman" w:cs="Times New Roman"/>
          <w:sz w:val="24"/>
          <w:szCs w:val="24"/>
        </w:rPr>
        <w:t>z granicą administracyjną gmin Radzymin</w:t>
      </w:r>
      <w:r w:rsidR="003B5F49">
        <w:rPr>
          <w:rFonts w:ascii="Times New Roman" w:hAnsi="Times New Roman" w:cs="Times New Roman"/>
          <w:sz w:val="24"/>
          <w:szCs w:val="24"/>
        </w:rPr>
        <w:t xml:space="preserve"> i</w:t>
      </w:r>
      <w:r w:rsidR="009C25D3">
        <w:rPr>
          <w:rFonts w:ascii="Times New Roman" w:hAnsi="Times New Roman" w:cs="Times New Roman"/>
          <w:sz w:val="24"/>
          <w:szCs w:val="24"/>
        </w:rPr>
        <w:t xml:space="preserve"> </w:t>
      </w:r>
      <w:r w:rsidR="003B5F49">
        <w:rPr>
          <w:rFonts w:ascii="Times New Roman" w:hAnsi="Times New Roman" w:cs="Times New Roman"/>
          <w:sz w:val="24"/>
          <w:szCs w:val="24"/>
        </w:rPr>
        <w:t>Wołomin</w:t>
      </w:r>
      <w:r w:rsidR="009C25D3">
        <w:rPr>
          <w:rFonts w:ascii="Times New Roman" w:hAnsi="Times New Roman" w:cs="Times New Roman"/>
          <w:sz w:val="24"/>
          <w:szCs w:val="24"/>
        </w:rPr>
        <w:t xml:space="preserve"> </w:t>
      </w:r>
      <w:r w:rsidRPr="00CE3C95">
        <w:rPr>
          <w:rFonts w:ascii="Times New Roman" w:hAnsi="Times New Roman" w:cs="Times New Roman"/>
          <w:sz w:val="24"/>
          <w:szCs w:val="24"/>
        </w:rPr>
        <w:t>do styku granic</w:t>
      </w:r>
      <w:r w:rsidR="003B5F49">
        <w:rPr>
          <w:rFonts w:ascii="Times New Roman" w:hAnsi="Times New Roman" w:cs="Times New Roman"/>
          <w:sz w:val="24"/>
          <w:szCs w:val="24"/>
        </w:rPr>
        <w:t>y</w:t>
      </w:r>
      <w:r w:rsidR="00CA56FA">
        <w:rPr>
          <w:rFonts w:ascii="Times New Roman" w:hAnsi="Times New Roman" w:cs="Times New Roman"/>
          <w:sz w:val="24"/>
          <w:szCs w:val="24"/>
        </w:rPr>
        <w:t xml:space="preserve"> administracyjn</w:t>
      </w:r>
      <w:r w:rsidR="003B5F49">
        <w:rPr>
          <w:rFonts w:ascii="Times New Roman" w:hAnsi="Times New Roman" w:cs="Times New Roman"/>
          <w:sz w:val="24"/>
          <w:szCs w:val="24"/>
        </w:rPr>
        <w:t xml:space="preserve">ej </w:t>
      </w:r>
      <w:r w:rsidR="00CA56FA">
        <w:rPr>
          <w:rFonts w:ascii="Times New Roman" w:hAnsi="Times New Roman" w:cs="Times New Roman"/>
          <w:sz w:val="24"/>
          <w:szCs w:val="24"/>
        </w:rPr>
        <w:t>miejscowości</w:t>
      </w:r>
      <w:r w:rsidRPr="00CE3C95">
        <w:rPr>
          <w:rFonts w:ascii="Times New Roman" w:hAnsi="Times New Roman" w:cs="Times New Roman"/>
          <w:sz w:val="24"/>
          <w:szCs w:val="24"/>
        </w:rPr>
        <w:t xml:space="preserve"> Radzymin</w:t>
      </w:r>
      <w:r w:rsidR="00CA56FA">
        <w:rPr>
          <w:rFonts w:ascii="Times New Roman" w:hAnsi="Times New Roman" w:cs="Times New Roman"/>
          <w:sz w:val="24"/>
          <w:szCs w:val="24"/>
        </w:rPr>
        <w:t xml:space="preserve"> -</w:t>
      </w:r>
      <w:r w:rsidRPr="00CE3C95">
        <w:rPr>
          <w:rFonts w:ascii="Times New Roman" w:hAnsi="Times New Roman" w:cs="Times New Roman"/>
          <w:sz w:val="24"/>
          <w:szCs w:val="24"/>
        </w:rPr>
        <w:t xml:space="preserve"> Ciemne z ul</w:t>
      </w:r>
      <w:r w:rsidR="003538CE">
        <w:rPr>
          <w:rFonts w:ascii="Times New Roman" w:hAnsi="Times New Roman" w:cs="Times New Roman"/>
          <w:sz w:val="24"/>
          <w:szCs w:val="24"/>
        </w:rPr>
        <w:t>icą</w:t>
      </w:r>
      <w:r w:rsidRPr="00CE3C95">
        <w:rPr>
          <w:rFonts w:ascii="Times New Roman" w:hAnsi="Times New Roman" w:cs="Times New Roman"/>
          <w:sz w:val="24"/>
          <w:szCs w:val="24"/>
        </w:rPr>
        <w:t xml:space="preserve"> Długą;</w:t>
      </w:r>
    </w:p>
    <w:p w:rsidR="00A344E5" w:rsidRPr="00AE272C" w:rsidRDefault="00A344E5" w:rsidP="00CE3C9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bwodu szkoły należą  miejscowości i ulice:</w:t>
      </w:r>
    </w:p>
    <w:p w:rsidR="00A344E5" w:rsidRPr="00AE272C" w:rsidRDefault="00BA151A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Ciemne – </w:t>
      </w:r>
      <w:r w:rsidR="00A344E5" w:rsidRPr="00AE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ulice</w:t>
      </w:r>
      <w:r w:rsidR="00A344E5" w:rsidRPr="00AE2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Aksamitna, Długa, Familijna, Iglasta, Jasna, Jesienna, Marszałka Józefa Piłsudskiego, Laskowa, Lipowa, Magiczna, Sokola, Urocza, Wołomińska, Wygodna, Zgodna, Żuczka; </w:t>
      </w:r>
    </w:p>
    <w:p w:rsidR="00A344E5" w:rsidRPr="00AE272C" w:rsidRDefault="00A344E5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miejscowości:</w:t>
      </w: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owy Janków, Rżyska, Stary Janków.</w:t>
      </w:r>
    </w:p>
    <w:p w:rsidR="00A344E5" w:rsidRPr="00AE272C" w:rsidRDefault="00A344E5" w:rsidP="00A344E5">
      <w:pPr>
        <w:widowControl w:val="0"/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272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AE27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koła Podstawowa im. Prymasa Tysiąclecia w Nadmie:</w:t>
      </w:r>
    </w:p>
    <w:p w:rsidR="00A344E5" w:rsidRPr="00AE272C" w:rsidRDefault="00A344E5" w:rsidP="00A344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adres siedziby – Nadma, ul. Szkolna 7, 05-270 Marki,</w:t>
      </w:r>
    </w:p>
    <w:p w:rsidR="00A344E5" w:rsidRPr="00AE272C" w:rsidRDefault="00A344E5" w:rsidP="00A344E5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E27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granice obwodu: </w:t>
      </w:r>
    </w:p>
    <w:p w:rsidR="00541BDD" w:rsidRPr="00DC6F65" w:rsidRDefault="00134EB8" w:rsidP="00B03F4C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C23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północnej:</w:t>
      </w:r>
      <w:r w:rsidRPr="002C23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03F4C" w:rsidRPr="00B03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ią Alei Jana Pawła II, granicą administracyjną miejscowości Nadma - Słupno do ulicy Rzecznej, wzdłuż ulicy Rzecznej do skrzyżowania ulic Pólko i W</w:t>
      </w:r>
      <w:r w:rsidR="00EB6B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o</w:t>
      </w:r>
      <w:r w:rsidR="00B03F4C" w:rsidRPr="00B03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owa, ulicą Rzeczną do ulicy Bazyliowej, linią prostą wzdłuż ulicy Bazyliowej na odcinku od styku granicy administracyjnej gmin Radzymin i Marki z Aleją Jana Pawła II </w:t>
      </w:r>
      <w:r w:rsidR="00F83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B03F4C" w:rsidRPr="00B03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nic administracyjn</w:t>
      </w:r>
      <w:r w:rsidR="00F833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</w:t>
      </w:r>
      <w:r w:rsidR="00B03F4C" w:rsidRPr="00B03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owości: Nadma , Ciemne i Nowy Janków;</w:t>
      </w:r>
    </w:p>
    <w:p w:rsidR="00134EB8" w:rsidRPr="00134EB8" w:rsidRDefault="00134EB8" w:rsidP="000620BA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wschodniej:</w:t>
      </w:r>
      <w:r w:rsidRPr="002C23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90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ogą ekspresową S8 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odcinku </w:t>
      </w:r>
      <w:r w:rsidR="00DC6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 </w:t>
      </w:r>
      <w:r w:rsidR="00DC6F65" w:rsidRPr="00DC6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yku granic</w:t>
      </w:r>
      <w:r w:rsidR="00B90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dministracyjnych miejscowości: </w:t>
      </w:r>
      <w:r w:rsidR="00DC6F65" w:rsidRPr="00DC6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ma</w:t>
      </w:r>
      <w:r w:rsidR="00B902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iemne i Nowy Janków</w:t>
      </w:r>
      <w:r w:rsidR="00DC6F65" w:rsidRPr="00DC6F6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tyku granic administracyjn</w:t>
      </w:r>
      <w:r w:rsidR="0027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: </w:t>
      </w:r>
      <w:r w:rsidR="00032CD1"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zymin</w:t>
      </w:r>
      <w:r w:rsidR="00032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32CD1"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ołomin</w:t>
      </w:r>
      <w:r w:rsidR="00032C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Kobyłka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134EB8" w:rsidRPr="00134EB8" w:rsidRDefault="00134EB8" w:rsidP="000620BA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południowej: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icą administracyjną gmin Radzymin i Kobyłka na odcinku od styku granic administracyjn</w:t>
      </w:r>
      <w:r w:rsidR="0027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</w:t>
      </w:r>
      <w:r w:rsidR="00181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zymin, Wołomin i Kobyłka do styku granic administracyjn</w:t>
      </w:r>
      <w:r w:rsidR="0027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</w:t>
      </w:r>
      <w:r w:rsidR="00181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Radzymin, Kobyłka i Marki;</w:t>
      </w:r>
    </w:p>
    <w:p w:rsidR="00134EB8" w:rsidRPr="00134EB8" w:rsidRDefault="00134EB8" w:rsidP="000620BA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  <w:lang w:eastAsia="pl-PL"/>
        </w:rPr>
      </w:pP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od strony zachodniej: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nicą administracyjną gmin Radzymin i Marki na odcinku od styku granic administracyjn</w:t>
      </w:r>
      <w:r w:rsidR="00274A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</w:t>
      </w:r>
      <w:r w:rsidR="00181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zymin, Kobyłka i Marki do styku granic</w:t>
      </w:r>
      <w:r w:rsidR="004309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</w:t>
      </w:r>
      <w:r w:rsidR="00181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ministracyjn</w:t>
      </w:r>
      <w:r w:rsidR="004309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1811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min Radzymin i 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ki</w:t>
      </w:r>
      <w:r w:rsidR="00662B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Aleją Jana Pawła II</w:t>
      </w:r>
      <w:r w:rsidRPr="00134E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:rsidR="00A344E5" w:rsidRPr="00037F3E" w:rsidRDefault="00A344E5" w:rsidP="00274A36">
      <w:pPr>
        <w:pStyle w:val="Akapitzlist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E5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obwodu szkoły należy </w:t>
      </w:r>
      <w:r w:rsidR="00A378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miejscowość Nadma – </w:t>
      </w:r>
      <w:r w:rsidR="00A37865" w:rsidRPr="00037F3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lice: </w:t>
      </w:r>
      <w:r w:rsidR="004F69AE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glana, </w:t>
      </w:r>
      <w:r w:rsidR="008B108F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prysowa, Czarna, </w:t>
      </w:r>
      <w:r w:rsidR="008B108F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worówka, </w:t>
      </w:r>
      <w:r w:rsidR="004F69AE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złówek, </w:t>
      </w:r>
      <w:r w:rsidR="008B108F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. Jerzego Popiełuszki, Miętowa, </w:t>
      </w:r>
      <w:r w:rsidR="004F69AE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rzewiowa, </w:t>
      </w:r>
      <w:r w:rsidR="008B108F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Mostowa</w:t>
      </w:r>
      <w:r w:rsidR="004F69AE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B108F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, </w:t>
      </w:r>
      <w:r w:rsidR="003B26C1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8B108F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kowa, Poziomkowa, </w:t>
      </w:r>
      <w:r w:rsidR="004F69AE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lko, </w:t>
      </w:r>
      <w:r w:rsidR="008B108F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ymasa Tysiąclecia, </w:t>
      </w:r>
      <w:r w:rsidR="00B723AA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na </w:t>
      </w:r>
      <w:r w:rsidR="00A3786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y nieparzyste </w:t>
      </w:r>
      <w:r w:rsidR="00B3224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A3786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B3224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7</w:t>
      </w:r>
      <w:r w:rsidR="009B7516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37865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y parzyste do nr </w:t>
      </w:r>
      <w:r w:rsidR="00B723AA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48</w:t>
      </w:r>
      <w:r w:rsidR="008B108F" w:rsidRPr="00B723AA">
        <w:rPr>
          <w:rFonts w:ascii="Times New Roman" w:eastAsia="Times New Roman" w:hAnsi="Times New Roman" w:cs="Times New Roman"/>
          <w:sz w:val="24"/>
          <w:szCs w:val="24"/>
          <w:lang w:eastAsia="pl-PL"/>
        </w:rPr>
        <w:t>, Stara</w:t>
      </w:r>
      <w:r w:rsidR="008B108F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zkolna, </w:t>
      </w:r>
      <w:r w:rsidR="004F69AE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fowa, </w:t>
      </w:r>
      <w:r w:rsidR="008B108F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Tulipanowa, Wrzosowa</w:t>
      </w:r>
      <w:r w:rsidR="004F69AE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, Złota</w:t>
      </w:r>
      <w:r w:rsidR="00A21758" w:rsidRPr="00037F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E3CE5" w:rsidRPr="00037F3E" w:rsidRDefault="003E3CE5" w:rsidP="000466C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3CE5" w:rsidRPr="00037F3E" w:rsidRDefault="003E3CE5" w:rsidP="000466C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3CE5" w:rsidRPr="007E2B64" w:rsidRDefault="003E3CE5" w:rsidP="000466CB">
      <w:pPr>
        <w:widowControl w:val="0"/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0DFE" w:rsidRDefault="00DC0DFE" w:rsidP="00DC0DFE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2E65" w:rsidRDefault="00BD2E65" w:rsidP="00DC0DFE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D2E65" w:rsidRDefault="00BD2E65" w:rsidP="00DC0DFE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0DFE" w:rsidRPr="00DC0DFE" w:rsidRDefault="00DC0DFE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C0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zasadnienie</w:t>
      </w:r>
    </w:p>
    <w:p w:rsidR="00DC0DFE" w:rsidRPr="00DC0DFE" w:rsidRDefault="00DC0DFE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C0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uchwały w sprawie ustalenia</w:t>
      </w:r>
      <w:r w:rsidR="00821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lanu</w:t>
      </w:r>
      <w:r w:rsidRPr="00DC0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sieci</w:t>
      </w:r>
      <w:r w:rsidR="00821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ublicznych szkół podstawowych prowadzonych </w:t>
      </w:r>
      <w:r w:rsidRPr="00DC0D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ę Radzymin</w:t>
      </w:r>
      <w:r w:rsidR="00E36C5E" w:rsidRPr="00E36C5E">
        <w:t xml:space="preserve"> </w:t>
      </w:r>
      <w:r w:rsidR="00E36C5E" w:rsidRPr="00E36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az określenia granic ich obwodów</w:t>
      </w:r>
    </w:p>
    <w:p w:rsidR="00544182" w:rsidRPr="0099140C" w:rsidRDefault="00544182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odnie </w:t>
      </w:r>
      <w:r w:rsidRPr="00872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art. 39 ust. 5 </w:t>
      </w:r>
      <w:r w:rsidR="0099140C" w:rsidRPr="00991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z dnia 14 grudnia 2016 r. – Prawo oświat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</w:t>
      </w:r>
      <w:r w:rsidRPr="00544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544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8 </w:t>
      </w:r>
      <w:r w:rsidRPr="00544182">
        <w:rPr>
          <w:rFonts w:ascii="Times New Roman" w:hAnsi="Times New Roman" w:cs="Times New Roman"/>
          <w:sz w:val="24"/>
          <w:szCs w:val="24"/>
        </w:rPr>
        <w:t>stycznia 2019 r. podjęto Uchwałę Nr 21/IV/2019 Rady Miejskiej w Radzyminie w sprawie ustalenia planu sieci publicznych szkół podstawowych prowadzonych przez Gminę Radzymin oraz określenia granic ich obwodów</w:t>
      </w:r>
      <w:r w:rsidR="0099140C">
        <w:rPr>
          <w:rFonts w:ascii="Times New Roman" w:hAnsi="Times New Roman" w:cs="Times New Roman"/>
          <w:sz w:val="24"/>
          <w:szCs w:val="24"/>
        </w:rPr>
        <w:t>. Wspomniana uchwała zaczęła obowiązywać od dnia</w:t>
      </w:r>
      <w:r>
        <w:rPr>
          <w:rFonts w:ascii="Times New Roman" w:hAnsi="Times New Roman" w:cs="Times New Roman"/>
          <w:sz w:val="24"/>
          <w:szCs w:val="24"/>
        </w:rPr>
        <w:t xml:space="preserve"> 1 września 2019 r.</w:t>
      </w:r>
    </w:p>
    <w:p w:rsidR="00872C22" w:rsidRPr="00872C22" w:rsidRDefault="00872C22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2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tosunku do obecnie obowiązującej uchwały </w:t>
      </w:r>
      <w:r w:rsidR="00991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ojekcie </w:t>
      </w:r>
      <w:r w:rsidR="002337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owej uchwały </w:t>
      </w:r>
      <w:r w:rsidRPr="00872C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</w:t>
      </w:r>
      <w:r w:rsidR="00544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onuje się następujące zmiany:</w:t>
      </w:r>
    </w:p>
    <w:p w:rsidR="00872C22" w:rsidRDefault="00872C22" w:rsidP="00143F95">
      <w:pPr>
        <w:pStyle w:val="Akapitzlist"/>
        <w:widowControl w:val="0"/>
        <w:numPr>
          <w:ilvl w:val="0"/>
          <w:numId w:val="13"/>
        </w:numPr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4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przeanalizowaniu demografii, jak również w wyniku konsultacji z dyrektorami szkół</w:t>
      </w:r>
      <w:r w:rsidR="007B5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rodzicami</w:t>
      </w:r>
      <w:r w:rsidRPr="00544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ponuje się włączenie do obwodu Szkoły Podstawowej nr </w:t>
      </w:r>
      <w:r w:rsidR="005441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99140C" w:rsidRPr="0099140C">
        <w:t xml:space="preserve"> </w:t>
      </w:r>
      <w:r w:rsidR="0099140C" w:rsidRPr="00991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. ppłka pilota Mariana Pisarka w Radzyminie</w:t>
      </w:r>
      <w:r w:rsidR="00991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99140C" w:rsidRPr="00FE3822" w:rsidRDefault="00AC7DE4" w:rsidP="00143F95">
      <w:pPr>
        <w:pStyle w:val="Akapitzlist"/>
        <w:widowControl w:val="0"/>
        <w:numPr>
          <w:ilvl w:val="0"/>
          <w:numId w:val="14"/>
        </w:numPr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991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ę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i </w:t>
      </w:r>
      <w:r w:rsidR="009914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y Armii Krajowej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Radzymin 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mianą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ał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bwodzie </w:t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 </w:t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2 im. księżnej Eleonory Czartorysk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dzyminie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4421EF" w:rsidRPr="007B5939" w:rsidRDefault="00AC7DE4" w:rsidP="00AC7DE4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7D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ci</w:t>
      </w:r>
      <w:r w:rsidR="004421EF" w:rsidRPr="007B5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icy </w:t>
      </w:r>
      <w:r w:rsidR="0044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lejowej</w:t>
      </w:r>
      <w:r w:rsidR="004421EF" w:rsidRPr="007B5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owości Radzymin (przed zmianą cała w obwodzie Szkoły Podstawowej nr 2 im. księżnej Eleonory Czartoryskiej w Radzyminie),</w:t>
      </w:r>
    </w:p>
    <w:p w:rsidR="0099140C" w:rsidRDefault="0099140C" w:rsidP="00143F95">
      <w:pPr>
        <w:pStyle w:val="Akapitzlist"/>
        <w:widowControl w:val="0"/>
        <w:numPr>
          <w:ilvl w:val="0"/>
          <w:numId w:val="14"/>
        </w:numPr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y Lecha Falandysza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Radzymin </w:t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mianą</w:t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bwodzie Szkoły Podstawowej nr 2 im. księżnej Eleonory Czartoryskiej w Radzymini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872C22" w:rsidRDefault="0099140C" w:rsidP="00143F95">
      <w:pPr>
        <w:pStyle w:val="Akapitzlist"/>
        <w:widowControl w:val="0"/>
        <w:numPr>
          <w:ilvl w:val="0"/>
          <w:numId w:val="14"/>
        </w:numPr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y Stary Rynek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Radzymin </w:t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zed zmianą w obwodzie Szkoły Podstawowej nr 2 im. księżnej Eleonory Czartoryskiej w Radzyminie),</w:t>
      </w:r>
    </w:p>
    <w:p w:rsidR="0099140C" w:rsidRDefault="0099140C" w:rsidP="00143F95">
      <w:pPr>
        <w:pStyle w:val="Akapitzlist"/>
        <w:widowControl w:val="0"/>
        <w:numPr>
          <w:ilvl w:val="0"/>
          <w:numId w:val="14"/>
        </w:numPr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y Strzelców Grodzieńskich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Radzymin </w:t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zed zmianą w obwodzie Szkoły Podstawowej nr 2 im. księżnej Eleonory Czartor</w:t>
      </w:r>
      <w:r w:rsidR="007B5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skiej w Radzymini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4421EF" w:rsidRPr="007B5939" w:rsidRDefault="00AC7DE4" w:rsidP="00AC7DE4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C7D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ci</w:t>
      </w:r>
      <w:r w:rsidR="004421EF" w:rsidRPr="007B5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icy </w:t>
      </w:r>
      <w:r w:rsidR="0044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teranów</w:t>
      </w:r>
      <w:r w:rsidR="004421EF" w:rsidRPr="007B5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owości Radzymin (przed zmianą cała w obwodzie Szkoły Podstawowej nr 2 im. księżnej Eleonory Czartoryskiej w Radzyminie),</w:t>
      </w:r>
    </w:p>
    <w:p w:rsidR="0099140C" w:rsidRDefault="0099140C" w:rsidP="00143F95">
      <w:pPr>
        <w:pStyle w:val="Akapitzlist"/>
        <w:widowControl w:val="0"/>
        <w:numPr>
          <w:ilvl w:val="0"/>
          <w:numId w:val="14"/>
        </w:numPr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y Wiejsk</w:t>
      </w:r>
      <w:r w:rsid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j</w:t>
      </w:r>
      <w:r w:rsid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Radzymin </w:t>
      </w:r>
      <w:r w:rsidR="00FE3822"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zed zmianą w obwodzie Szkoły Podstawowej nr 2 im. księżnej Eleonory Czartoryskiej w Radzyminie),</w:t>
      </w:r>
    </w:p>
    <w:p w:rsidR="004421EF" w:rsidRPr="007B5939" w:rsidRDefault="00AC7DE4" w:rsidP="00143F95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ci</w:t>
      </w:r>
      <w:r w:rsidR="004421EF" w:rsidRPr="007B5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licy Władysława Reymonta w miejscowości Radzymin (przed zmianą cał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421EF" w:rsidRPr="007B5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bwodzie Szkoły Podstawowej nr 2 im. księżnej Eleonory Czartorysk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4421EF" w:rsidRPr="007B59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dzyminie),</w:t>
      </w:r>
      <w:r w:rsidR="004421EF" w:rsidRPr="007B5939">
        <w:t xml:space="preserve"> </w:t>
      </w:r>
    </w:p>
    <w:p w:rsidR="004421EF" w:rsidRPr="00FE3822" w:rsidRDefault="004421EF" w:rsidP="00143F95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uńskiej</w:t>
      </w:r>
      <w:r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Radzymin </w:t>
      </w:r>
      <w:r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zed zmianą w obwodzie Szkoły Podstawowej nr 2 im. księżnej Eleonory Czartoryskiej w Radzyminie),</w:t>
      </w:r>
    </w:p>
    <w:p w:rsidR="00FE3822" w:rsidRDefault="00FE3822" w:rsidP="00143F95">
      <w:pPr>
        <w:pStyle w:val="Akapitzlist"/>
        <w:widowControl w:val="0"/>
        <w:numPr>
          <w:ilvl w:val="0"/>
          <w:numId w:val="14"/>
        </w:numPr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y Wczasowej w miejscowości Ciemne</w:t>
      </w:r>
      <w:r w:rsidRPr="00FE3822">
        <w:t xml:space="preserve"> </w:t>
      </w:r>
      <w:r w:rsidRPr="00FE3822">
        <w:rPr>
          <w:rFonts w:ascii="Times New Roman" w:hAnsi="Times New Roman" w:cs="Times New Roman"/>
          <w:sz w:val="24"/>
          <w:szCs w:val="24"/>
        </w:rPr>
        <w:t>(przed zmianą</w:t>
      </w:r>
      <w:r w:rsidRPr="00FE3822">
        <w:t xml:space="preserve"> </w:t>
      </w:r>
      <w:r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</w:t>
      </w:r>
      <w:r w:rsid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ow</w:t>
      </w:r>
      <w:r w:rsid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C7D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iemnem wchodząc</w:t>
      </w:r>
      <w:r w:rsid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FE38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kład Zespołu Szkolno-Przedszkolnego im. Janiny Januszewskiej w Ciemn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8955A1" w:rsidRPr="008955A1" w:rsidRDefault="008955A1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ww. zmianami ulega również zmianie obw</w:t>
      </w:r>
      <w:r w:rsidR="0066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y Podstawowej nr 2 im. księżnej Eleonory Czartoryskiej w Radzymin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</w:t>
      </w:r>
      <w:r w:rsid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ow</w:t>
      </w:r>
      <w:r w:rsid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Ciemnem wchodząc</w:t>
      </w:r>
      <w:r w:rsid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kład Zespołu Szkolno-Przedszkolnego im. Janiny Januszewskiej w Ciemn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955A1" w:rsidRDefault="001E0B3E" w:rsidP="00143F95">
      <w:pPr>
        <w:pStyle w:val="Akapitzlist"/>
        <w:widowControl w:val="0"/>
        <w:numPr>
          <w:ilvl w:val="0"/>
          <w:numId w:val="13"/>
        </w:numPr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przeanalizowaniu demografii, jak również w wyniku k</w:t>
      </w:r>
      <w:r w:rsidR="0044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sultacji z dyrektorami szkół oraz rodzicami, 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ponuje się włączenie do obwodu </w:t>
      </w:r>
      <w:r w:rsidR="008955A1"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Podstawowa nr 1 im. Marii Konopnickiej w Słupnie</w:t>
      </w:r>
      <w:r w:rsid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="008955A1"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955A1" w:rsidRPr="008955A1" w:rsidRDefault="008955A1" w:rsidP="00143F9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 w:rsid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zyliowej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Nadma 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06842"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mianą w obwodzie Szkoły Podstawowej im. Prymasa Tysiąclecia w Nadmie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5E131C" w:rsidRPr="005E131C" w:rsidRDefault="005E131C" w:rsidP="00143F9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rzębinowej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Nadma 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06842"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mianą w obwodzie Szkoły Podstawowej im. Prymasa Tysiąclecia w Nadmie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5E131C" w:rsidRPr="005E131C" w:rsidRDefault="005E131C" w:rsidP="00143F9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zia Góra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Nadma 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06842"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mianą w obwodzie Szkoły Podstawowej im. Prymasa Tysiąclecia w Nadmie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5E131C" w:rsidRPr="005E131C" w:rsidRDefault="005E131C" w:rsidP="00143F9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dery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Nadma 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06842"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mianą w obwodzie Szkoły Podstawowej im. Prymasa Tysiąclecia w Nadmie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5E131C" w:rsidRPr="005E131C" w:rsidRDefault="005E131C" w:rsidP="00143F9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linowej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Nadma 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06842"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mianą w obwodzie Szkoły Podstawowej im. Prymasa Tysiąclecia w Nadmie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5E131C" w:rsidRPr="005E131C" w:rsidRDefault="005E131C" w:rsidP="00143F9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latanowej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Nadma 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="00A06842"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mianą w obwodzie Szkoły Podstawowej im. Prymasa Tysiąclecia w Nadmie</w:t>
      </w:r>
      <w:r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663EFD" w:rsidRPr="004421EF" w:rsidRDefault="004421EF" w:rsidP="00143F95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</w:t>
      </w:r>
      <w:r w:rsidR="00AC7D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</w:t>
      </w:r>
      <w:r w:rsidRPr="0044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E131C"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 w:rsid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cznej </w:t>
      </w:r>
      <w:r w:rsidR="009F724D" w:rsidRPr="009F72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miejscowości Nadma </w:t>
      </w:r>
      <w:r w:rsidR="005E131C"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zed zmianą w obwodzie Szkoł</w:t>
      </w:r>
      <w:r w:rsid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5E131C"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ow</w:t>
      </w:r>
      <w:r w:rsid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="005E131C" w:rsidRPr="005E13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m</w:t>
      </w:r>
      <w:r w:rsidR="0066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Prymasa Tysiąclecia w Nadmi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63EFD" w:rsidRPr="004421EF" w:rsidRDefault="00663EFD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ww. zmianami ulega również zmiana ob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d</w:t>
      </w:r>
      <w:r w:rsidRPr="0066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ły Podstawowej im. Prymasa Tysiąclecia w Nadmie.</w:t>
      </w:r>
    </w:p>
    <w:p w:rsidR="00A06842" w:rsidRDefault="00A06842" w:rsidP="00143F95">
      <w:pPr>
        <w:pStyle w:val="Akapitzlist"/>
        <w:widowControl w:val="0"/>
        <w:numPr>
          <w:ilvl w:val="0"/>
          <w:numId w:val="13"/>
        </w:numPr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przeanalizowaniu demografii, jak również w wyniku konsultacji z </w:t>
      </w:r>
      <w:r w:rsidR="00AC7D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ami szkół oraz rodzicami </w:t>
      </w:r>
      <w:r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onuje się włączenie do obwodu Szko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staw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</w:t>
      </w:r>
      <w:r w:rsidRP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2 im. Michaliny Chełmońskiej-Szczepankowskiej w Słupnie: </w:t>
      </w:r>
    </w:p>
    <w:p w:rsidR="00A06842" w:rsidRDefault="000243F2" w:rsidP="00143F95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ść Alei Jana Pawła II</w:t>
      </w:r>
      <w:r w:rsidR="009F724D" w:rsidRPr="0044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owości Radzymin (</w:t>
      </w:r>
      <w:r w:rsidR="004421EF" w:rsidRPr="0044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zmianą w obwodzie Szkoły Podstawowej nr 2 im. księżnej Eleonory Czartoryskiej w Radzyminie</w:t>
      </w:r>
      <w:r w:rsidR="004421E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</w:t>
      </w:r>
    </w:p>
    <w:p w:rsidR="004421EF" w:rsidRDefault="000243F2" w:rsidP="00143F95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y Generała Józefa Hallera w miejscowości Radzymin oraz miejscowości Cegielnia (przed zmianą w obwodzie Szkoły Podstawowej nr 2 im. księżnej Eleonory Czartoryskiej w Radzyminie),</w:t>
      </w:r>
    </w:p>
    <w:p w:rsidR="000243F2" w:rsidRPr="000243F2" w:rsidRDefault="000243F2" w:rsidP="00143F9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erkowej</w:t>
      </w: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owości Radzymin oraz miejscowości Cegielnia (przed zmianą w obwodzie Szkoły Podstawowej nr 2 im. księżnej Eleonory Czartoryskiej </w:t>
      </w:r>
      <w:r w:rsidR="00AC7D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dzyminie),</w:t>
      </w:r>
    </w:p>
    <w:p w:rsidR="000243F2" w:rsidRPr="000243F2" w:rsidRDefault="000243F2" w:rsidP="00143F9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jazdowej</w:t>
      </w: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owości Radzymin oraz miejscowości Cegielnia (przed zmianą w obwodzie Szkoły Podstawowej nr 2 im. księżnej Eleonory Czartoryskiej </w:t>
      </w:r>
      <w:r w:rsidR="00AC7D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dzyminie),</w:t>
      </w:r>
    </w:p>
    <w:p w:rsidR="000243F2" w:rsidRPr="000243F2" w:rsidRDefault="000243F2" w:rsidP="00143F9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lic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y</w:t>
      </w: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owości Radzymin oraz miejscowości Cegielnia (przed zmianą </w:t>
      </w:r>
      <w:r w:rsidR="00AC7D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obwodzie Szkoły Podstawowej nr 2 im. księżnej Eleonory Czartoryskiej </w:t>
      </w:r>
      <w:r w:rsidR="00AC7D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dzyminie),</w:t>
      </w:r>
    </w:p>
    <w:p w:rsidR="000243F2" w:rsidRPr="000243F2" w:rsidRDefault="000243F2" w:rsidP="00143F9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lei Jana Pawła II w miejscow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gielnia </w:t>
      </w:r>
      <w:r w:rsidRPr="000243F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zed zmianą w obwodzie Szkoły Podstawowej nr 2 im. księżnej Eleonory Czartoryskiej w Radzyminie),</w:t>
      </w:r>
    </w:p>
    <w:p w:rsidR="000243F2" w:rsidRPr="00143F95" w:rsidRDefault="00143F95" w:rsidP="00143F95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y Bajecznej</w:t>
      </w:r>
      <w:r w:rsidRPr="00143F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miejscowości Cegielnia (przed zmianą w obwodzie Szkoły Podstawowej nr 2 im. księżnej Ele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y Czartoryskiej w Radzyminie).</w:t>
      </w:r>
    </w:p>
    <w:p w:rsidR="00A06842" w:rsidRPr="00A06842" w:rsidRDefault="00663EFD" w:rsidP="00143F9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3E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ww. zmianami ulega również zmianie obwód Szkoły Podstawowej nr 2 im. księżnej Eleonory Czartoryskiej w Radzyminie</w:t>
      </w:r>
      <w:r w:rsidR="00A924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872C22" w:rsidRDefault="00872C22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zamieszkałe przy wyżej wymienionych ulica</w:t>
      </w:r>
      <w:r w:rsidR="00FB0D8B"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, które rozpoczęły edukację szkolną zgodnie </w:t>
      </w:r>
      <w:r w:rsidR="001E0B3E"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wodami obowiązującymi z </w:t>
      </w:r>
      <w:r w:rsidR="00FB0D8B"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</w:t>
      </w:r>
      <w:r w:rsidR="00A068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FB0D8B"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21/IV/2019 Rady Miejskiej w Radzyminie z dnia 28 stycznia 2019 r. w sprawie ustalenia planu sieci publicznych szkół podstawowych prowadzonych przez Gminę Radzymin oraz określenia granic ich obwodów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będą ją mogły nadal kontynuować, do ukończenia VIII klasy</w:t>
      </w:r>
      <w:r w:rsidR="001E0B3E"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895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43F95" w:rsidRDefault="00143F95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3F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jekcie ww. uchwały zostały uwzględnione nowe ulice.</w:t>
      </w:r>
    </w:p>
    <w:p w:rsidR="00143F95" w:rsidRPr="008955A1" w:rsidRDefault="00143F95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E0B3E" w:rsidRPr="00872C22" w:rsidRDefault="001E0B3E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E0B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ąc powyższe na uwadze zasadne jest przyjęcie przez Radę Miejską w Radzyminie stosownej zmiany uchwały.</w:t>
      </w:r>
    </w:p>
    <w:p w:rsidR="00143F95" w:rsidRDefault="00143F95" w:rsidP="00143F95">
      <w:pPr>
        <w:widowControl w:val="0"/>
        <w:tabs>
          <w:tab w:val="left" w:pos="2745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jąc na uwadze </w:t>
      </w:r>
      <w:r w:rsidRPr="00143F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t. 39 ust. 8 ustawy z dnia 14 grudnia 2016 r.- Prawo oświato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kazuje się projekt </w:t>
      </w:r>
      <w:r w:rsidRPr="00143F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ły w sprawie ustalenia sieci publicznych szkół podstawowych prowadzonych przez Gminę Radzymin, która będzie obowiązywała od 1 września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</w:t>
      </w:r>
      <w:r w:rsidRPr="00143F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do zaopiniowania </w:t>
      </w:r>
      <w:r w:rsidRPr="00143F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zowiec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u</w:t>
      </w:r>
      <w:r w:rsidRPr="00143F9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ura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i Oświaty.</w:t>
      </w:r>
    </w:p>
    <w:sectPr w:rsidR="00143F95" w:rsidSect="009C0D9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CD" w:rsidRDefault="00661CCD" w:rsidP="00E36C5E">
      <w:pPr>
        <w:spacing w:after="0" w:line="240" w:lineRule="auto"/>
      </w:pPr>
      <w:r>
        <w:separator/>
      </w:r>
    </w:p>
  </w:endnote>
  <w:endnote w:type="continuationSeparator" w:id="0">
    <w:p w:rsidR="00661CCD" w:rsidRDefault="00661CCD" w:rsidP="00E3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9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0D96" w:rsidRPr="009C0D96" w:rsidRDefault="009C0D96">
        <w:pPr>
          <w:pStyle w:val="Stopka"/>
          <w:jc w:val="center"/>
          <w:rPr>
            <w:rFonts w:ascii="Times New Roman" w:hAnsi="Times New Roman" w:cs="Times New Roman"/>
          </w:rPr>
        </w:pPr>
        <w:r w:rsidRPr="009C0D96">
          <w:rPr>
            <w:rFonts w:ascii="Times New Roman" w:hAnsi="Times New Roman" w:cs="Times New Roman"/>
          </w:rPr>
          <w:fldChar w:fldCharType="begin"/>
        </w:r>
        <w:r w:rsidRPr="009C0D96">
          <w:rPr>
            <w:rFonts w:ascii="Times New Roman" w:hAnsi="Times New Roman" w:cs="Times New Roman"/>
          </w:rPr>
          <w:instrText>PAGE   \* MERGEFORMAT</w:instrText>
        </w:r>
        <w:r w:rsidRPr="009C0D96">
          <w:rPr>
            <w:rFonts w:ascii="Times New Roman" w:hAnsi="Times New Roman" w:cs="Times New Roman"/>
          </w:rPr>
          <w:fldChar w:fldCharType="separate"/>
        </w:r>
        <w:r w:rsidR="00875FCF">
          <w:rPr>
            <w:rFonts w:ascii="Times New Roman" w:hAnsi="Times New Roman" w:cs="Times New Roman"/>
            <w:noProof/>
          </w:rPr>
          <w:t>2</w:t>
        </w:r>
        <w:r w:rsidRPr="009C0D96">
          <w:rPr>
            <w:rFonts w:ascii="Times New Roman" w:hAnsi="Times New Roman" w:cs="Times New Roman"/>
          </w:rPr>
          <w:fldChar w:fldCharType="end"/>
        </w:r>
      </w:p>
    </w:sdtContent>
  </w:sdt>
  <w:p w:rsidR="00E36C5E" w:rsidRDefault="00E36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CD" w:rsidRDefault="00661CCD" w:rsidP="00E36C5E">
      <w:pPr>
        <w:spacing w:after="0" w:line="240" w:lineRule="auto"/>
      </w:pPr>
      <w:r>
        <w:separator/>
      </w:r>
    </w:p>
  </w:footnote>
  <w:footnote w:type="continuationSeparator" w:id="0">
    <w:p w:rsidR="00661CCD" w:rsidRDefault="00661CCD" w:rsidP="00E36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32FA"/>
    <w:multiLevelType w:val="hybridMultilevel"/>
    <w:tmpl w:val="B66605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333B"/>
    <w:multiLevelType w:val="hybridMultilevel"/>
    <w:tmpl w:val="DE9CB0AC"/>
    <w:lvl w:ilvl="0" w:tplc="3404D79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7232"/>
    <w:multiLevelType w:val="hybridMultilevel"/>
    <w:tmpl w:val="6EB6AD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B45EB"/>
    <w:multiLevelType w:val="hybridMultilevel"/>
    <w:tmpl w:val="B90C9D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F3B4F"/>
    <w:multiLevelType w:val="hybridMultilevel"/>
    <w:tmpl w:val="11346E7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755AD0"/>
    <w:multiLevelType w:val="hybridMultilevel"/>
    <w:tmpl w:val="1D967978"/>
    <w:lvl w:ilvl="0" w:tplc="7EE8F18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0146C"/>
    <w:multiLevelType w:val="hybridMultilevel"/>
    <w:tmpl w:val="1A0C83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D36AE"/>
    <w:multiLevelType w:val="singleLevel"/>
    <w:tmpl w:val="D44855D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3FD10499"/>
    <w:multiLevelType w:val="hybridMultilevel"/>
    <w:tmpl w:val="FF64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14CBF"/>
    <w:multiLevelType w:val="hybridMultilevel"/>
    <w:tmpl w:val="31E0ADF0"/>
    <w:lvl w:ilvl="0" w:tplc="488237A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B063FC"/>
    <w:multiLevelType w:val="hybridMultilevel"/>
    <w:tmpl w:val="155CC1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F301C"/>
    <w:multiLevelType w:val="hybridMultilevel"/>
    <w:tmpl w:val="DBDAF0E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26D6625"/>
    <w:multiLevelType w:val="hybridMultilevel"/>
    <w:tmpl w:val="C0727048"/>
    <w:lvl w:ilvl="0" w:tplc="E8BC1A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4229BE"/>
    <w:multiLevelType w:val="hybridMultilevel"/>
    <w:tmpl w:val="65585272"/>
    <w:lvl w:ilvl="0" w:tplc="529813B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60B393A"/>
    <w:multiLevelType w:val="hybridMultilevel"/>
    <w:tmpl w:val="DFAAF70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F7E3434"/>
    <w:multiLevelType w:val="hybridMultilevel"/>
    <w:tmpl w:val="9FC84E20"/>
    <w:lvl w:ilvl="0" w:tplc="917474E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87489"/>
    <w:multiLevelType w:val="hybridMultilevel"/>
    <w:tmpl w:val="04BE36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1E7D5B"/>
    <w:multiLevelType w:val="singleLevel"/>
    <w:tmpl w:val="D44855D2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701D6A04"/>
    <w:multiLevelType w:val="hybridMultilevel"/>
    <w:tmpl w:val="BE2424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3"/>
  </w:num>
  <w:num w:numId="14">
    <w:abstractNumId w:val="14"/>
  </w:num>
  <w:num w:numId="15">
    <w:abstractNumId w:val="18"/>
  </w:num>
  <w:num w:numId="16">
    <w:abstractNumId w:val="1"/>
  </w:num>
  <w:num w:numId="17">
    <w:abstractNumId w:val="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59"/>
    <w:rsid w:val="0000200D"/>
    <w:rsid w:val="000123A2"/>
    <w:rsid w:val="0001762E"/>
    <w:rsid w:val="000243F2"/>
    <w:rsid w:val="00026704"/>
    <w:rsid w:val="000320FA"/>
    <w:rsid w:val="00032CD1"/>
    <w:rsid w:val="000339FA"/>
    <w:rsid w:val="00033CDA"/>
    <w:rsid w:val="00036409"/>
    <w:rsid w:val="00037F3E"/>
    <w:rsid w:val="00041846"/>
    <w:rsid w:val="00042AAF"/>
    <w:rsid w:val="000466CB"/>
    <w:rsid w:val="00047FCA"/>
    <w:rsid w:val="00054AB6"/>
    <w:rsid w:val="0006079A"/>
    <w:rsid w:val="000620BA"/>
    <w:rsid w:val="000676FB"/>
    <w:rsid w:val="000816CF"/>
    <w:rsid w:val="00081A33"/>
    <w:rsid w:val="00082DA3"/>
    <w:rsid w:val="000856D5"/>
    <w:rsid w:val="00091D9C"/>
    <w:rsid w:val="000941DE"/>
    <w:rsid w:val="00094D1A"/>
    <w:rsid w:val="00095240"/>
    <w:rsid w:val="00097015"/>
    <w:rsid w:val="000A4DAC"/>
    <w:rsid w:val="000A6301"/>
    <w:rsid w:val="000B0DA1"/>
    <w:rsid w:val="000C442E"/>
    <w:rsid w:val="000C4E26"/>
    <w:rsid w:val="000C7047"/>
    <w:rsid w:val="000D4AC9"/>
    <w:rsid w:val="000E112A"/>
    <w:rsid w:val="000F0988"/>
    <w:rsid w:val="000F3CDF"/>
    <w:rsid w:val="00106A18"/>
    <w:rsid w:val="001175D6"/>
    <w:rsid w:val="00124F1A"/>
    <w:rsid w:val="00127695"/>
    <w:rsid w:val="00134EB8"/>
    <w:rsid w:val="0014066A"/>
    <w:rsid w:val="0014139D"/>
    <w:rsid w:val="00142309"/>
    <w:rsid w:val="00143F95"/>
    <w:rsid w:val="00144547"/>
    <w:rsid w:val="00146667"/>
    <w:rsid w:val="001606DE"/>
    <w:rsid w:val="001609FC"/>
    <w:rsid w:val="00161259"/>
    <w:rsid w:val="001618A3"/>
    <w:rsid w:val="001632D4"/>
    <w:rsid w:val="00167265"/>
    <w:rsid w:val="00171046"/>
    <w:rsid w:val="00181130"/>
    <w:rsid w:val="0019219B"/>
    <w:rsid w:val="001A175C"/>
    <w:rsid w:val="001A1F72"/>
    <w:rsid w:val="001B1244"/>
    <w:rsid w:val="001B14AC"/>
    <w:rsid w:val="001B1F2C"/>
    <w:rsid w:val="001B7B2B"/>
    <w:rsid w:val="001C1979"/>
    <w:rsid w:val="001C1E30"/>
    <w:rsid w:val="001C679D"/>
    <w:rsid w:val="001D0AE4"/>
    <w:rsid w:val="001D7C90"/>
    <w:rsid w:val="001E0B3E"/>
    <w:rsid w:val="001E5964"/>
    <w:rsid w:val="001F7DB5"/>
    <w:rsid w:val="00200853"/>
    <w:rsid w:val="002102B2"/>
    <w:rsid w:val="00213B88"/>
    <w:rsid w:val="00214B9C"/>
    <w:rsid w:val="0022708C"/>
    <w:rsid w:val="00230663"/>
    <w:rsid w:val="00232B76"/>
    <w:rsid w:val="00233723"/>
    <w:rsid w:val="00243BFF"/>
    <w:rsid w:val="002461C7"/>
    <w:rsid w:val="002571FC"/>
    <w:rsid w:val="00262DA2"/>
    <w:rsid w:val="00263FAE"/>
    <w:rsid w:val="0026422A"/>
    <w:rsid w:val="00274A36"/>
    <w:rsid w:val="00294455"/>
    <w:rsid w:val="002A57D9"/>
    <w:rsid w:val="002B41E2"/>
    <w:rsid w:val="002C2326"/>
    <w:rsid w:val="002D07FF"/>
    <w:rsid w:val="002E019E"/>
    <w:rsid w:val="00300731"/>
    <w:rsid w:val="003029DC"/>
    <w:rsid w:val="00313BD2"/>
    <w:rsid w:val="00314509"/>
    <w:rsid w:val="00316653"/>
    <w:rsid w:val="00337A55"/>
    <w:rsid w:val="00337A87"/>
    <w:rsid w:val="00340585"/>
    <w:rsid w:val="003405AF"/>
    <w:rsid w:val="00342D5B"/>
    <w:rsid w:val="00343BF6"/>
    <w:rsid w:val="003538CE"/>
    <w:rsid w:val="00356D42"/>
    <w:rsid w:val="00361B22"/>
    <w:rsid w:val="00362D43"/>
    <w:rsid w:val="00364962"/>
    <w:rsid w:val="00366B1B"/>
    <w:rsid w:val="00370400"/>
    <w:rsid w:val="003775E2"/>
    <w:rsid w:val="0038038D"/>
    <w:rsid w:val="00381115"/>
    <w:rsid w:val="00381D84"/>
    <w:rsid w:val="00387561"/>
    <w:rsid w:val="0039127D"/>
    <w:rsid w:val="00391612"/>
    <w:rsid w:val="00392C49"/>
    <w:rsid w:val="003A67AB"/>
    <w:rsid w:val="003B26C1"/>
    <w:rsid w:val="003B5F49"/>
    <w:rsid w:val="003B7A29"/>
    <w:rsid w:val="003C271D"/>
    <w:rsid w:val="003C3C36"/>
    <w:rsid w:val="003D1972"/>
    <w:rsid w:val="003D367F"/>
    <w:rsid w:val="003E3CE5"/>
    <w:rsid w:val="003F017D"/>
    <w:rsid w:val="003F5F6D"/>
    <w:rsid w:val="004034B4"/>
    <w:rsid w:val="004263D3"/>
    <w:rsid w:val="00430998"/>
    <w:rsid w:val="00434D58"/>
    <w:rsid w:val="004421EF"/>
    <w:rsid w:val="00477B58"/>
    <w:rsid w:val="00484998"/>
    <w:rsid w:val="004868DA"/>
    <w:rsid w:val="00486CC7"/>
    <w:rsid w:val="004A16C1"/>
    <w:rsid w:val="004A1E39"/>
    <w:rsid w:val="004A58B6"/>
    <w:rsid w:val="004B0E58"/>
    <w:rsid w:val="004B220C"/>
    <w:rsid w:val="004B5016"/>
    <w:rsid w:val="004C6532"/>
    <w:rsid w:val="004D493D"/>
    <w:rsid w:val="004D6158"/>
    <w:rsid w:val="004E2014"/>
    <w:rsid w:val="004E3311"/>
    <w:rsid w:val="004E5384"/>
    <w:rsid w:val="004F69AE"/>
    <w:rsid w:val="00504DD9"/>
    <w:rsid w:val="005076CC"/>
    <w:rsid w:val="00510181"/>
    <w:rsid w:val="00512927"/>
    <w:rsid w:val="00512E2A"/>
    <w:rsid w:val="005224EA"/>
    <w:rsid w:val="00524B9D"/>
    <w:rsid w:val="00526ADD"/>
    <w:rsid w:val="00534CD3"/>
    <w:rsid w:val="0053502D"/>
    <w:rsid w:val="00535F2A"/>
    <w:rsid w:val="00541BDD"/>
    <w:rsid w:val="00542C32"/>
    <w:rsid w:val="00544182"/>
    <w:rsid w:val="00563CDB"/>
    <w:rsid w:val="00566259"/>
    <w:rsid w:val="0056660B"/>
    <w:rsid w:val="00571042"/>
    <w:rsid w:val="0057150A"/>
    <w:rsid w:val="00582EF5"/>
    <w:rsid w:val="00592F5C"/>
    <w:rsid w:val="005976C1"/>
    <w:rsid w:val="00597965"/>
    <w:rsid w:val="005A03BE"/>
    <w:rsid w:val="005A5D84"/>
    <w:rsid w:val="005B2828"/>
    <w:rsid w:val="005B5B3B"/>
    <w:rsid w:val="005B7E11"/>
    <w:rsid w:val="005C1836"/>
    <w:rsid w:val="005C31B3"/>
    <w:rsid w:val="005C5560"/>
    <w:rsid w:val="005C6955"/>
    <w:rsid w:val="005C6D5E"/>
    <w:rsid w:val="005D7DEC"/>
    <w:rsid w:val="005E131C"/>
    <w:rsid w:val="005E4F0D"/>
    <w:rsid w:val="005E61D6"/>
    <w:rsid w:val="00602F1B"/>
    <w:rsid w:val="006035FF"/>
    <w:rsid w:val="006073E2"/>
    <w:rsid w:val="006144A7"/>
    <w:rsid w:val="00616F7A"/>
    <w:rsid w:val="006333C6"/>
    <w:rsid w:val="00635C4A"/>
    <w:rsid w:val="0063782C"/>
    <w:rsid w:val="00637892"/>
    <w:rsid w:val="006452BA"/>
    <w:rsid w:val="0064577B"/>
    <w:rsid w:val="00657CBF"/>
    <w:rsid w:val="00661CCD"/>
    <w:rsid w:val="00662BBF"/>
    <w:rsid w:val="00663EFD"/>
    <w:rsid w:val="006720D8"/>
    <w:rsid w:val="0067671D"/>
    <w:rsid w:val="00686FF9"/>
    <w:rsid w:val="006877A0"/>
    <w:rsid w:val="00693494"/>
    <w:rsid w:val="006942D4"/>
    <w:rsid w:val="006A7958"/>
    <w:rsid w:val="006B1157"/>
    <w:rsid w:val="006B16BB"/>
    <w:rsid w:val="006B69B4"/>
    <w:rsid w:val="006B7772"/>
    <w:rsid w:val="006C6A29"/>
    <w:rsid w:val="006E61A0"/>
    <w:rsid w:val="00703CFC"/>
    <w:rsid w:val="00710D95"/>
    <w:rsid w:val="0071363E"/>
    <w:rsid w:val="00713775"/>
    <w:rsid w:val="00714C93"/>
    <w:rsid w:val="00717114"/>
    <w:rsid w:val="0072139A"/>
    <w:rsid w:val="00722081"/>
    <w:rsid w:val="00723E68"/>
    <w:rsid w:val="00727A23"/>
    <w:rsid w:val="00732722"/>
    <w:rsid w:val="00744981"/>
    <w:rsid w:val="007601AB"/>
    <w:rsid w:val="00763B52"/>
    <w:rsid w:val="00770612"/>
    <w:rsid w:val="00780BBF"/>
    <w:rsid w:val="007848B2"/>
    <w:rsid w:val="00786964"/>
    <w:rsid w:val="00796084"/>
    <w:rsid w:val="007A15A7"/>
    <w:rsid w:val="007A256A"/>
    <w:rsid w:val="007A3093"/>
    <w:rsid w:val="007A72FF"/>
    <w:rsid w:val="007B2267"/>
    <w:rsid w:val="007B53F8"/>
    <w:rsid w:val="007B5939"/>
    <w:rsid w:val="007B59AE"/>
    <w:rsid w:val="007C13BF"/>
    <w:rsid w:val="007C49DD"/>
    <w:rsid w:val="007D0D0E"/>
    <w:rsid w:val="007E0A61"/>
    <w:rsid w:val="007E1043"/>
    <w:rsid w:val="007E2B64"/>
    <w:rsid w:val="007E6572"/>
    <w:rsid w:val="007F1245"/>
    <w:rsid w:val="007F2B8B"/>
    <w:rsid w:val="0080375F"/>
    <w:rsid w:val="00805BF2"/>
    <w:rsid w:val="00821249"/>
    <w:rsid w:val="008229A3"/>
    <w:rsid w:val="00822CBE"/>
    <w:rsid w:val="00824079"/>
    <w:rsid w:val="008244FB"/>
    <w:rsid w:val="00826C26"/>
    <w:rsid w:val="00832A17"/>
    <w:rsid w:val="008354D6"/>
    <w:rsid w:val="0083714A"/>
    <w:rsid w:val="00843467"/>
    <w:rsid w:val="008446B4"/>
    <w:rsid w:val="0084703A"/>
    <w:rsid w:val="008472AE"/>
    <w:rsid w:val="008511E3"/>
    <w:rsid w:val="00851AFA"/>
    <w:rsid w:val="00863688"/>
    <w:rsid w:val="00872C22"/>
    <w:rsid w:val="00873012"/>
    <w:rsid w:val="00875FCF"/>
    <w:rsid w:val="00876DD2"/>
    <w:rsid w:val="0088496C"/>
    <w:rsid w:val="00894A11"/>
    <w:rsid w:val="008955A1"/>
    <w:rsid w:val="00895B28"/>
    <w:rsid w:val="00896DFD"/>
    <w:rsid w:val="008A1220"/>
    <w:rsid w:val="008A6E43"/>
    <w:rsid w:val="008B108F"/>
    <w:rsid w:val="008C3836"/>
    <w:rsid w:val="008D1F9F"/>
    <w:rsid w:val="008D443E"/>
    <w:rsid w:val="008E1ECF"/>
    <w:rsid w:val="008F1958"/>
    <w:rsid w:val="008F1C7B"/>
    <w:rsid w:val="008F2032"/>
    <w:rsid w:val="008F3758"/>
    <w:rsid w:val="00910AC2"/>
    <w:rsid w:val="00920EA7"/>
    <w:rsid w:val="0092438D"/>
    <w:rsid w:val="0092459C"/>
    <w:rsid w:val="00935024"/>
    <w:rsid w:val="00935634"/>
    <w:rsid w:val="00941DA6"/>
    <w:rsid w:val="00950600"/>
    <w:rsid w:val="0095170C"/>
    <w:rsid w:val="00955B9E"/>
    <w:rsid w:val="009571A0"/>
    <w:rsid w:val="00960EB9"/>
    <w:rsid w:val="00971F8E"/>
    <w:rsid w:val="00974C5E"/>
    <w:rsid w:val="0099140C"/>
    <w:rsid w:val="0099552D"/>
    <w:rsid w:val="00997C2C"/>
    <w:rsid w:val="009A15B7"/>
    <w:rsid w:val="009A55B0"/>
    <w:rsid w:val="009B2632"/>
    <w:rsid w:val="009B7516"/>
    <w:rsid w:val="009C0D96"/>
    <w:rsid w:val="009C25D3"/>
    <w:rsid w:val="009C74D2"/>
    <w:rsid w:val="009D3A6E"/>
    <w:rsid w:val="009E5AF2"/>
    <w:rsid w:val="009F234C"/>
    <w:rsid w:val="009F4F33"/>
    <w:rsid w:val="009F6E53"/>
    <w:rsid w:val="009F724D"/>
    <w:rsid w:val="00A007DE"/>
    <w:rsid w:val="00A06842"/>
    <w:rsid w:val="00A13773"/>
    <w:rsid w:val="00A17E50"/>
    <w:rsid w:val="00A21758"/>
    <w:rsid w:val="00A21A72"/>
    <w:rsid w:val="00A22A27"/>
    <w:rsid w:val="00A23B6F"/>
    <w:rsid w:val="00A344E5"/>
    <w:rsid w:val="00A37865"/>
    <w:rsid w:val="00A378D1"/>
    <w:rsid w:val="00A50E55"/>
    <w:rsid w:val="00A622D5"/>
    <w:rsid w:val="00A62F06"/>
    <w:rsid w:val="00A64BEF"/>
    <w:rsid w:val="00A82F72"/>
    <w:rsid w:val="00A86FF8"/>
    <w:rsid w:val="00A90533"/>
    <w:rsid w:val="00A90842"/>
    <w:rsid w:val="00A91E46"/>
    <w:rsid w:val="00A924A8"/>
    <w:rsid w:val="00A929F7"/>
    <w:rsid w:val="00AA7413"/>
    <w:rsid w:val="00AB0898"/>
    <w:rsid w:val="00AB27E6"/>
    <w:rsid w:val="00AB7170"/>
    <w:rsid w:val="00AC7DE4"/>
    <w:rsid w:val="00AD21CF"/>
    <w:rsid w:val="00AD4AF9"/>
    <w:rsid w:val="00AD6148"/>
    <w:rsid w:val="00AE021C"/>
    <w:rsid w:val="00AE0EE5"/>
    <w:rsid w:val="00AE228D"/>
    <w:rsid w:val="00AE272C"/>
    <w:rsid w:val="00AE7C7B"/>
    <w:rsid w:val="00AF3E68"/>
    <w:rsid w:val="00B03F4C"/>
    <w:rsid w:val="00B143C7"/>
    <w:rsid w:val="00B20127"/>
    <w:rsid w:val="00B2041C"/>
    <w:rsid w:val="00B20866"/>
    <w:rsid w:val="00B22270"/>
    <w:rsid w:val="00B25079"/>
    <w:rsid w:val="00B2527B"/>
    <w:rsid w:val="00B27CF4"/>
    <w:rsid w:val="00B32245"/>
    <w:rsid w:val="00B45FC7"/>
    <w:rsid w:val="00B51A60"/>
    <w:rsid w:val="00B61E65"/>
    <w:rsid w:val="00B723AA"/>
    <w:rsid w:val="00B73EB8"/>
    <w:rsid w:val="00B73F37"/>
    <w:rsid w:val="00B75268"/>
    <w:rsid w:val="00B828AB"/>
    <w:rsid w:val="00B855C1"/>
    <w:rsid w:val="00B902F6"/>
    <w:rsid w:val="00BA151A"/>
    <w:rsid w:val="00BA5D24"/>
    <w:rsid w:val="00BA5F64"/>
    <w:rsid w:val="00BA6A76"/>
    <w:rsid w:val="00BB04D9"/>
    <w:rsid w:val="00BC6125"/>
    <w:rsid w:val="00BD1F34"/>
    <w:rsid w:val="00BD2E65"/>
    <w:rsid w:val="00BD49B3"/>
    <w:rsid w:val="00BD5130"/>
    <w:rsid w:val="00BE200A"/>
    <w:rsid w:val="00BE35EA"/>
    <w:rsid w:val="00BF00FC"/>
    <w:rsid w:val="00BF5517"/>
    <w:rsid w:val="00C0149B"/>
    <w:rsid w:val="00C0252F"/>
    <w:rsid w:val="00C13080"/>
    <w:rsid w:val="00C1487B"/>
    <w:rsid w:val="00C15285"/>
    <w:rsid w:val="00C153E3"/>
    <w:rsid w:val="00C16EE6"/>
    <w:rsid w:val="00C2788C"/>
    <w:rsid w:val="00C3113B"/>
    <w:rsid w:val="00C327FC"/>
    <w:rsid w:val="00C55BFE"/>
    <w:rsid w:val="00C61D0C"/>
    <w:rsid w:val="00C6768A"/>
    <w:rsid w:val="00C770D2"/>
    <w:rsid w:val="00C9018C"/>
    <w:rsid w:val="00CA2CBF"/>
    <w:rsid w:val="00CA2D8E"/>
    <w:rsid w:val="00CA56FA"/>
    <w:rsid w:val="00CB2D6C"/>
    <w:rsid w:val="00CB78EC"/>
    <w:rsid w:val="00CC193B"/>
    <w:rsid w:val="00CC4AAF"/>
    <w:rsid w:val="00CC7158"/>
    <w:rsid w:val="00CD0858"/>
    <w:rsid w:val="00CD7F34"/>
    <w:rsid w:val="00CE1F3A"/>
    <w:rsid w:val="00CE279C"/>
    <w:rsid w:val="00CE3C95"/>
    <w:rsid w:val="00CE5857"/>
    <w:rsid w:val="00CE722F"/>
    <w:rsid w:val="00CF54F7"/>
    <w:rsid w:val="00CF73CF"/>
    <w:rsid w:val="00D13528"/>
    <w:rsid w:val="00D22B93"/>
    <w:rsid w:val="00D269D0"/>
    <w:rsid w:val="00D304CC"/>
    <w:rsid w:val="00D361D1"/>
    <w:rsid w:val="00D40E88"/>
    <w:rsid w:val="00D41276"/>
    <w:rsid w:val="00D450F1"/>
    <w:rsid w:val="00D46454"/>
    <w:rsid w:val="00D52BD2"/>
    <w:rsid w:val="00D57CA0"/>
    <w:rsid w:val="00D70097"/>
    <w:rsid w:val="00D70E11"/>
    <w:rsid w:val="00D749DA"/>
    <w:rsid w:val="00D763DB"/>
    <w:rsid w:val="00D80284"/>
    <w:rsid w:val="00D83F9C"/>
    <w:rsid w:val="00D96A43"/>
    <w:rsid w:val="00DA6928"/>
    <w:rsid w:val="00DB3B28"/>
    <w:rsid w:val="00DC029B"/>
    <w:rsid w:val="00DC0620"/>
    <w:rsid w:val="00DC0DFE"/>
    <w:rsid w:val="00DC6F65"/>
    <w:rsid w:val="00DD5A8A"/>
    <w:rsid w:val="00E00EF7"/>
    <w:rsid w:val="00E02469"/>
    <w:rsid w:val="00E16D91"/>
    <w:rsid w:val="00E3487C"/>
    <w:rsid w:val="00E36C5E"/>
    <w:rsid w:val="00E42D16"/>
    <w:rsid w:val="00E540A1"/>
    <w:rsid w:val="00E542FB"/>
    <w:rsid w:val="00E6754E"/>
    <w:rsid w:val="00E81119"/>
    <w:rsid w:val="00E96397"/>
    <w:rsid w:val="00EA2A09"/>
    <w:rsid w:val="00EB6B2B"/>
    <w:rsid w:val="00EC75D2"/>
    <w:rsid w:val="00ED029D"/>
    <w:rsid w:val="00ED1642"/>
    <w:rsid w:val="00EE1F0B"/>
    <w:rsid w:val="00EF7DD2"/>
    <w:rsid w:val="00F05D1A"/>
    <w:rsid w:val="00F27FF1"/>
    <w:rsid w:val="00F34B79"/>
    <w:rsid w:val="00F416EF"/>
    <w:rsid w:val="00F510FF"/>
    <w:rsid w:val="00F52954"/>
    <w:rsid w:val="00F53BBA"/>
    <w:rsid w:val="00F56A8B"/>
    <w:rsid w:val="00F60D30"/>
    <w:rsid w:val="00F8145B"/>
    <w:rsid w:val="00F82523"/>
    <w:rsid w:val="00F83398"/>
    <w:rsid w:val="00F843D5"/>
    <w:rsid w:val="00F87E32"/>
    <w:rsid w:val="00F90DD7"/>
    <w:rsid w:val="00F93C77"/>
    <w:rsid w:val="00FB0D8B"/>
    <w:rsid w:val="00FC1B01"/>
    <w:rsid w:val="00FC383D"/>
    <w:rsid w:val="00FC6969"/>
    <w:rsid w:val="00FD0B95"/>
    <w:rsid w:val="00FD3CB7"/>
    <w:rsid w:val="00FD4FF6"/>
    <w:rsid w:val="00FE3822"/>
    <w:rsid w:val="00FE4332"/>
    <w:rsid w:val="00FE7483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1DB4E80-EFEB-4570-AA88-4DB6573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6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A2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14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413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175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C5E"/>
  </w:style>
  <w:style w:type="paragraph" w:styleId="Stopka">
    <w:name w:val="footer"/>
    <w:basedOn w:val="Normalny"/>
    <w:link w:val="StopkaZnak"/>
    <w:uiPriority w:val="99"/>
    <w:unhideWhenUsed/>
    <w:rsid w:val="00E3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580E-F6FF-41D5-B73D-32F969D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95</Words>
  <Characters>21570</Characters>
  <Application>Microsoft Office Word</Application>
  <DocSecurity>4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HK. Kondratczyk</dc:creator>
  <cp:keywords/>
  <dc:description/>
  <cp:lastModifiedBy>Ewa Wojcieszkiewicz</cp:lastModifiedBy>
  <cp:revision>2</cp:revision>
  <cp:lastPrinted>2020-01-20T09:54:00Z</cp:lastPrinted>
  <dcterms:created xsi:type="dcterms:W3CDTF">2020-01-20T14:23:00Z</dcterms:created>
  <dcterms:modified xsi:type="dcterms:W3CDTF">2020-01-20T14:23:00Z</dcterms:modified>
</cp:coreProperties>
</file>